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8316" w14:textId="77777777" w:rsidR="006F35A5" w:rsidRPr="00360560" w:rsidRDefault="00D60AAD" w:rsidP="006F35A5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60560">
        <w:rPr>
          <w:rFonts w:ascii="Arial" w:hAnsi="Arial" w:cs="Arial"/>
          <w:b/>
          <w:bCs/>
          <w:color w:val="auto"/>
          <w:sz w:val="24"/>
          <w:szCs w:val="24"/>
        </w:rPr>
        <w:t>ANEXO D</w:t>
      </w:r>
    </w:p>
    <w:p w14:paraId="7AEFF397" w14:textId="0BD8C1A1" w:rsidR="00D60AAD" w:rsidRPr="00360560" w:rsidRDefault="00D60AAD" w:rsidP="00D60AAD">
      <w:pPr>
        <w:pStyle w:val="Ttulo1"/>
        <w:spacing w:before="0" w:after="12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60560">
        <w:rPr>
          <w:rFonts w:ascii="Arial" w:hAnsi="Arial" w:cs="Arial"/>
          <w:b/>
          <w:bCs/>
          <w:color w:val="auto"/>
          <w:sz w:val="24"/>
          <w:szCs w:val="24"/>
        </w:rPr>
        <w:t>REQUERIMENTO DE RECONHECIMENTO</w:t>
      </w:r>
      <w:r w:rsidR="00BF5DD6" w:rsidRPr="00360560">
        <w:rPr>
          <w:rFonts w:ascii="Arial" w:hAnsi="Arial" w:cs="Arial"/>
          <w:b/>
          <w:bCs/>
          <w:color w:val="auto"/>
          <w:sz w:val="24"/>
          <w:szCs w:val="24"/>
        </w:rPr>
        <w:t xml:space="preserve"> /</w:t>
      </w:r>
      <w:r w:rsidRPr="00360560">
        <w:rPr>
          <w:rFonts w:ascii="Arial" w:hAnsi="Arial" w:cs="Arial"/>
          <w:b/>
          <w:bCs/>
          <w:color w:val="auto"/>
          <w:sz w:val="24"/>
          <w:szCs w:val="24"/>
        </w:rPr>
        <w:t xml:space="preserve"> DISPENSA DE CURSO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"/>
        <w:gridCol w:w="196"/>
        <w:gridCol w:w="228"/>
        <w:gridCol w:w="52"/>
        <w:gridCol w:w="232"/>
        <w:gridCol w:w="331"/>
        <w:gridCol w:w="279"/>
        <w:gridCol w:w="1091"/>
        <w:gridCol w:w="30"/>
        <w:gridCol w:w="253"/>
        <w:gridCol w:w="425"/>
        <w:gridCol w:w="284"/>
        <w:gridCol w:w="850"/>
        <w:gridCol w:w="298"/>
        <w:gridCol w:w="411"/>
        <w:gridCol w:w="554"/>
        <w:gridCol w:w="722"/>
        <w:gridCol w:w="425"/>
        <w:gridCol w:w="851"/>
        <w:gridCol w:w="1986"/>
        <w:gridCol w:w="14"/>
      </w:tblGrid>
      <w:tr w:rsidR="00525E2F" w:rsidRPr="00360560" w14:paraId="7CACC02F" w14:textId="77777777" w:rsidTr="006F6795">
        <w:trPr>
          <w:gridAfter w:val="1"/>
          <w:wAfter w:w="14" w:type="dxa"/>
          <w:cantSplit/>
          <w:trHeight w:hRule="exact" w:val="340"/>
          <w:jc w:val="center"/>
        </w:trPr>
        <w:tc>
          <w:tcPr>
            <w:tcW w:w="9851" w:type="dxa"/>
            <w:gridSpan w:val="20"/>
            <w:shd w:val="clear" w:color="auto" w:fill="A6A6A6" w:themeFill="background1" w:themeFillShade="A6"/>
            <w:vAlign w:val="center"/>
          </w:tcPr>
          <w:p w14:paraId="418093A4" w14:textId="77777777" w:rsidR="00525E2F" w:rsidRPr="00360560" w:rsidRDefault="00525E2F" w:rsidP="00EA1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560">
              <w:rPr>
                <w:rFonts w:ascii="Arial" w:hAnsi="Arial" w:cs="Arial"/>
                <w:b/>
                <w:sz w:val="24"/>
                <w:szCs w:val="24"/>
              </w:rPr>
              <w:t>DADOS DO REQUERENTE</w:t>
            </w:r>
          </w:p>
        </w:tc>
      </w:tr>
      <w:tr w:rsidR="00525E2F" w:rsidRPr="00360560" w14:paraId="16EBA569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9851" w:type="dxa"/>
            <w:gridSpan w:val="20"/>
            <w:shd w:val="clear" w:color="auto" w:fill="D9D9D9" w:themeFill="background1" w:themeFillShade="D9"/>
            <w:vAlign w:val="center"/>
          </w:tcPr>
          <w:p w14:paraId="0A55C177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Nome Completo</w:t>
            </w:r>
          </w:p>
        </w:tc>
      </w:tr>
      <w:permStart w:id="1642621294" w:edGrp="everyone"/>
      <w:tr w:rsidR="00525E2F" w:rsidRPr="00360560" w14:paraId="4021A16D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9851" w:type="dxa"/>
            <w:gridSpan w:val="20"/>
            <w:vAlign w:val="center"/>
          </w:tcPr>
          <w:p w14:paraId="693562F1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0560">
              <w:rPr>
                <w:rFonts w:ascii="Arial" w:hAnsi="Arial" w:cs="Arial"/>
              </w:rPr>
              <w:instrText xml:space="preserve"> FORMTEXT </w:instrText>
            </w:r>
            <w:r w:rsidR="002F74B0">
              <w:rPr>
                <w:rFonts w:ascii="Arial" w:hAnsi="Arial" w:cs="Arial"/>
              </w:rPr>
            </w:r>
            <w:r w:rsidR="002F74B0">
              <w:rPr>
                <w:rFonts w:ascii="Arial" w:hAnsi="Arial" w:cs="Arial"/>
              </w:rPr>
              <w:fldChar w:fldCharType="separate"/>
            </w:r>
            <w:r w:rsidRPr="00360560">
              <w:rPr>
                <w:rFonts w:ascii="Arial" w:hAnsi="Arial" w:cs="Arial"/>
              </w:rPr>
              <w:fldChar w:fldCharType="end"/>
            </w:r>
            <w:permEnd w:id="1642621294"/>
          </w:p>
        </w:tc>
      </w:tr>
      <w:tr w:rsidR="00525E2F" w:rsidRPr="00360560" w14:paraId="1EA8EC90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279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A9F53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Data de Nascimento</w:t>
            </w:r>
          </w:p>
        </w:tc>
        <w:tc>
          <w:tcPr>
            <w:tcW w:w="1812" w:type="dxa"/>
            <w:gridSpan w:val="4"/>
            <w:shd w:val="clear" w:color="auto" w:fill="D9D9D9" w:themeFill="background1" w:themeFillShade="D9"/>
            <w:vAlign w:val="center"/>
          </w:tcPr>
          <w:p w14:paraId="14FF0CFF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Identidade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17A23DF3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Órgão Emissor</w:t>
            </w:r>
          </w:p>
        </w:tc>
        <w:tc>
          <w:tcPr>
            <w:tcW w:w="3262" w:type="dxa"/>
            <w:gridSpan w:val="3"/>
            <w:shd w:val="clear" w:color="auto" w:fill="D9D9D9" w:themeFill="background1" w:themeFillShade="D9"/>
            <w:vAlign w:val="center"/>
          </w:tcPr>
          <w:p w14:paraId="462F464E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CPF</w:t>
            </w:r>
          </w:p>
        </w:tc>
      </w:tr>
      <w:permStart w:id="1856658507" w:edGrp="everyone"/>
      <w:tr w:rsidR="00525E2F" w:rsidRPr="00360560" w14:paraId="5CFAAFDD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549" w:type="dxa"/>
            <w:gridSpan w:val="2"/>
            <w:tcBorders>
              <w:right w:val="nil"/>
            </w:tcBorders>
            <w:vAlign w:val="center"/>
          </w:tcPr>
          <w:p w14:paraId="51881C1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60560">
              <w:rPr>
                <w:rFonts w:ascii="Arial" w:hAnsi="Arial" w:cs="Arial"/>
              </w:rPr>
              <w:instrText xml:space="preserve"> FORMTEXT </w:instrText>
            </w:r>
            <w:r w:rsidR="002F74B0">
              <w:rPr>
                <w:rFonts w:ascii="Arial" w:hAnsi="Arial" w:cs="Arial"/>
              </w:rPr>
            </w:r>
            <w:r w:rsidR="002F74B0">
              <w:rPr>
                <w:rFonts w:ascii="Arial" w:hAnsi="Arial" w:cs="Arial"/>
              </w:rPr>
              <w:fldChar w:fldCharType="separate"/>
            </w:r>
            <w:r w:rsidRPr="00360560">
              <w:rPr>
                <w:rFonts w:ascii="Arial" w:hAnsi="Arial" w:cs="Arial"/>
              </w:rPr>
              <w:fldChar w:fldCharType="end"/>
            </w:r>
            <w:r w:rsidRPr="0036056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0560">
              <w:rPr>
                <w:rFonts w:ascii="Arial" w:hAnsi="Arial" w:cs="Arial"/>
              </w:rPr>
              <w:instrText xml:space="preserve"> FORMTEXT </w:instrText>
            </w:r>
            <w:r w:rsidR="002F74B0">
              <w:rPr>
                <w:rFonts w:ascii="Arial" w:hAnsi="Arial" w:cs="Arial"/>
              </w:rPr>
            </w:r>
            <w:r w:rsidR="002F74B0">
              <w:rPr>
                <w:rFonts w:ascii="Arial" w:hAnsi="Arial" w:cs="Arial"/>
              </w:rPr>
              <w:fldChar w:fldCharType="separate"/>
            </w:r>
            <w:r w:rsidRPr="00360560">
              <w:rPr>
                <w:rFonts w:ascii="Arial" w:hAnsi="Arial" w:cs="Arial"/>
              </w:rPr>
              <w:fldChar w:fldCharType="end"/>
            </w:r>
            <w:permEnd w:id="1856658507"/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</w:tcPr>
          <w:p w14:paraId="6DA98427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/</w:t>
            </w: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1B3FAD0E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375862866" w:edGrp="everyone"/>
            <w:permEnd w:id="375862866"/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74DEA05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/</w:t>
            </w:r>
          </w:p>
        </w:tc>
        <w:tc>
          <w:tcPr>
            <w:tcW w:w="1121" w:type="dxa"/>
            <w:gridSpan w:val="2"/>
            <w:tcBorders>
              <w:left w:val="nil"/>
            </w:tcBorders>
            <w:vAlign w:val="center"/>
          </w:tcPr>
          <w:p w14:paraId="1BB9200A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498736003" w:edGrp="everyone"/>
            <w:permEnd w:id="498736003"/>
          </w:p>
        </w:tc>
        <w:tc>
          <w:tcPr>
            <w:tcW w:w="1812" w:type="dxa"/>
            <w:gridSpan w:val="4"/>
            <w:vAlign w:val="center"/>
          </w:tcPr>
          <w:p w14:paraId="280EE697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799940187" w:edGrp="everyone"/>
            <w:permEnd w:id="799940187"/>
          </w:p>
        </w:tc>
        <w:tc>
          <w:tcPr>
            <w:tcW w:w="1985" w:type="dxa"/>
            <w:gridSpan w:val="4"/>
            <w:vAlign w:val="center"/>
          </w:tcPr>
          <w:p w14:paraId="5EB10938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208236905" w:edGrp="everyone"/>
            <w:permEnd w:id="208236905"/>
          </w:p>
        </w:tc>
        <w:tc>
          <w:tcPr>
            <w:tcW w:w="3262" w:type="dxa"/>
            <w:gridSpan w:val="3"/>
            <w:vAlign w:val="center"/>
          </w:tcPr>
          <w:p w14:paraId="48BB856E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47338054" w:edGrp="everyone"/>
            <w:permEnd w:id="47338054"/>
          </w:p>
        </w:tc>
      </w:tr>
      <w:tr w:rsidR="00525E2F" w:rsidRPr="00360560" w14:paraId="7701E999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9851" w:type="dxa"/>
            <w:gridSpan w:val="20"/>
            <w:shd w:val="clear" w:color="auto" w:fill="D9D9D9" w:themeFill="background1" w:themeFillShade="D9"/>
            <w:vAlign w:val="center"/>
          </w:tcPr>
          <w:p w14:paraId="1839A880" w14:textId="56EE9986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 xml:space="preserve">Endereço residencial (Rua, Avenida, </w:t>
            </w:r>
            <w:r w:rsidR="00335311" w:rsidRPr="00360560">
              <w:rPr>
                <w:rFonts w:ascii="Arial" w:hAnsi="Arial" w:cs="Arial"/>
              </w:rPr>
              <w:t>etc.</w:t>
            </w:r>
            <w:r w:rsidRPr="00360560">
              <w:rPr>
                <w:rFonts w:ascii="Arial" w:hAnsi="Arial" w:cs="Arial"/>
              </w:rPr>
              <w:t>)</w:t>
            </w:r>
          </w:p>
        </w:tc>
      </w:tr>
      <w:tr w:rsidR="00525E2F" w:rsidRPr="00360560" w14:paraId="7C38C2C8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9851" w:type="dxa"/>
            <w:gridSpan w:val="20"/>
            <w:vAlign w:val="center"/>
          </w:tcPr>
          <w:p w14:paraId="1F6B8E24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25E2F" w:rsidRPr="00360560" w14:paraId="3F391842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5867" w:type="dxa"/>
            <w:gridSpan w:val="16"/>
            <w:shd w:val="clear" w:color="auto" w:fill="D9D9D9" w:themeFill="background1" w:themeFillShade="D9"/>
            <w:vAlign w:val="center"/>
          </w:tcPr>
          <w:p w14:paraId="28956C57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Bairro</w:t>
            </w: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vAlign w:val="center"/>
          </w:tcPr>
          <w:p w14:paraId="076A1ED9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Nº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</w:tcPr>
          <w:p w14:paraId="0D2E2B2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Complemento</w:t>
            </w:r>
          </w:p>
        </w:tc>
      </w:tr>
      <w:tr w:rsidR="00525E2F" w:rsidRPr="00360560" w14:paraId="7450B924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5867" w:type="dxa"/>
            <w:gridSpan w:val="16"/>
            <w:vAlign w:val="center"/>
          </w:tcPr>
          <w:p w14:paraId="0C646735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02D81DD2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1129143363" w:edGrp="everyone"/>
            <w:permEnd w:id="1129143363"/>
          </w:p>
        </w:tc>
        <w:tc>
          <w:tcPr>
            <w:tcW w:w="2837" w:type="dxa"/>
            <w:gridSpan w:val="2"/>
            <w:vAlign w:val="center"/>
          </w:tcPr>
          <w:p w14:paraId="37FCB24B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508503266" w:edGrp="everyone"/>
            <w:permEnd w:id="508503266"/>
          </w:p>
        </w:tc>
      </w:tr>
      <w:tr w:rsidR="00525E2F" w:rsidRPr="00360560" w14:paraId="75E336AF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7014" w:type="dxa"/>
            <w:gridSpan w:val="18"/>
            <w:shd w:val="clear" w:color="auto" w:fill="D9D9D9" w:themeFill="background1" w:themeFillShade="D9"/>
            <w:vAlign w:val="center"/>
          </w:tcPr>
          <w:p w14:paraId="57DB9F6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C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7E051C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UF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096D7D7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CEP</w:t>
            </w:r>
          </w:p>
        </w:tc>
      </w:tr>
      <w:tr w:rsidR="00525E2F" w:rsidRPr="00360560" w14:paraId="6ACEBC3C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7014" w:type="dxa"/>
            <w:gridSpan w:val="18"/>
            <w:vAlign w:val="center"/>
          </w:tcPr>
          <w:p w14:paraId="28B5C0C6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</w:p>
        </w:tc>
        <w:permStart w:id="1315398514" w:edGrp="everyone" w:displacedByCustomXml="next"/>
        <w:sdt>
          <w:sdtPr>
            <w:rPr>
              <w:rFonts w:ascii="Arial" w:hAnsi="Arial" w:cs="Arial"/>
            </w:rPr>
            <w:alias w:val="UF"/>
            <w:tag w:val="UF"/>
            <w:id w:val="1889527901"/>
            <w:placeholder>
              <w:docPart w:val="451E299918F44393B3879B5238B2E96F"/>
            </w:placeholder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A" w:value="PA"/>
              <w:listItem w:displayText="PB" w:value="PB"/>
              <w:listItem w:displayText="PR" w:value="PR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P" w:value="SP"/>
              <w:listItem w:displayText="SE" w:value="SE"/>
              <w:listItem w:displayText="TO" w:value="TO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5FB146AB" w14:textId="77777777" w:rsidR="00525E2F" w:rsidRPr="00360560" w:rsidRDefault="00525E2F" w:rsidP="00EA17D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60560">
                  <w:rPr>
                    <w:rFonts w:ascii="Arial" w:hAnsi="Arial" w:cs="Arial"/>
                  </w:rPr>
                  <w:t>MG</w:t>
                </w:r>
              </w:p>
            </w:tc>
          </w:sdtContent>
        </w:sdt>
        <w:permEnd w:id="1315398514" w:displacedByCustomXml="prev"/>
        <w:tc>
          <w:tcPr>
            <w:tcW w:w="1986" w:type="dxa"/>
            <w:vAlign w:val="center"/>
          </w:tcPr>
          <w:p w14:paraId="2EF0E6B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1819874427" w:edGrp="everyone"/>
            <w:permEnd w:id="1819874427"/>
          </w:p>
        </w:tc>
      </w:tr>
      <w:tr w:rsidR="00525E2F" w:rsidRPr="00360560" w14:paraId="0D24EA7E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27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842E2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(DDD) Tel. Residencial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9FF4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(DDD) Tel. Celular</w:t>
            </w:r>
          </w:p>
        </w:tc>
        <w:tc>
          <w:tcPr>
            <w:tcW w:w="4538" w:type="dxa"/>
            <w:gridSpan w:val="5"/>
            <w:shd w:val="clear" w:color="auto" w:fill="D9D9D9" w:themeFill="background1" w:themeFillShade="D9"/>
            <w:vAlign w:val="center"/>
          </w:tcPr>
          <w:p w14:paraId="79675B42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60560">
              <w:rPr>
                <w:rFonts w:ascii="Arial" w:hAnsi="Arial" w:cs="Arial"/>
                <w:i/>
              </w:rPr>
              <w:t>E-mail</w:t>
            </w:r>
          </w:p>
        </w:tc>
      </w:tr>
      <w:tr w:rsidR="00525E2F" w:rsidRPr="00360560" w14:paraId="67CD945B" w14:textId="77777777" w:rsidTr="006F6795">
        <w:trPr>
          <w:gridAfter w:val="1"/>
          <w:wAfter w:w="14" w:type="dxa"/>
          <w:cantSplit/>
          <w:trHeight w:hRule="exact" w:val="284"/>
          <w:jc w:val="center"/>
        </w:trPr>
        <w:tc>
          <w:tcPr>
            <w:tcW w:w="353" w:type="dxa"/>
            <w:tcBorders>
              <w:bottom w:val="single" w:sz="4" w:space="0" w:color="auto"/>
              <w:right w:val="nil"/>
            </w:tcBorders>
            <w:vAlign w:val="center"/>
          </w:tcPr>
          <w:p w14:paraId="5C448C75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(</w:t>
            </w:r>
          </w:p>
        </w:tc>
        <w:tc>
          <w:tcPr>
            <w:tcW w:w="4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CD568B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913519019" w:edGrp="everyone"/>
            <w:permEnd w:id="913519019"/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7DFDDD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88112A8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480512928" w:edGrp="everyone"/>
            <w:permEnd w:id="480512928"/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B564D0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(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958B9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966159315" w:edGrp="everyone"/>
            <w:permEnd w:id="966159315"/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FDB741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D6C10CE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1648064432" w:edGrp="everyone"/>
            <w:permEnd w:id="1648064432"/>
          </w:p>
        </w:tc>
        <w:tc>
          <w:tcPr>
            <w:tcW w:w="4538" w:type="dxa"/>
            <w:gridSpan w:val="5"/>
            <w:tcBorders>
              <w:bottom w:val="single" w:sz="4" w:space="0" w:color="auto"/>
            </w:tcBorders>
            <w:vAlign w:val="center"/>
          </w:tcPr>
          <w:p w14:paraId="75CD80A8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permStart w:id="815540981" w:edGrp="everyone"/>
            <w:permEnd w:id="815540981"/>
          </w:p>
        </w:tc>
      </w:tr>
      <w:tr w:rsidR="00525E2F" w:rsidRPr="00360560" w14:paraId="17AC6928" w14:textId="77777777" w:rsidTr="006F6795">
        <w:trPr>
          <w:cantSplit/>
          <w:trHeight w:hRule="exact" w:val="340"/>
          <w:jc w:val="center"/>
        </w:trPr>
        <w:tc>
          <w:tcPr>
            <w:tcW w:w="9865" w:type="dxa"/>
            <w:gridSpan w:val="2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C1537B" w14:textId="77777777" w:rsidR="00525E2F" w:rsidRPr="00360560" w:rsidRDefault="00525E2F" w:rsidP="00EA1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560">
              <w:rPr>
                <w:rFonts w:ascii="Arial" w:hAnsi="Arial" w:cs="Arial"/>
                <w:b/>
                <w:sz w:val="24"/>
                <w:szCs w:val="24"/>
              </w:rPr>
              <w:t>TIPO DE REQUERIMENTO</w:t>
            </w:r>
          </w:p>
        </w:tc>
      </w:tr>
      <w:permStart w:id="1647709156" w:edGrp="everyone"/>
      <w:tr w:rsidR="00525E2F" w:rsidRPr="00360560" w14:paraId="555FF0AC" w14:textId="77777777" w:rsidTr="006F6795">
        <w:trPr>
          <w:cantSplit/>
          <w:trHeight w:val="3162"/>
          <w:jc w:val="center"/>
        </w:trPr>
        <w:tc>
          <w:tcPr>
            <w:tcW w:w="9865" w:type="dxa"/>
            <w:gridSpan w:val="21"/>
            <w:tcBorders>
              <w:bottom w:val="nil"/>
            </w:tcBorders>
            <w:vAlign w:val="center"/>
          </w:tcPr>
          <w:p w14:paraId="4C4AE458" w14:textId="2296D8B0" w:rsidR="00525E2F" w:rsidRPr="00360560" w:rsidRDefault="002F74B0" w:rsidP="00EA17D8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682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647709156"/>
            <w:r w:rsidR="00525E2F" w:rsidRPr="00360560">
              <w:rPr>
                <w:rFonts w:ascii="Arial" w:hAnsi="Arial" w:cs="Arial"/>
              </w:rPr>
              <w:t xml:space="preserve"> </w:t>
            </w:r>
            <w:r w:rsidR="00525E2F" w:rsidRPr="00360560">
              <w:rPr>
                <w:rFonts w:ascii="Arial" w:hAnsi="Arial" w:cs="Arial"/>
                <w:b/>
              </w:rPr>
              <w:t>Com base nos arts. 37, 46 ou 14</w:t>
            </w:r>
            <w:r w:rsidR="00467054" w:rsidRPr="00360560">
              <w:rPr>
                <w:rFonts w:ascii="Arial" w:hAnsi="Arial" w:cs="Arial"/>
                <w:b/>
              </w:rPr>
              <w:t>2</w:t>
            </w:r>
            <w:r w:rsidR="00525E2F" w:rsidRPr="00360560">
              <w:rPr>
                <w:rFonts w:ascii="Arial" w:hAnsi="Arial" w:cs="Arial"/>
                <w:b/>
              </w:rPr>
              <w:t xml:space="preserve">, solicito </w:t>
            </w:r>
            <w:r w:rsidR="00525E2F" w:rsidRPr="00360560">
              <w:rPr>
                <w:rFonts w:ascii="Arial" w:hAnsi="Arial" w:cs="Arial"/>
                <w:b/>
                <w:u w:val="single"/>
              </w:rPr>
              <w:t>reconhecimento</w:t>
            </w:r>
            <w:r w:rsidR="00525E2F" w:rsidRPr="0036056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525E2F" w:rsidRPr="00360560">
              <w:rPr>
                <w:rFonts w:ascii="Arial" w:hAnsi="Arial" w:cs="Arial"/>
                <w:b/>
              </w:rPr>
              <w:t>do(</w:t>
            </w:r>
            <w:proofErr w:type="gramEnd"/>
            <w:r w:rsidR="00525E2F" w:rsidRPr="00360560">
              <w:rPr>
                <w:rFonts w:ascii="Arial" w:hAnsi="Arial" w:cs="Arial"/>
                <w:b/>
              </w:rPr>
              <w:t>s) curso(s) concernente(s) à:</w:t>
            </w:r>
          </w:p>
          <w:permStart w:id="257688862" w:edGrp="everyone"/>
          <w:p w14:paraId="7026E260" w14:textId="77777777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26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257688862"/>
            <w:r w:rsidR="00525E2F" w:rsidRPr="00360560">
              <w:rPr>
                <w:rFonts w:ascii="Arial" w:hAnsi="Arial" w:cs="Arial"/>
              </w:rPr>
              <w:t xml:space="preserve"> Brigadista profissional</w:t>
            </w:r>
          </w:p>
          <w:permStart w:id="827523659" w:edGrp="everyone"/>
          <w:p w14:paraId="1EC777FC" w14:textId="63FB6968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55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827523659"/>
            <w:r w:rsidR="00525E2F" w:rsidRPr="00360560">
              <w:rPr>
                <w:rFonts w:ascii="Arial" w:hAnsi="Arial" w:cs="Arial"/>
              </w:rPr>
              <w:t xml:space="preserve"> </w:t>
            </w:r>
            <w:r w:rsidR="0088194B" w:rsidRPr="00360560">
              <w:rPr>
                <w:rFonts w:ascii="Arial" w:hAnsi="Arial" w:cs="Arial"/>
              </w:rPr>
              <w:t>B</w:t>
            </w:r>
            <w:r w:rsidR="00525E2F" w:rsidRPr="00360560">
              <w:rPr>
                <w:rFonts w:ascii="Arial" w:hAnsi="Arial" w:cs="Arial"/>
              </w:rPr>
              <w:t>rigad</w:t>
            </w:r>
            <w:r w:rsidR="0088194B" w:rsidRPr="00360560">
              <w:rPr>
                <w:rFonts w:ascii="Arial" w:hAnsi="Arial" w:cs="Arial"/>
              </w:rPr>
              <w:t>ista</w:t>
            </w:r>
            <w:r w:rsidR="00525E2F" w:rsidRPr="00360560">
              <w:rPr>
                <w:rFonts w:ascii="Arial" w:hAnsi="Arial" w:cs="Arial"/>
              </w:rPr>
              <w:t xml:space="preserve"> florestal</w:t>
            </w:r>
          </w:p>
          <w:permStart w:id="1110377122" w:edGrp="everyone"/>
          <w:p w14:paraId="6552C2CE" w14:textId="77777777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53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110377122"/>
            <w:r w:rsidR="00525E2F" w:rsidRPr="00360560">
              <w:rPr>
                <w:rFonts w:ascii="Arial" w:hAnsi="Arial" w:cs="Arial"/>
              </w:rPr>
              <w:t xml:space="preserve"> Guarda-vidas civil</w:t>
            </w:r>
          </w:p>
          <w:permStart w:id="1114263268" w:edGrp="everyone"/>
          <w:p w14:paraId="330844E2" w14:textId="6584AE76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0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114263268"/>
            <w:r w:rsidR="00525E2F" w:rsidRPr="00360560">
              <w:rPr>
                <w:rFonts w:ascii="Arial" w:hAnsi="Arial" w:cs="Arial"/>
              </w:rPr>
              <w:t xml:space="preserve"> Instrutor de brigadista</w:t>
            </w:r>
            <w:r w:rsidR="00392644" w:rsidRPr="00360560">
              <w:rPr>
                <w:rFonts w:ascii="Arial" w:hAnsi="Arial" w:cs="Arial"/>
              </w:rPr>
              <w:t>s</w:t>
            </w:r>
          </w:p>
          <w:permStart w:id="1770137257" w:edGrp="everyone"/>
          <w:p w14:paraId="5F476917" w14:textId="77777777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81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770137257"/>
            <w:r w:rsidR="00525E2F" w:rsidRPr="00360560">
              <w:rPr>
                <w:rFonts w:ascii="Arial" w:hAnsi="Arial" w:cs="Arial"/>
              </w:rPr>
              <w:t xml:space="preserve"> Instrutor de guarda-vidas civil</w:t>
            </w:r>
          </w:p>
          <w:p w14:paraId="51979323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</w:p>
          <w:permStart w:id="104164485" w:edGrp="everyone"/>
          <w:p w14:paraId="3EF48240" w14:textId="50D352D8" w:rsidR="00525E2F" w:rsidRPr="00360560" w:rsidRDefault="002F74B0" w:rsidP="00EA17D8">
            <w:pPr>
              <w:spacing w:after="12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546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04164485"/>
            <w:r w:rsidR="00525E2F" w:rsidRPr="00360560">
              <w:rPr>
                <w:rFonts w:ascii="Arial" w:hAnsi="Arial" w:cs="Arial"/>
              </w:rPr>
              <w:t xml:space="preserve"> </w:t>
            </w:r>
            <w:r w:rsidR="00525E2F" w:rsidRPr="00360560">
              <w:rPr>
                <w:rFonts w:ascii="Arial" w:hAnsi="Arial" w:cs="Arial"/>
                <w:b/>
              </w:rPr>
              <w:t>Com base no art. 1</w:t>
            </w:r>
            <w:r w:rsidR="00467054" w:rsidRPr="00360560">
              <w:rPr>
                <w:rFonts w:ascii="Arial" w:hAnsi="Arial" w:cs="Arial"/>
                <w:b/>
              </w:rPr>
              <w:t>41</w:t>
            </w:r>
            <w:r w:rsidR="00525E2F" w:rsidRPr="00360560">
              <w:rPr>
                <w:rFonts w:ascii="Arial" w:hAnsi="Arial" w:cs="Arial"/>
                <w:b/>
              </w:rPr>
              <w:t xml:space="preserve">, solicito </w:t>
            </w:r>
            <w:r w:rsidR="00525E2F" w:rsidRPr="00360560">
              <w:rPr>
                <w:rFonts w:ascii="Arial" w:hAnsi="Arial" w:cs="Arial"/>
                <w:b/>
                <w:u w:val="single"/>
              </w:rPr>
              <w:t>dispensa</w:t>
            </w:r>
            <w:r w:rsidR="00525E2F" w:rsidRPr="00360560">
              <w:rPr>
                <w:rFonts w:ascii="Arial" w:hAnsi="Arial" w:cs="Arial"/>
                <w:b/>
              </w:rPr>
              <w:t xml:space="preserve"> de realização do curso concernente à:</w:t>
            </w:r>
          </w:p>
          <w:permStart w:id="1967211970" w:edGrp="everyone"/>
          <w:p w14:paraId="4535B79A" w14:textId="77777777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7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67211970"/>
            <w:r w:rsidR="00525E2F" w:rsidRPr="00360560">
              <w:rPr>
                <w:rFonts w:ascii="Arial" w:hAnsi="Arial" w:cs="Arial"/>
              </w:rPr>
              <w:t xml:space="preserve"> Brigadista profissional</w:t>
            </w:r>
          </w:p>
          <w:permStart w:id="1567036529" w:edGrp="everyone"/>
          <w:p w14:paraId="38D16D6E" w14:textId="77777777" w:rsidR="00525E2F" w:rsidRPr="00360560" w:rsidRDefault="002F74B0" w:rsidP="00EA17D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44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2F"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567036529"/>
            <w:r w:rsidR="00525E2F" w:rsidRPr="00360560">
              <w:rPr>
                <w:rFonts w:ascii="Arial" w:hAnsi="Arial" w:cs="Arial"/>
              </w:rPr>
              <w:t xml:space="preserve"> Guarda-vidas civil</w:t>
            </w:r>
          </w:p>
        </w:tc>
      </w:tr>
      <w:tr w:rsidR="00525E2F" w:rsidRPr="00360560" w14:paraId="0A8FC74A" w14:textId="77777777" w:rsidTr="006F6795">
        <w:trPr>
          <w:cantSplit/>
          <w:trHeight w:hRule="exact" w:val="680"/>
          <w:jc w:val="center"/>
        </w:trPr>
        <w:tc>
          <w:tcPr>
            <w:tcW w:w="4902" w:type="dxa"/>
            <w:gridSpan w:val="14"/>
            <w:tcBorders>
              <w:top w:val="nil"/>
              <w:right w:val="nil"/>
            </w:tcBorders>
            <w:vAlign w:val="center"/>
          </w:tcPr>
          <w:p w14:paraId="5CA0DCE9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 xml:space="preserve">Data: </w:t>
            </w:r>
            <w:permStart w:id="1525813691" w:edGrp="everyone"/>
            <w:sdt>
              <w:sdtPr>
                <w:rPr>
                  <w:rFonts w:ascii="Arial" w:hAnsi="Arial" w:cs="Arial"/>
                </w:rPr>
                <w:id w:val="-1850324371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60560">
                  <w:rPr>
                    <w:rFonts w:ascii="Arial" w:hAnsi="Arial" w:cs="Arial"/>
                  </w:rPr>
                  <w:t xml:space="preserve">       /        /           </w:t>
                </w:r>
              </w:sdtContent>
            </w:sdt>
            <w:permEnd w:id="1525813691"/>
          </w:p>
        </w:tc>
        <w:tc>
          <w:tcPr>
            <w:tcW w:w="4963" w:type="dxa"/>
            <w:gridSpan w:val="7"/>
            <w:tcBorders>
              <w:top w:val="nil"/>
              <w:left w:val="nil"/>
            </w:tcBorders>
            <w:vAlign w:val="center"/>
          </w:tcPr>
          <w:p w14:paraId="2247BC19" w14:textId="77777777" w:rsidR="00525E2F" w:rsidRPr="00360560" w:rsidRDefault="00525E2F" w:rsidP="00EA17D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507E2AD" w14:textId="77777777" w:rsidR="00525E2F" w:rsidRPr="00360560" w:rsidRDefault="00525E2F" w:rsidP="00EA1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Assinatura do requerente</w:t>
            </w:r>
          </w:p>
        </w:tc>
      </w:tr>
      <w:tr w:rsidR="00525E2F" w:rsidRPr="00360560" w14:paraId="65BFAE20" w14:textId="77777777" w:rsidTr="006F6795">
        <w:trPr>
          <w:cantSplit/>
          <w:trHeight w:hRule="exact" w:val="340"/>
          <w:jc w:val="center"/>
        </w:trPr>
        <w:tc>
          <w:tcPr>
            <w:tcW w:w="9865" w:type="dxa"/>
            <w:gridSpan w:val="21"/>
            <w:shd w:val="clear" w:color="auto" w:fill="A6A6A6" w:themeFill="background1" w:themeFillShade="A6"/>
            <w:vAlign w:val="center"/>
          </w:tcPr>
          <w:p w14:paraId="48DD1D73" w14:textId="77777777" w:rsidR="00525E2F" w:rsidRPr="00360560" w:rsidRDefault="00525E2F" w:rsidP="00EA1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560">
              <w:rPr>
                <w:rFonts w:ascii="Arial" w:hAnsi="Arial" w:cs="Arial"/>
                <w:b/>
                <w:sz w:val="24"/>
                <w:szCs w:val="24"/>
              </w:rPr>
              <w:t>PARA USO DO CBMMG</w:t>
            </w:r>
          </w:p>
        </w:tc>
      </w:tr>
      <w:tr w:rsidR="00525E2F" w:rsidRPr="00360560" w14:paraId="4A345C4C" w14:textId="77777777" w:rsidTr="006F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98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A4E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Data do recebimento: ____/____/_______</w:t>
            </w:r>
          </w:p>
        </w:tc>
      </w:tr>
      <w:tr w:rsidR="00525E2F" w:rsidRPr="00360560" w14:paraId="224745A6" w14:textId="77777777" w:rsidTr="006F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1531"/>
          <w:jc w:val="center"/>
        </w:trPr>
        <w:tc>
          <w:tcPr>
            <w:tcW w:w="986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59EA8" w14:textId="77777777" w:rsidR="00525E2F" w:rsidRPr="00360560" w:rsidRDefault="00525E2F" w:rsidP="00EA17D8">
            <w:pPr>
              <w:spacing w:after="12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  <w:b/>
              </w:rPr>
              <w:t>Parecer:</w:t>
            </w:r>
            <w:r w:rsidRPr="0036056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41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0560">
              <w:rPr>
                <w:rFonts w:ascii="Arial" w:hAnsi="Arial" w:cs="Arial"/>
              </w:rPr>
              <w:t xml:space="preserve">Deferido </w:t>
            </w:r>
            <w:sdt>
              <w:sdtPr>
                <w:rPr>
                  <w:rFonts w:ascii="Arial" w:hAnsi="Arial" w:cs="Arial"/>
                </w:rPr>
                <w:id w:val="14916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5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0560">
              <w:rPr>
                <w:rFonts w:ascii="Arial" w:hAnsi="Arial" w:cs="Arial"/>
              </w:rPr>
              <w:t>Indeferido</w:t>
            </w:r>
          </w:p>
          <w:p w14:paraId="4051EEE9" w14:textId="38D0EF85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 xml:space="preserve">Razões do </w:t>
            </w:r>
            <w:r w:rsidR="00A11933" w:rsidRPr="00360560">
              <w:rPr>
                <w:rFonts w:ascii="Arial" w:hAnsi="Arial" w:cs="Arial"/>
              </w:rPr>
              <w:t>i</w:t>
            </w:r>
            <w:r w:rsidRPr="00360560">
              <w:rPr>
                <w:rFonts w:ascii="Arial" w:hAnsi="Arial" w:cs="Arial"/>
              </w:rPr>
              <w:t>ndeferimento:</w:t>
            </w:r>
          </w:p>
        </w:tc>
      </w:tr>
      <w:tr w:rsidR="00525E2F" w:rsidRPr="00360560" w14:paraId="4E204BE9" w14:textId="77777777" w:rsidTr="006F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9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7C574" w14:textId="77777777" w:rsidR="00525E2F" w:rsidRPr="00360560" w:rsidRDefault="00525E2F" w:rsidP="00EA17D8">
            <w:pPr>
              <w:spacing w:after="0" w:line="240" w:lineRule="auto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Data do parecer: ____/____/_______</w:t>
            </w:r>
          </w:p>
        </w:tc>
        <w:tc>
          <w:tcPr>
            <w:tcW w:w="4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A5F2" w14:textId="77777777" w:rsidR="00525E2F" w:rsidRPr="00360560" w:rsidRDefault="00525E2F" w:rsidP="00EA17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E0EE3D" w14:textId="77777777" w:rsidR="00525E2F" w:rsidRPr="00360560" w:rsidRDefault="00525E2F" w:rsidP="00EA1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560">
              <w:rPr>
                <w:rFonts w:ascii="Arial" w:hAnsi="Arial" w:cs="Arial"/>
              </w:rPr>
              <w:t>Assinatura</w:t>
            </w:r>
          </w:p>
        </w:tc>
      </w:tr>
    </w:tbl>
    <w:p w14:paraId="7A831E9F" w14:textId="613FE57B" w:rsidR="002A4E3A" w:rsidRPr="00672512" w:rsidRDefault="002A4E3A" w:rsidP="009703CB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2A4E3A" w:rsidRPr="00672512" w:rsidSect="003056C3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9684D" w16cid:durableId="1EB2441A"/>
  <w16cid:commentId w16cid:paraId="196F1269" w16cid:durableId="1EB2441B"/>
  <w16cid:commentId w16cid:paraId="5521F2E0" w16cid:durableId="1EB2441C"/>
  <w16cid:commentId w16cid:paraId="56ABB38E" w16cid:durableId="1EB2441D"/>
  <w16cid:commentId w16cid:paraId="63545B4C" w16cid:durableId="1EB2441E"/>
  <w16cid:commentId w16cid:paraId="363F4BA0" w16cid:durableId="1EB2441F"/>
  <w16cid:commentId w16cid:paraId="35450ADF" w16cid:durableId="1EB24420"/>
  <w16cid:commentId w16cid:paraId="28BABC87" w16cid:durableId="1EB24421"/>
  <w16cid:commentId w16cid:paraId="77F9ADC6" w16cid:durableId="1EB24423"/>
  <w16cid:commentId w16cid:paraId="13CC5C96" w16cid:durableId="1EBDF966"/>
  <w16cid:commentId w16cid:paraId="62CE1FBA" w16cid:durableId="1EBDF967"/>
  <w16cid:commentId w16cid:paraId="0A8465D5" w16cid:durableId="1EB24424"/>
  <w16cid:commentId w16cid:paraId="14434AC3" w16cid:durableId="1EB24425"/>
  <w16cid:commentId w16cid:paraId="657C5977" w16cid:durableId="1EBDF96A"/>
  <w16cid:commentId w16cid:paraId="7497DF06" w16cid:durableId="1EB244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F28BA" w14:textId="77777777" w:rsidR="004A5E1E" w:rsidRDefault="004A5E1E" w:rsidP="007C00A6">
      <w:pPr>
        <w:spacing w:after="0" w:line="240" w:lineRule="auto"/>
      </w:pPr>
      <w:r>
        <w:separator/>
      </w:r>
    </w:p>
  </w:endnote>
  <w:endnote w:type="continuationSeparator" w:id="0">
    <w:p w14:paraId="114D8500" w14:textId="77777777" w:rsidR="004A5E1E" w:rsidRDefault="004A5E1E" w:rsidP="007C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7195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029721" w14:textId="4DD05FC6" w:rsidR="004A5E1E" w:rsidRPr="003802A2" w:rsidRDefault="004A5E1E" w:rsidP="003802A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6FD0" w14:textId="77777777" w:rsidR="004A5E1E" w:rsidRDefault="004A5E1E" w:rsidP="007C00A6">
      <w:pPr>
        <w:spacing w:after="0" w:line="240" w:lineRule="auto"/>
      </w:pPr>
      <w:r>
        <w:separator/>
      </w:r>
    </w:p>
  </w:footnote>
  <w:footnote w:type="continuationSeparator" w:id="0">
    <w:p w14:paraId="4D4B2669" w14:textId="77777777" w:rsidR="004A5E1E" w:rsidRDefault="004A5E1E" w:rsidP="007C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C9B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055D"/>
    <w:multiLevelType w:val="multilevel"/>
    <w:tmpl w:val="041883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F7F94"/>
    <w:multiLevelType w:val="multilevel"/>
    <w:tmpl w:val="2F90192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  <w:sz w:val="24"/>
        <w:szCs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" w15:restartNumberingAfterBreak="0">
    <w:nsid w:val="02FA5FA8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" w15:restartNumberingAfterBreak="0">
    <w:nsid w:val="04640F1A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00751A"/>
    <w:multiLevelType w:val="multilevel"/>
    <w:tmpl w:val="F2A2EE32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80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" w15:restartNumberingAfterBreak="0">
    <w:nsid w:val="06646CB8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" w15:restartNumberingAfterBreak="0">
    <w:nsid w:val="06E2343F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" w15:restartNumberingAfterBreak="0">
    <w:nsid w:val="06E9407B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0D2864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" w15:restartNumberingAfterBreak="0">
    <w:nsid w:val="08402BA2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" w15:restartNumberingAfterBreak="0">
    <w:nsid w:val="0AB20C46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" w15:restartNumberingAfterBreak="0">
    <w:nsid w:val="0AEE0045"/>
    <w:multiLevelType w:val="hybridMultilevel"/>
    <w:tmpl w:val="1AC083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6723EC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4" w15:restartNumberingAfterBreak="0">
    <w:nsid w:val="0B950142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5" w15:restartNumberingAfterBreak="0">
    <w:nsid w:val="0BE45209"/>
    <w:multiLevelType w:val="hybridMultilevel"/>
    <w:tmpl w:val="B35A1824"/>
    <w:lvl w:ilvl="0" w:tplc="82347CF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110B4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7" w15:restartNumberingAfterBreak="0">
    <w:nsid w:val="0DEE1782"/>
    <w:multiLevelType w:val="hybridMultilevel"/>
    <w:tmpl w:val="32B842C4"/>
    <w:lvl w:ilvl="0" w:tplc="53A432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046D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9" w15:restartNumberingAfterBreak="0">
    <w:nsid w:val="116036A0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A63138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1" w15:restartNumberingAfterBreak="0">
    <w:nsid w:val="13334369"/>
    <w:multiLevelType w:val="multilevel"/>
    <w:tmpl w:val="2F90192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  <w:sz w:val="24"/>
        <w:szCs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2" w15:restartNumberingAfterBreak="0">
    <w:nsid w:val="1339178C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3" w15:restartNumberingAfterBreak="0">
    <w:nsid w:val="14DD1973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0D1BC5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5" w15:restartNumberingAfterBreak="0">
    <w:nsid w:val="18C034BE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046320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7" w15:restartNumberingAfterBreak="0">
    <w:nsid w:val="1919006C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8" w15:restartNumberingAfterBreak="0">
    <w:nsid w:val="1A322D37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920B0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0" w15:restartNumberingAfterBreak="0">
    <w:nsid w:val="1AA90894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1" w15:restartNumberingAfterBreak="0">
    <w:nsid w:val="1E4E4D90"/>
    <w:multiLevelType w:val="multilevel"/>
    <w:tmpl w:val="945AABA2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93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2" w15:restartNumberingAfterBreak="0">
    <w:nsid w:val="2045285D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3" w15:restartNumberingAfterBreak="0">
    <w:nsid w:val="206E5C1C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4" w15:restartNumberingAfterBreak="0">
    <w:nsid w:val="22E85EC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5" w15:restartNumberingAfterBreak="0">
    <w:nsid w:val="23384DFA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6" w15:restartNumberingAfterBreak="0">
    <w:nsid w:val="237E5A6E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7" w15:restartNumberingAfterBreak="0">
    <w:nsid w:val="255B45F4"/>
    <w:multiLevelType w:val="multilevel"/>
    <w:tmpl w:val="23CCAF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8A747F5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9" w15:restartNumberingAfterBreak="0">
    <w:nsid w:val="29014439"/>
    <w:multiLevelType w:val="multilevel"/>
    <w:tmpl w:val="4844D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AF12A00"/>
    <w:multiLevelType w:val="multilevel"/>
    <w:tmpl w:val="EA823400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1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1" w15:restartNumberingAfterBreak="0">
    <w:nsid w:val="2B95236E"/>
    <w:multiLevelType w:val="multilevel"/>
    <w:tmpl w:val="EA823400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1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2" w15:restartNumberingAfterBreak="0">
    <w:nsid w:val="2BCD2110"/>
    <w:multiLevelType w:val="multilevel"/>
    <w:tmpl w:val="EA823400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1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3" w15:restartNumberingAfterBreak="0">
    <w:nsid w:val="2E3278C3"/>
    <w:multiLevelType w:val="hybridMultilevel"/>
    <w:tmpl w:val="F58EFBB2"/>
    <w:lvl w:ilvl="0" w:tplc="47EEF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28F4CBE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5" w15:restartNumberingAfterBreak="0">
    <w:nsid w:val="32FD531C"/>
    <w:multiLevelType w:val="hybridMultilevel"/>
    <w:tmpl w:val="7A6E379E"/>
    <w:lvl w:ilvl="0" w:tplc="801C2C1C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D2B42"/>
    <w:multiLevelType w:val="multilevel"/>
    <w:tmpl w:val="A75CE806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80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3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7" w15:restartNumberingAfterBreak="0">
    <w:nsid w:val="33BD12A2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48" w15:restartNumberingAfterBreak="0">
    <w:nsid w:val="3435101A"/>
    <w:multiLevelType w:val="hybridMultilevel"/>
    <w:tmpl w:val="1AC083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116A32"/>
    <w:multiLevelType w:val="multilevel"/>
    <w:tmpl w:val="448C0106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80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2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0" w15:restartNumberingAfterBreak="0">
    <w:nsid w:val="36617396"/>
    <w:multiLevelType w:val="hybridMultilevel"/>
    <w:tmpl w:val="1AC083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7D168B"/>
    <w:multiLevelType w:val="multilevel"/>
    <w:tmpl w:val="2F90192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  <w:sz w:val="24"/>
        <w:szCs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2" w15:restartNumberingAfterBreak="0">
    <w:nsid w:val="37310AF4"/>
    <w:multiLevelType w:val="hybridMultilevel"/>
    <w:tmpl w:val="DC309F7A"/>
    <w:lvl w:ilvl="0" w:tplc="82347CF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840B9"/>
    <w:multiLevelType w:val="hybridMultilevel"/>
    <w:tmpl w:val="F58EFBB2"/>
    <w:lvl w:ilvl="0" w:tplc="47EEF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87F17AE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5" w15:restartNumberingAfterBreak="0">
    <w:nsid w:val="38D62FA1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6" w15:restartNumberingAfterBreak="0">
    <w:nsid w:val="398D1812"/>
    <w:multiLevelType w:val="multilevel"/>
    <w:tmpl w:val="945AABA2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93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7" w15:restartNumberingAfterBreak="0">
    <w:nsid w:val="39C4429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8" w15:restartNumberingAfterBreak="0">
    <w:nsid w:val="3A97614A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59" w15:restartNumberingAfterBreak="0">
    <w:nsid w:val="3E353D4D"/>
    <w:multiLevelType w:val="hybridMultilevel"/>
    <w:tmpl w:val="F58EFBB2"/>
    <w:lvl w:ilvl="0" w:tplc="47EEF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FCA5DD5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1" w15:restartNumberingAfterBreak="0">
    <w:nsid w:val="40083FD7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2" w15:restartNumberingAfterBreak="0">
    <w:nsid w:val="415A6916"/>
    <w:multiLevelType w:val="hybridMultilevel"/>
    <w:tmpl w:val="994EF5C6"/>
    <w:lvl w:ilvl="0" w:tplc="82347CF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F42011"/>
    <w:multiLevelType w:val="hybridMultilevel"/>
    <w:tmpl w:val="F58EFBB2"/>
    <w:lvl w:ilvl="0" w:tplc="47EEF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48D1EDC"/>
    <w:multiLevelType w:val="hybridMultilevel"/>
    <w:tmpl w:val="1AC083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E70540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6" w15:restartNumberingAfterBreak="0">
    <w:nsid w:val="45020E53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7" w15:restartNumberingAfterBreak="0">
    <w:nsid w:val="453D69E6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5615C6A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69" w15:restartNumberingAfterBreak="0">
    <w:nsid w:val="45A224A2"/>
    <w:multiLevelType w:val="hybridMultilevel"/>
    <w:tmpl w:val="F58EFBB2"/>
    <w:lvl w:ilvl="0" w:tplc="47EEF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75542ED"/>
    <w:multiLevelType w:val="multilevel"/>
    <w:tmpl w:val="D696B3C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1" w15:restartNumberingAfterBreak="0">
    <w:nsid w:val="488605B4"/>
    <w:multiLevelType w:val="multilevel"/>
    <w:tmpl w:val="D696B3C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2" w15:restartNumberingAfterBreak="0">
    <w:nsid w:val="49340C4D"/>
    <w:multiLevelType w:val="multilevel"/>
    <w:tmpl w:val="344E245A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80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2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3" w15:restartNumberingAfterBreak="0">
    <w:nsid w:val="496E3AB2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4" w15:restartNumberingAfterBreak="0">
    <w:nsid w:val="498359C7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5" w15:restartNumberingAfterBreak="0">
    <w:nsid w:val="49AE6C8A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6" w15:restartNumberingAfterBreak="0">
    <w:nsid w:val="4C57699C"/>
    <w:multiLevelType w:val="hybridMultilevel"/>
    <w:tmpl w:val="AC98C576"/>
    <w:lvl w:ilvl="0" w:tplc="801C2C1C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1267A9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8" w15:restartNumberingAfterBreak="0">
    <w:nsid w:val="4D4F1511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79" w15:restartNumberingAfterBreak="0">
    <w:nsid w:val="4D9768B6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0" w15:restartNumberingAfterBreak="0">
    <w:nsid w:val="507B48C6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1" w15:restartNumberingAfterBreak="0">
    <w:nsid w:val="50A4740F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2" w15:restartNumberingAfterBreak="0">
    <w:nsid w:val="526D7341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3036AC3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4" w15:restartNumberingAfterBreak="0">
    <w:nsid w:val="534B32D0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45E7445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6" w15:restartNumberingAfterBreak="0">
    <w:nsid w:val="551E2321"/>
    <w:multiLevelType w:val="hybridMultilevel"/>
    <w:tmpl w:val="1AC083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585D9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8" w15:restartNumberingAfterBreak="0">
    <w:nsid w:val="56147422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89" w15:restartNumberingAfterBreak="0">
    <w:nsid w:val="56B47ED7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0" w15:restartNumberingAfterBreak="0">
    <w:nsid w:val="5810243C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1" w15:restartNumberingAfterBreak="0">
    <w:nsid w:val="59AA18A4"/>
    <w:multiLevelType w:val="multilevel"/>
    <w:tmpl w:val="83BC2A0E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105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2" w15:restartNumberingAfterBreak="0">
    <w:nsid w:val="5A4B482C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B895D08"/>
    <w:multiLevelType w:val="multilevel"/>
    <w:tmpl w:val="D696B3C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4" w15:restartNumberingAfterBreak="0">
    <w:nsid w:val="5BF50F4D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5" w15:restartNumberingAfterBreak="0">
    <w:nsid w:val="5E48457F"/>
    <w:multiLevelType w:val="multilevel"/>
    <w:tmpl w:val="EA823400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1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6" w15:restartNumberingAfterBreak="0">
    <w:nsid w:val="5EC15C01"/>
    <w:multiLevelType w:val="multilevel"/>
    <w:tmpl w:val="F2A2EE32"/>
    <w:lvl w:ilvl="0">
      <w:start w:val="1"/>
      <w:numFmt w:val="ordinal"/>
      <w:suff w:val="space"/>
      <w:lvlText w:val="Art.  %1 "/>
      <w:lvlJc w:val="left"/>
      <w:pPr>
        <w:ind w:left="0" w:firstLine="709"/>
      </w:pPr>
      <w:rPr>
        <w:rFonts w:ascii="Arial" w:hAnsi="Arial" w:hint="default"/>
        <w:b/>
        <w:i w:val="0"/>
        <w:spacing w:val="-20"/>
        <w:w w:val="100"/>
        <w:kern w:val="0"/>
        <w:position w:val="0"/>
        <w:sz w:val="24"/>
      </w:rPr>
    </w:lvl>
    <w:lvl w:ilvl="1">
      <w:start w:val="80"/>
      <w:numFmt w:val="decimal"/>
      <w:suff w:val="space"/>
      <w:lvlText w:val="Art. %2 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 - "/>
      <w:lvlJc w:val="left"/>
      <w:pPr>
        <w:ind w:left="0" w:firstLine="709"/>
      </w:pPr>
      <w:rPr>
        <w:rFonts w:ascii="Arial" w:hAnsi="Arial" w:hint="default"/>
        <w:sz w:val="24"/>
      </w:rPr>
    </w:lvl>
    <w:lvl w:ilvl="3">
      <w:start w:val="1"/>
      <w:numFmt w:val="ordinal"/>
      <w:suff w:val="space"/>
      <w:lvlText w:val="§ %4"/>
      <w:lvlJc w:val="left"/>
      <w:pPr>
        <w:ind w:left="1" w:firstLine="709"/>
      </w:pPr>
      <w:rPr>
        <w:rFonts w:ascii="Arial" w:hAnsi="Arial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ascii="Arial" w:hAnsi="Arial" w:hint="default"/>
        <w:sz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ascii="Arial" w:hAnsi="Arial" w:hint="default"/>
        <w:sz w:val="24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7" w15:restartNumberingAfterBreak="0">
    <w:nsid w:val="60F60F14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1A41B99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9" w15:restartNumberingAfterBreak="0">
    <w:nsid w:val="63E62EE7"/>
    <w:multiLevelType w:val="multilevel"/>
    <w:tmpl w:val="2F90192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  <w:sz w:val="24"/>
        <w:szCs w:val="24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0" w15:restartNumberingAfterBreak="0">
    <w:nsid w:val="641C518B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1" w15:restartNumberingAfterBreak="0">
    <w:nsid w:val="64D3485E"/>
    <w:multiLevelType w:val="hybridMultilevel"/>
    <w:tmpl w:val="95987D46"/>
    <w:lvl w:ilvl="0" w:tplc="F550C6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5413F16"/>
    <w:multiLevelType w:val="hybridMultilevel"/>
    <w:tmpl w:val="3C7A8FA2"/>
    <w:lvl w:ilvl="0" w:tplc="E26A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0A6C26"/>
    <w:multiLevelType w:val="hybridMultilevel"/>
    <w:tmpl w:val="41E8D00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66702AB8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6C270E2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6F04FA1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8137626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8" w15:restartNumberingAfterBreak="0">
    <w:nsid w:val="693140F4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9" w15:restartNumberingAfterBreak="0">
    <w:nsid w:val="69BF196E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0" w15:restartNumberingAfterBreak="0">
    <w:nsid w:val="6A0167DB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A6A3E08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2" w15:restartNumberingAfterBreak="0">
    <w:nsid w:val="6A6E525D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3" w15:restartNumberingAfterBreak="0">
    <w:nsid w:val="6A7D0D9C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4" w15:restartNumberingAfterBreak="0">
    <w:nsid w:val="6AB85643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5" w15:restartNumberingAfterBreak="0">
    <w:nsid w:val="6B445627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6" w15:restartNumberingAfterBreak="0">
    <w:nsid w:val="6C9D0B41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7" w15:restartNumberingAfterBreak="0">
    <w:nsid w:val="6FEB5594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8" w15:restartNumberingAfterBreak="0">
    <w:nsid w:val="72587B2C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9" w15:restartNumberingAfterBreak="0">
    <w:nsid w:val="74BC2556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0" w15:restartNumberingAfterBreak="0">
    <w:nsid w:val="777E7FAB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1" w15:restartNumberingAfterBreak="0">
    <w:nsid w:val="798C3274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2" w15:restartNumberingAfterBreak="0">
    <w:nsid w:val="79BA1FC9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B5F36D2"/>
    <w:multiLevelType w:val="multilevel"/>
    <w:tmpl w:val="B8841D6A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4" w15:restartNumberingAfterBreak="0">
    <w:nsid w:val="7CCB4009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DF6134F"/>
    <w:multiLevelType w:val="multilevel"/>
    <w:tmpl w:val="4BC2D874"/>
    <w:lvl w:ilvl="0">
      <w:start w:val="1"/>
      <w:numFmt w:val="ordinal"/>
      <w:suff w:val="space"/>
      <w:lvlText w:val="Art.  %1"/>
      <w:lvlJc w:val="left"/>
      <w:pPr>
        <w:ind w:left="0" w:firstLine="709"/>
      </w:pPr>
      <w:rPr>
        <w:rFonts w:hint="default"/>
        <w:b/>
        <w:i w:val="0"/>
        <w:spacing w:val="-20"/>
        <w:w w:val="100"/>
        <w:kern w:val="0"/>
        <w:position w:val="0"/>
      </w:rPr>
    </w:lvl>
    <w:lvl w:ilvl="1">
      <w:start w:val="1"/>
      <w:numFmt w:val="decimal"/>
      <w:suff w:val="space"/>
      <w:lvlText w:val="Art. %2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709"/>
      </w:pPr>
      <w:rPr>
        <w:rFonts w:hint="default"/>
      </w:rPr>
    </w:lvl>
    <w:lvl w:ilvl="3">
      <w:start w:val="1"/>
      <w:numFmt w:val="ordinal"/>
      <w:suff w:val="space"/>
      <w:lvlText w:val="§ 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%6 -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26" w15:restartNumberingAfterBreak="0">
    <w:nsid w:val="7DF61BA9"/>
    <w:multiLevelType w:val="multilevel"/>
    <w:tmpl w:val="4F3E5D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02"/>
  </w:num>
  <w:num w:numId="3">
    <w:abstractNumId w:val="76"/>
  </w:num>
  <w:num w:numId="4">
    <w:abstractNumId w:val="77"/>
  </w:num>
  <w:num w:numId="5">
    <w:abstractNumId w:val="8"/>
  </w:num>
  <w:num w:numId="6">
    <w:abstractNumId w:val="1"/>
  </w:num>
  <w:num w:numId="7">
    <w:abstractNumId w:val="39"/>
  </w:num>
  <w:num w:numId="8">
    <w:abstractNumId w:val="37"/>
  </w:num>
  <w:num w:numId="9">
    <w:abstractNumId w:val="23"/>
  </w:num>
  <w:num w:numId="10">
    <w:abstractNumId w:val="25"/>
  </w:num>
  <w:num w:numId="11">
    <w:abstractNumId w:val="19"/>
  </w:num>
  <w:num w:numId="12">
    <w:abstractNumId w:val="82"/>
  </w:num>
  <w:num w:numId="13">
    <w:abstractNumId w:val="105"/>
  </w:num>
  <w:num w:numId="14">
    <w:abstractNumId w:val="104"/>
  </w:num>
  <w:num w:numId="15">
    <w:abstractNumId w:val="4"/>
  </w:num>
  <w:num w:numId="16">
    <w:abstractNumId w:val="126"/>
  </w:num>
  <w:num w:numId="17">
    <w:abstractNumId w:val="97"/>
  </w:num>
  <w:num w:numId="18">
    <w:abstractNumId w:val="84"/>
  </w:num>
  <w:num w:numId="19">
    <w:abstractNumId w:val="67"/>
  </w:num>
  <w:num w:numId="20">
    <w:abstractNumId w:val="110"/>
  </w:num>
  <w:num w:numId="21">
    <w:abstractNumId w:val="124"/>
  </w:num>
  <w:num w:numId="22">
    <w:abstractNumId w:val="122"/>
  </w:num>
  <w:num w:numId="23">
    <w:abstractNumId w:val="28"/>
  </w:num>
  <w:num w:numId="24">
    <w:abstractNumId w:val="92"/>
  </w:num>
  <w:num w:numId="25">
    <w:abstractNumId w:val="0"/>
  </w:num>
  <w:num w:numId="26">
    <w:abstractNumId w:val="42"/>
  </w:num>
  <w:num w:numId="27">
    <w:abstractNumId w:val="59"/>
  </w:num>
  <w:num w:numId="28">
    <w:abstractNumId w:val="103"/>
  </w:num>
  <w:num w:numId="29">
    <w:abstractNumId w:val="42"/>
  </w:num>
  <w:num w:numId="30">
    <w:abstractNumId w:val="116"/>
  </w:num>
  <w:num w:numId="31">
    <w:abstractNumId w:val="12"/>
  </w:num>
  <w:num w:numId="32">
    <w:abstractNumId w:val="90"/>
  </w:num>
  <w:num w:numId="33">
    <w:abstractNumId w:val="63"/>
  </w:num>
  <w:num w:numId="34">
    <w:abstractNumId w:val="42"/>
  </w:num>
  <w:num w:numId="35">
    <w:abstractNumId w:val="71"/>
  </w:num>
  <w:num w:numId="36">
    <w:abstractNumId w:val="48"/>
  </w:num>
  <w:num w:numId="37">
    <w:abstractNumId w:val="42"/>
  </w:num>
  <w:num w:numId="38">
    <w:abstractNumId w:val="58"/>
  </w:num>
  <w:num w:numId="39">
    <w:abstractNumId w:val="64"/>
  </w:num>
  <w:num w:numId="40">
    <w:abstractNumId w:val="42"/>
  </w:num>
  <w:num w:numId="41">
    <w:abstractNumId w:val="42"/>
  </w:num>
  <w:num w:numId="42">
    <w:abstractNumId w:val="42"/>
  </w:num>
  <w:num w:numId="43">
    <w:abstractNumId w:val="42"/>
  </w:num>
  <w:num w:numId="44">
    <w:abstractNumId w:val="125"/>
  </w:num>
  <w:num w:numId="45">
    <w:abstractNumId w:val="54"/>
  </w:num>
  <w:num w:numId="46">
    <w:abstractNumId w:val="61"/>
  </w:num>
  <w:num w:numId="47">
    <w:abstractNumId w:val="9"/>
  </w:num>
  <w:num w:numId="48">
    <w:abstractNumId w:val="42"/>
  </w:num>
  <w:num w:numId="49">
    <w:abstractNumId w:val="86"/>
  </w:num>
  <w:num w:numId="50">
    <w:abstractNumId w:val="43"/>
  </w:num>
  <w:num w:numId="51">
    <w:abstractNumId w:val="42"/>
  </w:num>
  <w:num w:numId="52">
    <w:abstractNumId w:val="87"/>
  </w:num>
  <w:num w:numId="53">
    <w:abstractNumId w:val="50"/>
  </w:num>
  <w:num w:numId="54">
    <w:abstractNumId w:val="53"/>
  </w:num>
  <w:num w:numId="55">
    <w:abstractNumId w:val="42"/>
  </w:num>
  <w:num w:numId="56">
    <w:abstractNumId w:val="42"/>
  </w:num>
  <w:num w:numId="57">
    <w:abstractNumId w:val="42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42"/>
  </w:num>
  <w:num w:numId="60">
    <w:abstractNumId w:val="42"/>
  </w:num>
  <w:num w:numId="61">
    <w:abstractNumId w:val="42"/>
  </w:num>
  <w:num w:numId="62">
    <w:abstractNumId w:val="42"/>
  </w:num>
  <w:num w:numId="63">
    <w:abstractNumId w:val="3"/>
  </w:num>
  <w:num w:numId="64">
    <w:abstractNumId w:val="34"/>
  </w:num>
  <w:num w:numId="65">
    <w:abstractNumId w:val="78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</w:num>
  <w:num w:numId="74">
    <w:abstractNumId w:val="42"/>
  </w:num>
  <w:num w:numId="75">
    <w:abstractNumId w:val="47"/>
  </w:num>
  <w:num w:numId="76">
    <w:abstractNumId w:val="101"/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</w:num>
  <w:num w:numId="79">
    <w:abstractNumId w:val="42"/>
  </w:num>
  <w:num w:numId="80">
    <w:abstractNumId w:val="42"/>
  </w:num>
  <w:num w:numId="81">
    <w:abstractNumId w:val="83"/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</w:num>
  <w:num w:numId="84">
    <w:abstractNumId w:val="42"/>
  </w:num>
  <w:num w:numId="85">
    <w:abstractNumId w:val="42"/>
  </w:num>
  <w:num w:numId="86">
    <w:abstractNumId w:val="42"/>
  </w:num>
  <w:num w:numId="87">
    <w:abstractNumId w:val="94"/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</w:num>
  <w:num w:numId="90">
    <w:abstractNumId w:val="42"/>
  </w:num>
  <w:num w:numId="91">
    <w:abstractNumId w:val="42"/>
  </w:num>
  <w:num w:numId="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</w:num>
  <w:num w:numId="94">
    <w:abstractNumId w:val="69"/>
  </w:num>
  <w:num w:numId="95">
    <w:abstractNumId w:val="42"/>
  </w:num>
  <w:num w:numId="96">
    <w:abstractNumId w:val="98"/>
  </w:num>
  <w:num w:numId="97">
    <w:abstractNumId w:val="42"/>
  </w:num>
  <w:num w:numId="98">
    <w:abstractNumId w:val="42"/>
  </w:num>
  <w:num w:numId="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2"/>
  </w:num>
  <w:num w:numId="103">
    <w:abstractNumId w:val="42"/>
  </w:num>
  <w:num w:numId="104">
    <w:abstractNumId w:val="29"/>
  </w:num>
  <w:num w:numId="105">
    <w:abstractNumId w:val="42"/>
  </w:num>
  <w:num w:numId="106">
    <w:abstractNumId w:val="42"/>
  </w:num>
  <w:num w:numId="107">
    <w:abstractNumId w:val="113"/>
  </w:num>
  <w:num w:numId="108">
    <w:abstractNumId w:val="33"/>
  </w:num>
  <w:num w:numId="109">
    <w:abstractNumId w:val="42"/>
  </w:num>
  <w:num w:numId="110">
    <w:abstractNumId w:val="74"/>
  </w:num>
  <w:num w:numId="111">
    <w:abstractNumId w:val="42"/>
  </w:num>
  <w:num w:numId="112">
    <w:abstractNumId w:val="32"/>
  </w:num>
  <w:num w:numId="113">
    <w:abstractNumId w:val="42"/>
  </w:num>
  <w:num w:numId="114">
    <w:abstractNumId w:val="42"/>
  </w:num>
  <w:num w:numId="1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2"/>
  </w:num>
  <w:num w:numId="117">
    <w:abstractNumId w:val="111"/>
  </w:num>
  <w:num w:numId="118">
    <w:abstractNumId w:val="42"/>
  </w:num>
  <w:num w:numId="1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2"/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"/>
  </w:num>
  <w:num w:numId="123">
    <w:abstractNumId w:val="14"/>
  </w:num>
  <w:num w:numId="124">
    <w:abstractNumId w:val="106"/>
  </w:num>
  <w:num w:numId="125">
    <w:abstractNumId w:val="42"/>
  </w:num>
  <w:num w:numId="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2"/>
  </w:num>
  <w:num w:numId="128">
    <w:abstractNumId w:val="80"/>
  </w:num>
  <w:num w:numId="129">
    <w:abstractNumId w:val="108"/>
  </w:num>
  <w:num w:numId="130">
    <w:abstractNumId w:val="42"/>
  </w:num>
  <w:num w:numId="131">
    <w:abstractNumId w:val="42"/>
  </w:num>
  <w:num w:numId="132">
    <w:abstractNumId w:val="42"/>
  </w:num>
  <w:num w:numId="133">
    <w:abstractNumId w:val="117"/>
  </w:num>
  <w:num w:numId="134">
    <w:abstractNumId w:val="42"/>
  </w:num>
  <w:num w:numId="135">
    <w:abstractNumId w:val="42"/>
  </w:num>
  <w:num w:numId="136">
    <w:abstractNumId w:val="42"/>
  </w:num>
  <w:num w:numId="137">
    <w:abstractNumId w:val="42"/>
  </w:num>
  <w:num w:numId="1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2"/>
  </w:num>
  <w:num w:numId="140">
    <w:abstractNumId w:val="42"/>
  </w:num>
  <w:num w:numId="141">
    <w:abstractNumId w:val="57"/>
  </w:num>
  <w:num w:numId="142">
    <w:abstractNumId w:val="42"/>
  </w:num>
  <w:num w:numId="143">
    <w:abstractNumId w:val="42"/>
  </w:num>
  <w:num w:numId="144">
    <w:abstractNumId w:val="42"/>
  </w:num>
  <w:num w:numId="145">
    <w:abstractNumId w:val="42"/>
  </w:num>
  <w:num w:numId="146">
    <w:abstractNumId w:val="42"/>
  </w:num>
  <w:num w:numId="147">
    <w:abstractNumId w:val="42"/>
  </w:num>
  <w:num w:numId="148">
    <w:abstractNumId w:val="42"/>
  </w:num>
  <w:num w:numId="149">
    <w:abstractNumId w:val="42"/>
  </w:num>
  <w:num w:numId="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2"/>
  </w:num>
  <w:num w:numId="152">
    <w:abstractNumId w:val="42"/>
  </w:num>
  <w:num w:numId="153">
    <w:abstractNumId w:val="42"/>
  </w:num>
  <w:num w:numId="154">
    <w:abstractNumId w:val="42"/>
  </w:num>
  <w:num w:numId="155">
    <w:abstractNumId w:val="42"/>
  </w:num>
  <w:num w:numId="156">
    <w:abstractNumId w:val="42"/>
  </w:num>
  <w:num w:numId="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2"/>
  </w:num>
  <w:num w:numId="159">
    <w:abstractNumId w:val="42"/>
  </w:num>
  <w:num w:numId="160">
    <w:abstractNumId w:val="42"/>
  </w:num>
  <w:num w:numId="1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2"/>
  </w:num>
  <w:num w:numId="163">
    <w:abstractNumId w:val="42"/>
  </w:num>
  <w:num w:numId="1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2"/>
  </w:num>
  <w:num w:numId="166">
    <w:abstractNumId w:val="120"/>
  </w:num>
  <w:num w:numId="167">
    <w:abstractNumId w:val="42"/>
  </w:num>
  <w:num w:numId="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2"/>
  </w:num>
  <w:num w:numId="170">
    <w:abstractNumId w:val="42"/>
  </w:num>
  <w:num w:numId="171">
    <w:abstractNumId w:val="42"/>
  </w:num>
  <w:num w:numId="172">
    <w:abstractNumId w:val="42"/>
  </w:num>
  <w:num w:numId="173">
    <w:abstractNumId w:val="42"/>
  </w:num>
  <w:num w:numId="174">
    <w:abstractNumId w:val="42"/>
  </w:num>
  <w:num w:numId="175">
    <w:abstractNumId w:val="42"/>
  </w:num>
  <w:num w:numId="176">
    <w:abstractNumId w:val="42"/>
  </w:num>
  <w:num w:numId="177">
    <w:abstractNumId w:val="42"/>
  </w:num>
  <w:num w:numId="178">
    <w:abstractNumId w:val="42"/>
  </w:num>
  <w:num w:numId="1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2"/>
  </w:num>
  <w:num w:numId="181">
    <w:abstractNumId w:val="42"/>
  </w:num>
  <w:num w:numId="182">
    <w:abstractNumId w:val="42"/>
  </w:num>
  <w:num w:numId="183">
    <w:abstractNumId w:val="42"/>
  </w:num>
  <w:num w:numId="184">
    <w:abstractNumId w:val="42"/>
  </w:num>
  <w:num w:numId="185">
    <w:abstractNumId w:val="42"/>
  </w:num>
  <w:num w:numId="186">
    <w:abstractNumId w:val="42"/>
  </w:num>
  <w:num w:numId="187">
    <w:abstractNumId w:val="42"/>
  </w:num>
  <w:num w:numId="188">
    <w:abstractNumId w:val="42"/>
  </w:num>
  <w:num w:numId="189">
    <w:abstractNumId w:val="42"/>
  </w:num>
  <w:num w:numId="190">
    <w:abstractNumId w:val="42"/>
  </w:num>
  <w:num w:numId="191">
    <w:abstractNumId w:val="42"/>
  </w:num>
  <w:num w:numId="192">
    <w:abstractNumId w:val="42"/>
  </w:num>
  <w:num w:numId="193">
    <w:abstractNumId w:val="42"/>
  </w:num>
  <w:num w:numId="194">
    <w:abstractNumId w:val="42"/>
  </w:num>
  <w:num w:numId="195">
    <w:abstractNumId w:val="42"/>
  </w:num>
  <w:num w:numId="196">
    <w:abstractNumId w:val="42"/>
  </w:num>
  <w:num w:numId="197">
    <w:abstractNumId w:val="42"/>
  </w:num>
  <w:num w:numId="198">
    <w:abstractNumId w:val="42"/>
  </w:num>
  <w:num w:numId="199">
    <w:abstractNumId w:val="42"/>
  </w:num>
  <w:num w:numId="200">
    <w:abstractNumId w:val="42"/>
  </w:num>
  <w:num w:numId="201">
    <w:abstractNumId w:val="42"/>
  </w:num>
  <w:num w:numId="202">
    <w:abstractNumId w:val="42"/>
  </w:num>
  <w:num w:numId="203">
    <w:abstractNumId w:val="42"/>
  </w:num>
  <w:num w:numId="204">
    <w:abstractNumId w:val="42"/>
  </w:num>
  <w:num w:numId="205">
    <w:abstractNumId w:val="42"/>
  </w:num>
  <w:num w:numId="206">
    <w:abstractNumId w:val="42"/>
  </w:num>
  <w:num w:numId="207">
    <w:abstractNumId w:val="42"/>
  </w:num>
  <w:num w:numId="208">
    <w:abstractNumId w:val="42"/>
  </w:num>
  <w:num w:numId="209">
    <w:abstractNumId w:val="42"/>
  </w:num>
  <w:num w:numId="210">
    <w:abstractNumId w:val="42"/>
  </w:num>
  <w:num w:numId="211">
    <w:abstractNumId w:val="93"/>
  </w:num>
  <w:num w:numId="212">
    <w:abstractNumId w:val="65"/>
  </w:num>
  <w:num w:numId="213">
    <w:abstractNumId w:val="70"/>
  </w:num>
  <w:num w:numId="214">
    <w:abstractNumId w:val="38"/>
  </w:num>
  <w:num w:numId="2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42"/>
  </w:num>
  <w:num w:numId="220">
    <w:abstractNumId w:val="42"/>
  </w:num>
  <w:num w:numId="221">
    <w:abstractNumId w:val="42"/>
  </w:num>
  <w:num w:numId="222">
    <w:abstractNumId w:val="42"/>
  </w:num>
  <w:num w:numId="223">
    <w:abstractNumId w:val="42"/>
  </w:num>
  <w:num w:numId="224">
    <w:abstractNumId w:val="42"/>
  </w:num>
  <w:num w:numId="225">
    <w:abstractNumId w:val="42"/>
  </w:num>
  <w:num w:numId="226">
    <w:abstractNumId w:val="42"/>
  </w:num>
  <w:num w:numId="227">
    <w:abstractNumId w:val="42"/>
  </w:num>
  <w:num w:numId="2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42"/>
  </w:num>
  <w:num w:numId="230">
    <w:abstractNumId w:val="42"/>
  </w:num>
  <w:num w:numId="231">
    <w:abstractNumId w:val="42"/>
  </w:num>
  <w:num w:numId="232">
    <w:abstractNumId w:val="42"/>
  </w:num>
  <w:num w:numId="233">
    <w:abstractNumId w:val="42"/>
  </w:num>
  <w:num w:numId="234">
    <w:abstractNumId w:val="42"/>
  </w:num>
  <w:num w:numId="235">
    <w:abstractNumId w:val="36"/>
  </w:num>
  <w:num w:numId="236">
    <w:abstractNumId w:val="51"/>
  </w:num>
  <w:num w:numId="237">
    <w:abstractNumId w:val="99"/>
  </w:num>
  <w:num w:numId="238">
    <w:abstractNumId w:val="2"/>
  </w:num>
  <w:num w:numId="239">
    <w:abstractNumId w:val="21"/>
  </w:num>
  <w:num w:numId="240">
    <w:abstractNumId w:val="42"/>
  </w:num>
  <w:num w:numId="241">
    <w:abstractNumId w:val="42"/>
  </w:num>
  <w:num w:numId="242">
    <w:abstractNumId w:val="42"/>
  </w:num>
  <w:num w:numId="243">
    <w:abstractNumId w:val="42"/>
  </w:num>
  <w:num w:numId="244">
    <w:abstractNumId w:val="42"/>
  </w:num>
  <w:num w:numId="245">
    <w:abstractNumId w:val="42"/>
  </w:num>
  <w:num w:numId="246">
    <w:abstractNumId w:val="42"/>
  </w:num>
  <w:num w:numId="247">
    <w:abstractNumId w:val="42"/>
  </w:num>
  <w:num w:numId="248">
    <w:abstractNumId w:val="11"/>
  </w:num>
  <w:num w:numId="249">
    <w:abstractNumId w:val="42"/>
  </w:num>
  <w:num w:numId="250">
    <w:abstractNumId w:val="42"/>
  </w:num>
  <w:num w:numId="251">
    <w:abstractNumId w:val="42"/>
  </w:num>
  <w:num w:numId="252">
    <w:abstractNumId w:val="42"/>
  </w:num>
  <w:num w:numId="253">
    <w:abstractNumId w:val="55"/>
  </w:num>
  <w:num w:numId="254">
    <w:abstractNumId w:val="42"/>
  </w:num>
  <w:num w:numId="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42"/>
  </w:num>
  <w:num w:numId="257">
    <w:abstractNumId w:val="42"/>
  </w:num>
  <w:num w:numId="258">
    <w:abstractNumId w:val="42"/>
  </w:num>
  <w:num w:numId="259">
    <w:abstractNumId w:val="42"/>
  </w:num>
  <w:num w:numId="2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42"/>
  </w:num>
  <w:num w:numId="262">
    <w:abstractNumId w:val="42"/>
  </w:num>
  <w:num w:numId="263">
    <w:abstractNumId w:val="75"/>
  </w:num>
  <w:num w:numId="264">
    <w:abstractNumId w:val="42"/>
  </w:num>
  <w:num w:numId="265">
    <w:abstractNumId w:val="42"/>
  </w:num>
  <w:num w:numId="266">
    <w:abstractNumId w:val="44"/>
  </w:num>
  <w:num w:numId="267">
    <w:abstractNumId w:val="42"/>
  </w:num>
  <w:num w:numId="268">
    <w:abstractNumId w:val="89"/>
  </w:num>
  <w:num w:numId="269">
    <w:abstractNumId w:val="42"/>
  </w:num>
  <w:num w:numId="270">
    <w:abstractNumId w:val="42"/>
  </w:num>
  <w:num w:numId="271">
    <w:abstractNumId w:val="42"/>
  </w:num>
  <w:num w:numId="272">
    <w:abstractNumId w:val="42"/>
  </w:num>
  <w:num w:numId="273">
    <w:abstractNumId w:val="42"/>
  </w:num>
  <w:num w:numId="274">
    <w:abstractNumId w:val="119"/>
  </w:num>
  <w:num w:numId="275">
    <w:abstractNumId w:val="13"/>
  </w:num>
  <w:num w:numId="276">
    <w:abstractNumId w:val="73"/>
  </w:num>
  <w:num w:numId="277">
    <w:abstractNumId w:val="35"/>
  </w:num>
  <w:num w:numId="278">
    <w:abstractNumId w:val="114"/>
  </w:num>
  <w:num w:numId="279">
    <w:abstractNumId w:val="18"/>
  </w:num>
  <w:num w:numId="280">
    <w:abstractNumId w:val="41"/>
  </w:num>
  <w:num w:numId="281">
    <w:abstractNumId w:val="96"/>
  </w:num>
  <w:num w:numId="282">
    <w:abstractNumId w:val="72"/>
  </w:num>
  <w:num w:numId="283">
    <w:abstractNumId w:val="49"/>
  </w:num>
  <w:num w:numId="284">
    <w:abstractNumId w:val="46"/>
  </w:num>
  <w:num w:numId="285">
    <w:abstractNumId w:val="5"/>
  </w:num>
  <w:num w:numId="286">
    <w:abstractNumId w:val="88"/>
  </w:num>
  <w:num w:numId="287">
    <w:abstractNumId w:val="91"/>
  </w:num>
  <w:num w:numId="288">
    <w:abstractNumId w:val="56"/>
  </w:num>
  <w:num w:numId="289">
    <w:abstractNumId w:val="100"/>
  </w:num>
  <w:num w:numId="290">
    <w:abstractNumId w:val="30"/>
  </w:num>
  <w:num w:numId="291">
    <w:abstractNumId w:val="60"/>
  </w:num>
  <w:num w:numId="292">
    <w:abstractNumId w:val="66"/>
  </w:num>
  <w:num w:numId="293">
    <w:abstractNumId w:val="68"/>
  </w:num>
  <w:num w:numId="294">
    <w:abstractNumId w:val="24"/>
  </w:num>
  <w:num w:numId="295">
    <w:abstractNumId w:val="123"/>
  </w:num>
  <w:num w:numId="296">
    <w:abstractNumId w:val="95"/>
  </w:num>
  <w:num w:numId="297">
    <w:abstractNumId w:val="112"/>
  </w:num>
  <w:num w:numId="298">
    <w:abstractNumId w:val="20"/>
  </w:num>
  <w:num w:numId="299">
    <w:abstractNumId w:val="118"/>
  </w:num>
  <w:num w:numId="300">
    <w:abstractNumId w:val="26"/>
  </w:num>
  <w:num w:numId="301">
    <w:abstractNumId w:val="40"/>
  </w:num>
  <w:num w:numId="302">
    <w:abstractNumId w:val="6"/>
  </w:num>
  <w:num w:numId="303">
    <w:abstractNumId w:val="27"/>
  </w:num>
  <w:num w:numId="304">
    <w:abstractNumId w:val="107"/>
  </w:num>
  <w:num w:numId="305">
    <w:abstractNumId w:val="115"/>
  </w:num>
  <w:num w:numId="306">
    <w:abstractNumId w:val="109"/>
  </w:num>
  <w:num w:numId="307">
    <w:abstractNumId w:val="79"/>
  </w:num>
  <w:num w:numId="308">
    <w:abstractNumId w:val="85"/>
  </w:num>
  <w:num w:numId="309">
    <w:abstractNumId w:val="22"/>
  </w:num>
  <w:num w:numId="310">
    <w:abstractNumId w:val="16"/>
  </w:num>
  <w:num w:numId="311">
    <w:abstractNumId w:val="121"/>
  </w:num>
  <w:num w:numId="312">
    <w:abstractNumId w:val="81"/>
  </w:num>
  <w:num w:numId="313">
    <w:abstractNumId w:val="10"/>
  </w:num>
  <w:num w:numId="314">
    <w:abstractNumId w:val="31"/>
  </w:num>
  <w:num w:numId="315">
    <w:abstractNumId w:val="17"/>
  </w:num>
  <w:num w:numId="316">
    <w:abstractNumId w:val="15"/>
  </w:num>
  <w:num w:numId="317">
    <w:abstractNumId w:val="62"/>
  </w:num>
  <w:num w:numId="318">
    <w:abstractNumId w:val="52"/>
  </w:num>
  <w:numIdMacAtCleanup w:val="3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35"/>
    <w:rsid w:val="00000822"/>
    <w:rsid w:val="000009FC"/>
    <w:rsid w:val="00004105"/>
    <w:rsid w:val="00004789"/>
    <w:rsid w:val="00005062"/>
    <w:rsid w:val="0000512D"/>
    <w:rsid w:val="00006708"/>
    <w:rsid w:val="00007859"/>
    <w:rsid w:val="00007D30"/>
    <w:rsid w:val="00007DD6"/>
    <w:rsid w:val="000107E1"/>
    <w:rsid w:val="00011214"/>
    <w:rsid w:val="000120F2"/>
    <w:rsid w:val="000131E1"/>
    <w:rsid w:val="00013E6A"/>
    <w:rsid w:val="00014364"/>
    <w:rsid w:val="000143A1"/>
    <w:rsid w:val="000147C3"/>
    <w:rsid w:val="000158BD"/>
    <w:rsid w:val="000158CE"/>
    <w:rsid w:val="00016347"/>
    <w:rsid w:val="000163CE"/>
    <w:rsid w:val="000166CB"/>
    <w:rsid w:val="00016AE7"/>
    <w:rsid w:val="0001735B"/>
    <w:rsid w:val="00017521"/>
    <w:rsid w:val="00017792"/>
    <w:rsid w:val="00017B95"/>
    <w:rsid w:val="00020111"/>
    <w:rsid w:val="00020284"/>
    <w:rsid w:val="0002046E"/>
    <w:rsid w:val="0002078A"/>
    <w:rsid w:val="00020AE0"/>
    <w:rsid w:val="00020C0E"/>
    <w:rsid w:val="0002185C"/>
    <w:rsid w:val="00021E37"/>
    <w:rsid w:val="000222EE"/>
    <w:rsid w:val="000223B7"/>
    <w:rsid w:val="00023473"/>
    <w:rsid w:val="0002353B"/>
    <w:rsid w:val="0002369D"/>
    <w:rsid w:val="00023BF0"/>
    <w:rsid w:val="00023F05"/>
    <w:rsid w:val="0002468C"/>
    <w:rsid w:val="0002478A"/>
    <w:rsid w:val="0002530F"/>
    <w:rsid w:val="0002687D"/>
    <w:rsid w:val="00026A78"/>
    <w:rsid w:val="00026EFE"/>
    <w:rsid w:val="0002771F"/>
    <w:rsid w:val="00027AC6"/>
    <w:rsid w:val="00027EFA"/>
    <w:rsid w:val="00027FA9"/>
    <w:rsid w:val="00027FB0"/>
    <w:rsid w:val="00030091"/>
    <w:rsid w:val="000302B5"/>
    <w:rsid w:val="00030374"/>
    <w:rsid w:val="00030431"/>
    <w:rsid w:val="0003062C"/>
    <w:rsid w:val="00030638"/>
    <w:rsid w:val="000315C2"/>
    <w:rsid w:val="00031BC4"/>
    <w:rsid w:val="00032A1E"/>
    <w:rsid w:val="00032BB7"/>
    <w:rsid w:val="00033304"/>
    <w:rsid w:val="000333C7"/>
    <w:rsid w:val="0003363D"/>
    <w:rsid w:val="0003388E"/>
    <w:rsid w:val="00033B6B"/>
    <w:rsid w:val="00033F1E"/>
    <w:rsid w:val="0003407E"/>
    <w:rsid w:val="00034299"/>
    <w:rsid w:val="00034445"/>
    <w:rsid w:val="0003527D"/>
    <w:rsid w:val="000353BD"/>
    <w:rsid w:val="0003543B"/>
    <w:rsid w:val="000354C3"/>
    <w:rsid w:val="00035584"/>
    <w:rsid w:val="00035D53"/>
    <w:rsid w:val="0003615A"/>
    <w:rsid w:val="000361EF"/>
    <w:rsid w:val="0003629A"/>
    <w:rsid w:val="000367AA"/>
    <w:rsid w:val="00036D61"/>
    <w:rsid w:val="00036E01"/>
    <w:rsid w:val="0003725C"/>
    <w:rsid w:val="0003766F"/>
    <w:rsid w:val="000376E8"/>
    <w:rsid w:val="00037B49"/>
    <w:rsid w:val="00037EA7"/>
    <w:rsid w:val="000403D1"/>
    <w:rsid w:val="00040872"/>
    <w:rsid w:val="00040D47"/>
    <w:rsid w:val="00040D6C"/>
    <w:rsid w:val="00042B32"/>
    <w:rsid w:val="00043B68"/>
    <w:rsid w:val="000441D7"/>
    <w:rsid w:val="00044ED8"/>
    <w:rsid w:val="00045F3F"/>
    <w:rsid w:val="0004607E"/>
    <w:rsid w:val="0004729E"/>
    <w:rsid w:val="0005086A"/>
    <w:rsid w:val="000509EC"/>
    <w:rsid w:val="00051688"/>
    <w:rsid w:val="00051BC9"/>
    <w:rsid w:val="000521D5"/>
    <w:rsid w:val="00052F9D"/>
    <w:rsid w:val="00053186"/>
    <w:rsid w:val="000533F8"/>
    <w:rsid w:val="00053D3B"/>
    <w:rsid w:val="000565BC"/>
    <w:rsid w:val="00056E2B"/>
    <w:rsid w:val="00056E74"/>
    <w:rsid w:val="000575B8"/>
    <w:rsid w:val="00057B18"/>
    <w:rsid w:val="000603A2"/>
    <w:rsid w:val="000614AF"/>
    <w:rsid w:val="00061687"/>
    <w:rsid w:val="00062184"/>
    <w:rsid w:val="00062983"/>
    <w:rsid w:val="00062B48"/>
    <w:rsid w:val="00062BF9"/>
    <w:rsid w:val="00063EB3"/>
    <w:rsid w:val="00065255"/>
    <w:rsid w:val="000655B0"/>
    <w:rsid w:val="000657A4"/>
    <w:rsid w:val="000664BF"/>
    <w:rsid w:val="00067934"/>
    <w:rsid w:val="00067A1C"/>
    <w:rsid w:val="00070879"/>
    <w:rsid w:val="00070ECC"/>
    <w:rsid w:val="0007100F"/>
    <w:rsid w:val="00071715"/>
    <w:rsid w:val="000718E4"/>
    <w:rsid w:val="00071D91"/>
    <w:rsid w:val="00071E5C"/>
    <w:rsid w:val="00071FE7"/>
    <w:rsid w:val="00072D8E"/>
    <w:rsid w:val="000734B6"/>
    <w:rsid w:val="00074B85"/>
    <w:rsid w:val="00074D45"/>
    <w:rsid w:val="00075EC3"/>
    <w:rsid w:val="0007601B"/>
    <w:rsid w:val="000761B1"/>
    <w:rsid w:val="00076354"/>
    <w:rsid w:val="00076613"/>
    <w:rsid w:val="0007667D"/>
    <w:rsid w:val="00076CBC"/>
    <w:rsid w:val="00076EA8"/>
    <w:rsid w:val="00077688"/>
    <w:rsid w:val="00077A2B"/>
    <w:rsid w:val="00077F27"/>
    <w:rsid w:val="00080566"/>
    <w:rsid w:val="00080847"/>
    <w:rsid w:val="00080C6F"/>
    <w:rsid w:val="00081517"/>
    <w:rsid w:val="00081C1A"/>
    <w:rsid w:val="0008217E"/>
    <w:rsid w:val="000831E4"/>
    <w:rsid w:val="0008326A"/>
    <w:rsid w:val="00083358"/>
    <w:rsid w:val="0008380F"/>
    <w:rsid w:val="00083D47"/>
    <w:rsid w:val="0008416A"/>
    <w:rsid w:val="00084284"/>
    <w:rsid w:val="0008478C"/>
    <w:rsid w:val="00084A53"/>
    <w:rsid w:val="00084CD1"/>
    <w:rsid w:val="00085065"/>
    <w:rsid w:val="00085369"/>
    <w:rsid w:val="000855DC"/>
    <w:rsid w:val="00085685"/>
    <w:rsid w:val="000857F1"/>
    <w:rsid w:val="00085832"/>
    <w:rsid w:val="000861A9"/>
    <w:rsid w:val="000904B6"/>
    <w:rsid w:val="00090A6B"/>
    <w:rsid w:val="00090C84"/>
    <w:rsid w:val="00091EE8"/>
    <w:rsid w:val="00093254"/>
    <w:rsid w:val="000932B0"/>
    <w:rsid w:val="000937E0"/>
    <w:rsid w:val="00093879"/>
    <w:rsid w:val="00093C27"/>
    <w:rsid w:val="0009409C"/>
    <w:rsid w:val="0009437F"/>
    <w:rsid w:val="0009458C"/>
    <w:rsid w:val="000949C3"/>
    <w:rsid w:val="000949F2"/>
    <w:rsid w:val="00094B28"/>
    <w:rsid w:val="00095356"/>
    <w:rsid w:val="00096A2B"/>
    <w:rsid w:val="00096FD9"/>
    <w:rsid w:val="00097058"/>
    <w:rsid w:val="000971BC"/>
    <w:rsid w:val="0009768B"/>
    <w:rsid w:val="000A017B"/>
    <w:rsid w:val="000A0245"/>
    <w:rsid w:val="000A07A0"/>
    <w:rsid w:val="000A1387"/>
    <w:rsid w:val="000A1A4A"/>
    <w:rsid w:val="000A24F1"/>
    <w:rsid w:val="000A3763"/>
    <w:rsid w:val="000A3EB6"/>
    <w:rsid w:val="000A520A"/>
    <w:rsid w:val="000A5442"/>
    <w:rsid w:val="000A5E35"/>
    <w:rsid w:val="000A6DA9"/>
    <w:rsid w:val="000A7E03"/>
    <w:rsid w:val="000B0785"/>
    <w:rsid w:val="000B2788"/>
    <w:rsid w:val="000B286B"/>
    <w:rsid w:val="000B2A89"/>
    <w:rsid w:val="000B2F4A"/>
    <w:rsid w:val="000B409D"/>
    <w:rsid w:val="000B43EA"/>
    <w:rsid w:val="000B4805"/>
    <w:rsid w:val="000B4DA6"/>
    <w:rsid w:val="000B59F0"/>
    <w:rsid w:val="000B5AF2"/>
    <w:rsid w:val="000B5FAC"/>
    <w:rsid w:val="000B6002"/>
    <w:rsid w:val="000B632C"/>
    <w:rsid w:val="000B637D"/>
    <w:rsid w:val="000B67A5"/>
    <w:rsid w:val="000B6A23"/>
    <w:rsid w:val="000B71EA"/>
    <w:rsid w:val="000B7D0C"/>
    <w:rsid w:val="000C01DB"/>
    <w:rsid w:val="000C038D"/>
    <w:rsid w:val="000C0686"/>
    <w:rsid w:val="000C0842"/>
    <w:rsid w:val="000C0D7F"/>
    <w:rsid w:val="000C157F"/>
    <w:rsid w:val="000C2406"/>
    <w:rsid w:val="000C26AC"/>
    <w:rsid w:val="000C325B"/>
    <w:rsid w:val="000C35C5"/>
    <w:rsid w:val="000C35F9"/>
    <w:rsid w:val="000C3803"/>
    <w:rsid w:val="000C4096"/>
    <w:rsid w:val="000C49D3"/>
    <w:rsid w:val="000C4A48"/>
    <w:rsid w:val="000C4B4F"/>
    <w:rsid w:val="000C4D91"/>
    <w:rsid w:val="000C58EC"/>
    <w:rsid w:val="000C5A1C"/>
    <w:rsid w:val="000C6D20"/>
    <w:rsid w:val="000C779D"/>
    <w:rsid w:val="000C77AE"/>
    <w:rsid w:val="000C7FE9"/>
    <w:rsid w:val="000D002E"/>
    <w:rsid w:val="000D0277"/>
    <w:rsid w:val="000D0474"/>
    <w:rsid w:val="000D143D"/>
    <w:rsid w:val="000D202B"/>
    <w:rsid w:val="000D219B"/>
    <w:rsid w:val="000D25CA"/>
    <w:rsid w:val="000D2A06"/>
    <w:rsid w:val="000D2D8C"/>
    <w:rsid w:val="000D33DA"/>
    <w:rsid w:val="000D451F"/>
    <w:rsid w:val="000D59C3"/>
    <w:rsid w:val="000D5F3A"/>
    <w:rsid w:val="000D694A"/>
    <w:rsid w:val="000D7525"/>
    <w:rsid w:val="000D7580"/>
    <w:rsid w:val="000E0D2C"/>
    <w:rsid w:val="000E1A95"/>
    <w:rsid w:val="000E22F0"/>
    <w:rsid w:val="000E2317"/>
    <w:rsid w:val="000E2457"/>
    <w:rsid w:val="000E34F5"/>
    <w:rsid w:val="000E4704"/>
    <w:rsid w:val="000E4725"/>
    <w:rsid w:val="000E48ED"/>
    <w:rsid w:val="000E5724"/>
    <w:rsid w:val="000E5C7D"/>
    <w:rsid w:val="000E665F"/>
    <w:rsid w:val="000E67AF"/>
    <w:rsid w:val="000E77DD"/>
    <w:rsid w:val="000F0561"/>
    <w:rsid w:val="000F1673"/>
    <w:rsid w:val="000F2089"/>
    <w:rsid w:val="000F2606"/>
    <w:rsid w:val="000F2D4F"/>
    <w:rsid w:val="000F2D84"/>
    <w:rsid w:val="000F32CF"/>
    <w:rsid w:val="000F392E"/>
    <w:rsid w:val="000F3CE7"/>
    <w:rsid w:val="000F3F48"/>
    <w:rsid w:val="000F4A21"/>
    <w:rsid w:val="000F5DC8"/>
    <w:rsid w:val="000F6CBA"/>
    <w:rsid w:val="001006FF"/>
    <w:rsid w:val="00100DAF"/>
    <w:rsid w:val="001013C9"/>
    <w:rsid w:val="001015AA"/>
    <w:rsid w:val="00101727"/>
    <w:rsid w:val="001035B0"/>
    <w:rsid w:val="0010425F"/>
    <w:rsid w:val="00104783"/>
    <w:rsid w:val="00104F4D"/>
    <w:rsid w:val="00105A4D"/>
    <w:rsid w:val="001068FE"/>
    <w:rsid w:val="00107272"/>
    <w:rsid w:val="001073B0"/>
    <w:rsid w:val="00110008"/>
    <w:rsid w:val="00110260"/>
    <w:rsid w:val="001105C3"/>
    <w:rsid w:val="00110700"/>
    <w:rsid w:val="00110D96"/>
    <w:rsid w:val="0011190A"/>
    <w:rsid w:val="00112DF6"/>
    <w:rsid w:val="00112F35"/>
    <w:rsid w:val="00113156"/>
    <w:rsid w:val="0011321A"/>
    <w:rsid w:val="00113250"/>
    <w:rsid w:val="00113AE9"/>
    <w:rsid w:val="00114D8B"/>
    <w:rsid w:val="00115A0E"/>
    <w:rsid w:val="00115DAC"/>
    <w:rsid w:val="00115EA6"/>
    <w:rsid w:val="00115FAB"/>
    <w:rsid w:val="00116A90"/>
    <w:rsid w:val="00116B2E"/>
    <w:rsid w:val="00116C5C"/>
    <w:rsid w:val="00117168"/>
    <w:rsid w:val="001173A7"/>
    <w:rsid w:val="001177EC"/>
    <w:rsid w:val="0012207C"/>
    <w:rsid w:val="001227A4"/>
    <w:rsid w:val="00123166"/>
    <w:rsid w:val="00123876"/>
    <w:rsid w:val="0012389F"/>
    <w:rsid w:val="00123B90"/>
    <w:rsid w:val="00124A96"/>
    <w:rsid w:val="001251BD"/>
    <w:rsid w:val="0012562B"/>
    <w:rsid w:val="00125A4A"/>
    <w:rsid w:val="00125F2C"/>
    <w:rsid w:val="001268E9"/>
    <w:rsid w:val="00126DFD"/>
    <w:rsid w:val="0012704B"/>
    <w:rsid w:val="00127431"/>
    <w:rsid w:val="0012759C"/>
    <w:rsid w:val="00127703"/>
    <w:rsid w:val="00127B45"/>
    <w:rsid w:val="00130AB3"/>
    <w:rsid w:val="00130D4E"/>
    <w:rsid w:val="00131397"/>
    <w:rsid w:val="00132333"/>
    <w:rsid w:val="00132430"/>
    <w:rsid w:val="001325C0"/>
    <w:rsid w:val="00133740"/>
    <w:rsid w:val="001340FE"/>
    <w:rsid w:val="00134829"/>
    <w:rsid w:val="00134C35"/>
    <w:rsid w:val="00134EC2"/>
    <w:rsid w:val="001358FC"/>
    <w:rsid w:val="001361F7"/>
    <w:rsid w:val="00136C34"/>
    <w:rsid w:val="00136CFA"/>
    <w:rsid w:val="0013752B"/>
    <w:rsid w:val="001375D8"/>
    <w:rsid w:val="001375EE"/>
    <w:rsid w:val="00137650"/>
    <w:rsid w:val="00137A83"/>
    <w:rsid w:val="00137C7F"/>
    <w:rsid w:val="0014061D"/>
    <w:rsid w:val="00141B2E"/>
    <w:rsid w:val="00142179"/>
    <w:rsid w:val="001427BE"/>
    <w:rsid w:val="0014308D"/>
    <w:rsid w:val="001433D5"/>
    <w:rsid w:val="001436B4"/>
    <w:rsid w:val="00143915"/>
    <w:rsid w:val="00144ABB"/>
    <w:rsid w:val="00144DD9"/>
    <w:rsid w:val="0014578D"/>
    <w:rsid w:val="001467DE"/>
    <w:rsid w:val="00147ECF"/>
    <w:rsid w:val="0015054B"/>
    <w:rsid w:val="00150563"/>
    <w:rsid w:val="00150F09"/>
    <w:rsid w:val="0015146F"/>
    <w:rsid w:val="00151B79"/>
    <w:rsid w:val="001530A6"/>
    <w:rsid w:val="0015354A"/>
    <w:rsid w:val="001542E7"/>
    <w:rsid w:val="00154623"/>
    <w:rsid w:val="00154817"/>
    <w:rsid w:val="001557EA"/>
    <w:rsid w:val="00156CC1"/>
    <w:rsid w:val="00156F64"/>
    <w:rsid w:val="00157F04"/>
    <w:rsid w:val="00157FC7"/>
    <w:rsid w:val="00162152"/>
    <w:rsid w:val="00162ED1"/>
    <w:rsid w:val="00163057"/>
    <w:rsid w:val="001630DD"/>
    <w:rsid w:val="0016336E"/>
    <w:rsid w:val="00163CB9"/>
    <w:rsid w:val="001640FD"/>
    <w:rsid w:val="00164343"/>
    <w:rsid w:val="00164D47"/>
    <w:rsid w:val="00164D5A"/>
    <w:rsid w:val="001667BC"/>
    <w:rsid w:val="001668A4"/>
    <w:rsid w:val="00166AF4"/>
    <w:rsid w:val="001675F5"/>
    <w:rsid w:val="00167EC1"/>
    <w:rsid w:val="001705CB"/>
    <w:rsid w:val="001707C9"/>
    <w:rsid w:val="00170F1C"/>
    <w:rsid w:val="001712A0"/>
    <w:rsid w:val="00171FD4"/>
    <w:rsid w:val="0017267D"/>
    <w:rsid w:val="001729BF"/>
    <w:rsid w:val="001733A6"/>
    <w:rsid w:val="00173F2D"/>
    <w:rsid w:val="0017551A"/>
    <w:rsid w:val="00175D1E"/>
    <w:rsid w:val="00175DD4"/>
    <w:rsid w:val="001760EA"/>
    <w:rsid w:val="00176453"/>
    <w:rsid w:val="00176D78"/>
    <w:rsid w:val="00177014"/>
    <w:rsid w:val="001772E1"/>
    <w:rsid w:val="00180517"/>
    <w:rsid w:val="001809FA"/>
    <w:rsid w:val="00180EA5"/>
    <w:rsid w:val="00181531"/>
    <w:rsid w:val="0018215B"/>
    <w:rsid w:val="001824FF"/>
    <w:rsid w:val="001840B8"/>
    <w:rsid w:val="001849E9"/>
    <w:rsid w:val="0018622C"/>
    <w:rsid w:val="001872DE"/>
    <w:rsid w:val="00187C76"/>
    <w:rsid w:val="00190511"/>
    <w:rsid w:val="00190BC5"/>
    <w:rsid w:val="00191734"/>
    <w:rsid w:val="00191CB5"/>
    <w:rsid w:val="00192351"/>
    <w:rsid w:val="00192516"/>
    <w:rsid w:val="00192686"/>
    <w:rsid w:val="001929DD"/>
    <w:rsid w:val="001938A4"/>
    <w:rsid w:val="00193C2C"/>
    <w:rsid w:val="00194595"/>
    <w:rsid w:val="00194705"/>
    <w:rsid w:val="00194B1B"/>
    <w:rsid w:val="0019578C"/>
    <w:rsid w:val="001958CD"/>
    <w:rsid w:val="001A123A"/>
    <w:rsid w:val="001A1293"/>
    <w:rsid w:val="001A1544"/>
    <w:rsid w:val="001A26E6"/>
    <w:rsid w:val="001A3723"/>
    <w:rsid w:val="001A3CFC"/>
    <w:rsid w:val="001A47A8"/>
    <w:rsid w:val="001A541E"/>
    <w:rsid w:val="001A65A8"/>
    <w:rsid w:val="001A6967"/>
    <w:rsid w:val="001A6F39"/>
    <w:rsid w:val="001A71D8"/>
    <w:rsid w:val="001A7633"/>
    <w:rsid w:val="001B0035"/>
    <w:rsid w:val="001B05F3"/>
    <w:rsid w:val="001B08C1"/>
    <w:rsid w:val="001B0DF1"/>
    <w:rsid w:val="001B27CA"/>
    <w:rsid w:val="001B28D0"/>
    <w:rsid w:val="001B3712"/>
    <w:rsid w:val="001B3A68"/>
    <w:rsid w:val="001B44EE"/>
    <w:rsid w:val="001B51A4"/>
    <w:rsid w:val="001B640A"/>
    <w:rsid w:val="001B6657"/>
    <w:rsid w:val="001B6F41"/>
    <w:rsid w:val="001C0B1E"/>
    <w:rsid w:val="001C1044"/>
    <w:rsid w:val="001C19D0"/>
    <w:rsid w:val="001C2673"/>
    <w:rsid w:val="001C2760"/>
    <w:rsid w:val="001C2A30"/>
    <w:rsid w:val="001C2C15"/>
    <w:rsid w:val="001C3034"/>
    <w:rsid w:val="001C381D"/>
    <w:rsid w:val="001C542D"/>
    <w:rsid w:val="001C5717"/>
    <w:rsid w:val="001C5B82"/>
    <w:rsid w:val="001C6000"/>
    <w:rsid w:val="001C60E4"/>
    <w:rsid w:val="001C656F"/>
    <w:rsid w:val="001C6668"/>
    <w:rsid w:val="001C6C9A"/>
    <w:rsid w:val="001C7A7E"/>
    <w:rsid w:val="001C7C25"/>
    <w:rsid w:val="001D0A07"/>
    <w:rsid w:val="001D1357"/>
    <w:rsid w:val="001D17B1"/>
    <w:rsid w:val="001D17F9"/>
    <w:rsid w:val="001D2689"/>
    <w:rsid w:val="001D29BB"/>
    <w:rsid w:val="001D44D1"/>
    <w:rsid w:val="001D4B21"/>
    <w:rsid w:val="001D4F0B"/>
    <w:rsid w:val="001D56E4"/>
    <w:rsid w:val="001D59EF"/>
    <w:rsid w:val="001D5DD6"/>
    <w:rsid w:val="001D6098"/>
    <w:rsid w:val="001D6584"/>
    <w:rsid w:val="001E040B"/>
    <w:rsid w:val="001E0B05"/>
    <w:rsid w:val="001E12BA"/>
    <w:rsid w:val="001E1E08"/>
    <w:rsid w:val="001E2198"/>
    <w:rsid w:val="001E3190"/>
    <w:rsid w:val="001E4160"/>
    <w:rsid w:val="001E4F7F"/>
    <w:rsid w:val="001E5C74"/>
    <w:rsid w:val="001E5F8B"/>
    <w:rsid w:val="001E6066"/>
    <w:rsid w:val="001E6B45"/>
    <w:rsid w:val="001E7431"/>
    <w:rsid w:val="001E744A"/>
    <w:rsid w:val="001F013D"/>
    <w:rsid w:val="001F0155"/>
    <w:rsid w:val="001F0C0E"/>
    <w:rsid w:val="001F0C55"/>
    <w:rsid w:val="001F1206"/>
    <w:rsid w:val="001F2F84"/>
    <w:rsid w:val="001F30D9"/>
    <w:rsid w:val="001F4163"/>
    <w:rsid w:val="001F443F"/>
    <w:rsid w:val="001F4AEF"/>
    <w:rsid w:val="001F512A"/>
    <w:rsid w:val="001F53C0"/>
    <w:rsid w:val="001F5B0A"/>
    <w:rsid w:val="001F63A2"/>
    <w:rsid w:val="001F68C6"/>
    <w:rsid w:val="001F6A3F"/>
    <w:rsid w:val="001F6FA7"/>
    <w:rsid w:val="001F74D9"/>
    <w:rsid w:val="001F7683"/>
    <w:rsid w:val="001F7B38"/>
    <w:rsid w:val="00200230"/>
    <w:rsid w:val="00200DBB"/>
    <w:rsid w:val="00202D78"/>
    <w:rsid w:val="00204C6F"/>
    <w:rsid w:val="002053EA"/>
    <w:rsid w:val="002055D0"/>
    <w:rsid w:val="00205F68"/>
    <w:rsid w:val="0020673E"/>
    <w:rsid w:val="00206949"/>
    <w:rsid w:val="00207362"/>
    <w:rsid w:val="002073E0"/>
    <w:rsid w:val="00207456"/>
    <w:rsid w:val="00207C96"/>
    <w:rsid w:val="00210F7B"/>
    <w:rsid w:val="0021140D"/>
    <w:rsid w:val="0021172D"/>
    <w:rsid w:val="00212839"/>
    <w:rsid w:val="00212CEA"/>
    <w:rsid w:val="00212E8F"/>
    <w:rsid w:val="00212FC3"/>
    <w:rsid w:val="0021428C"/>
    <w:rsid w:val="00214A53"/>
    <w:rsid w:val="00214BC1"/>
    <w:rsid w:val="00215FAC"/>
    <w:rsid w:val="002171B0"/>
    <w:rsid w:val="002201F8"/>
    <w:rsid w:val="0022072E"/>
    <w:rsid w:val="00220A20"/>
    <w:rsid w:val="002211DF"/>
    <w:rsid w:val="0022126A"/>
    <w:rsid w:val="002216CA"/>
    <w:rsid w:val="0022252E"/>
    <w:rsid w:val="00222C23"/>
    <w:rsid w:val="00222D75"/>
    <w:rsid w:val="00222D94"/>
    <w:rsid w:val="0022367B"/>
    <w:rsid w:val="00223CD5"/>
    <w:rsid w:val="00223E51"/>
    <w:rsid w:val="00225476"/>
    <w:rsid w:val="00225545"/>
    <w:rsid w:val="00226897"/>
    <w:rsid w:val="00226A73"/>
    <w:rsid w:val="0022757C"/>
    <w:rsid w:val="00227697"/>
    <w:rsid w:val="00230037"/>
    <w:rsid w:val="00230043"/>
    <w:rsid w:val="00230AAC"/>
    <w:rsid w:val="00230E40"/>
    <w:rsid w:val="00230FF8"/>
    <w:rsid w:val="002320CA"/>
    <w:rsid w:val="00232312"/>
    <w:rsid w:val="0023235F"/>
    <w:rsid w:val="00232F5C"/>
    <w:rsid w:val="002330BF"/>
    <w:rsid w:val="00234446"/>
    <w:rsid w:val="0023486B"/>
    <w:rsid w:val="00234ABD"/>
    <w:rsid w:val="002351C2"/>
    <w:rsid w:val="00235A76"/>
    <w:rsid w:val="00236A44"/>
    <w:rsid w:val="00236AD5"/>
    <w:rsid w:val="00236CC7"/>
    <w:rsid w:val="00236E10"/>
    <w:rsid w:val="00237486"/>
    <w:rsid w:val="00237615"/>
    <w:rsid w:val="002378B3"/>
    <w:rsid w:val="00237C89"/>
    <w:rsid w:val="00237FA1"/>
    <w:rsid w:val="0024009C"/>
    <w:rsid w:val="0024079C"/>
    <w:rsid w:val="00241534"/>
    <w:rsid w:val="0024362D"/>
    <w:rsid w:val="00243A5C"/>
    <w:rsid w:val="00245FEF"/>
    <w:rsid w:val="0024607F"/>
    <w:rsid w:val="00247BEB"/>
    <w:rsid w:val="002500F9"/>
    <w:rsid w:val="00250737"/>
    <w:rsid w:val="00250DFC"/>
    <w:rsid w:val="00251073"/>
    <w:rsid w:val="00251DFD"/>
    <w:rsid w:val="00251F2E"/>
    <w:rsid w:val="00252A36"/>
    <w:rsid w:val="00252C1B"/>
    <w:rsid w:val="00253DE1"/>
    <w:rsid w:val="00254292"/>
    <w:rsid w:val="00254D70"/>
    <w:rsid w:val="00254F51"/>
    <w:rsid w:val="002554FB"/>
    <w:rsid w:val="00255578"/>
    <w:rsid w:val="00255678"/>
    <w:rsid w:val="0025570E"/>
    <w:rsid w:val="00256158"/>
    <w:rsid w:val="002562DA"/>
    <w:rsid w:val="00256F62"/>
    <w:rsid w:val="00260D84"/>
    <w:rsid w:val="002610F6"/>
    <w:rsid w:val="00261170"/>
    <w:rsid w:val="00262090"/>
    <w:rsid w:val="002625EA"/>
    <w:rsid w:val="00264C65"/>
    <w:rsid w:val="002659F9"/>
    <w:rsid w:val="00266927"/>
    <w:rsid w:val="00266A58"/>
    <w:rsid w:val="00267D14"/>
    <w:rsid w:val="00267DC3"/>
    <w:rsid w:val="00271195"/>
    <w:rsid w:val="00271DC9"/>
    <w:rsid w:val="0027315F"/>
    <w:rsid w:val="00273BA5"/>
    <w:rsid w:val="00274038"/>
    <w:rsid w:val="00274353"/>
    <w:rsid w:val="0027443C"/>
    <w:rsid w:val="00275D8A"/>
    <w:rsid w:val="00275F5B"/>
    <w:rsid w:val="00276E5D"/>
    <w:rsid w:val="00277D5D"/>
    <w:rsid w:val="0028001F"/>
    <w:rsid w:val="002808C5"/>
    <w:rsid w:val="00280C8E"/>
    <w:rsid w:val="00280E19"/>
    <w:rsid w:val="00281094"/>
    <w:rsid w:val="002816CB"/>
    <w:rsid w:val="00282A4D"/>
    <w:rsid w:val="00282AAF"/>
    <w:rsid w:val="00282AB8"/>
    <w:rsid w:val="00282E4E"/>
    <w:rsid w:val="00283177"/>
    <w:rsid w:val="00283FCD"/>
    <w:rsid w:val="00285283"/>
    <w:rsid w:val="0028547B"/>
    <w:rsid w:val="00285D85"/>
    <w:rsid w:val="00287069"/>
    <w:rsid w:val="002878E5"/>
    <w:rsid w:val="00287D53"/>
    <w:rsid w:val="002905BB"/>
    <w:rsid w:val="002906E4"/>
    <w:rsid w:val="002909EF"/>
    <w:rsid w:val="00291D65"/>
    <w:rsid w:val="00292827"/>
    <w:rsid w:val="00293BB6"/>
    <w:rsid w:val="002943B3"/>
    <w:rsid w:val="002943DA"/>
    <w:rsid w:val="00294605"/>
    <w:rsid w:val="002947FE"/>
    <w:rsid w:val="00295258"/>
    <w:rsid w:val="0029569D"/>
    <w:rsid w:val="002958A8"/>
    <w:rsid w:val="00295B0C"/>
    <w:rsid w:val="00296AB2"/>
    <w:rsid w:val="002977DE"/>
    <w:rsid w:val="00297967"/>
    <w:rsid w:val="00297B94"/>
    <w:rsid w:val="002A028D"/>
    <w:rsid w:val="002A06F2"/>
    <w:rsid w:val="002A0F0A"/>
    <w:rsid w:val="002A1D39"/>
    <w:rsid w:val="002A31AC"/>
    <w:rsid w:val="002A34C9"/>
    <w:rsid w:val="002A394C"/>
    <w:rsid w:val="002A3F3E"/>
    <w:rsid w:val="002A429D"/>
    <w:rsid w:val="002A4494"/>
    <w:rsid w:val="002A4A5C"/>
    <w:rsid w:val="002A4E3A"/>
    <w:rsid w:val="002A603F"/>
    <w:rsid w:val="002A646D"/>
    <w:rsid w:val="002A6704"/>
    <w:rsid w:val="002A6A94"/>
    <w:rsid w:val="002A76D9"/>
    <w:rsid w:val="002A7EC2"/>
    <w:rsid w:val="002B2D49"/>
    <w:rsid w:val="002B314B"/>
    <w:rsid w:val="002B3BF1"/>
    <w:rsid w:val="002B3EBA"/>
    <w:rsid w:val="002B3FDB"/>
    <w:rsid w:val="002B4725"/>
    <w:rsid w:val="002B48E6"/>
    <w:rsid w:val="002B4B25"/>
    <w:rsid w:val="002B4CAF"/>
    <w:rsid w:val="002B4EA6"/>
    <w:rsid w:val="002B53D0"/>
    <w:rsid w:val="002B5514"/>
    <w:rsid w:val="002B62CB"/>
    <w:rsid w:val="002B6A1D"/>
    <w:rsid w:val="002B6E61"/>
    <w:rsid w:val="002B772F"/>
    <w:rsid w:val="002C0097"/>
    <w:rsid w:val="002C0AF8"/>
    <w:rsid w:val="002C0BF4"/>
    <w:rsid w:val="002C379C"/>
    <w:rsid w:val="002C4577"/>
    <w:rsid w:val="002C66C7"/>
    <w:rsid w:val="002C6F45"/>
    <w:rsid w:val="002C7C4D"/>
    <w:rsid w:val="002D00B4"/>
    <w:rsid w:val="002D08D3"/>
    <w:rsid w:val="002D0B5C"/>
    <w:rsid w:val="002D0F92"/>
    <w:rsid w:val="002D10E6"/>
    <w:rsid w:val="002D12F1"/>
    <w:rsid w:val="002D18F6"/>
    <w:rsid w:val="002D2421"/>
    <w:rsid w:val="002D2D57"/>
    <w:rsid w:val="002D31BF"/>
    <w:rsid w:val="002D35D1"/>
    <w:rsid w:val="002D38B6"/>
    <w:rsid w:val="002D3A63"/>
    <w:rsid w:val="002D4021"/>
    <w:rsid w:val="002D4F14"/>
    <w:rsid w:val="002D55EC"/>
    <w:rsid w:val="002D61D1"/>
    <w:rsid w:val="002D6DF9"/>
    <w:rsid w:val="002D7A9A"/>
    <w:rsid w:val="002D7B0B"/>
    <w:rsid w:val="002E01F6"/>
    <w:rsid w:val="002E088B"/>
    <w:rsid w:val="002E2212"/>
    <w:rsid w:val="002E2C05"/>
    <w:rsid w:val="002E329E"/>
    <w:rsid w:val="002E3C3B"/>
    <w:rsid w:val="002E3E29"/>
    <w:rsid w:val="002E4720"/>
    <w:rsid w:val="002E5260"/>
    <w:rsid w:val="002E5669"/>
    <w:rsid w:val="002E5D46"/>
    <w:rsid w:val="002E74CF"/>
    <w:rsid w:val="002E775E"/>
    <w:rsid w:val="002F00AB"/>
    <w:rsid w:val="002F1016"/>
    <w:rsid w:val="002F10D2"/>
    <w:rsid w:val="002F196D"/>
    <w:rsid w:val="002F1B7F"/>
    <w:rsid w:val="002F2951"/>
    <w:rsid w:val="002F3516"/>
    <w:rsid w:val="002F3B31"/>
    <w:rsid w:val="002F3F6A"/>
    <w:rsid w:val="002F42B0"/>
    <w:rsid w:val="002F4657"/>
    <w:rsid w:val="002F54BB"/>
    <w:rsid w:val="002F5FEF"/>
    <w:rsid w:val="002F5FF4"/>
    <w:rsid w:val="002F71F1"/>
    <w:rsid w:val="002F728C"/>
    <w:rsid w:val="002F74B0"/>
    <w:rsid w:val="003006BB"/>
    <w:rsid w:val="00300885"/>
    <w:rsid w:val="003009E8"/>
    <w:rsid w:val="0030141A"/>
    <w:rsid w:val="003017AD"/>
    <w:rsid w:val="0030197F"/>
    <w:rsid w:val="00302B85"/>
    <w:rsid w:val="00302DE4"/>
    <w:rsid w:val="003031B6"/>
    <w:rsid w:val="003031F0"/>
    <w:rsid w:val="00303503"/>
    <w:rsid w:val="0030474B"/>
    <w:rsid w:val="00304C7D"/>
    <w:rsid w:val="00304D6B"/>
    <w:rsid w:val="00304EEA"/>
    <w:rsid w:val="003056C3"/>
    <w:rsid w:val="00306095"/>
    <w:rsid w:val="003060E5"/>
    <w:rsid w:val="003062B1"/>
    <w:rsid w:val="00306BA1"/>
    <w:rsid w:val="00306E7D"/>
    <w:rsid w:val="00306FB9"/>
    <w:rsid w:val="0030757F"/>
    <w:rsid w:val="00307950"/>
    <w:rsid w:val="00307B62"/>
    <w:rsid w:val="00307CAF"/>
    <w:rsid w:val="00307EB6"/>
    <w:rsid w:val="003111BB"/>
    <w:rsid w:val="00311B5A"/>
    <w:rsid w:val="00311D3F"/>
    <w:rsid w:val="0031214D"/>
    <w:rsid w:val="003121F9"/>
    <w:rsid w:val="00312A22"/>
    <w:rsid w:val="00313BE7"/>
    <w:rsid w:val="00313F6F"/>
    <w:rsid w:val="00314050"/>
    <w:rsid w:val="003148A9"/>
    <w:rsid w:val="003149FE"/>
    <w:rsid w:val="0031515A"/>
    <w:rsid w:val="00315334"/>
    <w:rsid w:val="00315639"/>
    <w:rsid w:val="00315DEA"/>
    <w:rsid w:val="00315F97"/>
    <w:rsid w:val="0031605D"/>
    <w:rsid w:val="003163A9"/>
    <w:rsid w:val="00316556"/>
    <w:rsid w:val="003166A8"/>
    <w:rsid w:val="00316714"/>
    <w:rsid w:val="00316B60"/>
    <w:rsid w:val="00316CC0"/>
    <w:rsid w:val="0031791D"/>
    <w:rsid w:val="00317EDB"/>
    <w:rsid w:val="0032003F"/>
    <w:rsid w:val="0032197B"/>
    <w:rsid w:val="003235BF"/>
    <w:rsid w:val="003236F4"/>
    <w:rsid w:val="00323754"/>
    <w:rsid w:val="00323867"/>
    <w:rsid w:val="00323D82"/>
    <w:rsid w:val="0032472E"/>
    <w:rsid w:val="00324E43"/>
    <w:rsid w:val="00324ED4"/>
    <w:rsid w:val="00325388"/>
    <w:rsid w:val="003255F8"/>
    <w:rsid w:val="003269FD"/>
    <w:rsid w:val="0032742F"/>
    <w:rsid w:val="00327433"/>
    <w:rsid w:val="0032760E"/>
    <w:rsid w:val="00327AF6"/>
    <w:rsid w:val="00327B62"/>
    <w:rsid w:val="0033060D"/>
    <w:rsid w:val="0033096A"/>
    <w:rsid w:val="0033150C"/>
    <w:rsid w:val="00331FB5"/>
    <w:rsid w:val="00332268"/>
    <w:rsid w:val="00332514"/>
    <w:rsid w:val="0033258B"/>
    <w:rsid w:val="00332662"/>
    <w:rsid w:val="00332A88"/>
    <w:rsid w:val="00332FCD"/>
    <w:rsid w:val="0033322E"/>
    <w:rsid w:val="0033333E"/>
    <w:rsid w:val="00333850"/>
    <w:rsid w:val="003349F2"/>
    <w:rsid w:val="00335311"/>
    <w:rsid w:val="00335EFF"/>
    <w:rsid w:val="003364F4"/>
    <w:rsid w:val="00336880"/>
    <w:rsid w:val="00336C69"/>
    <w:rsid w:val="0033741E"/>
    <w:rsid w:val="0034050E"/>
    <w:rsid w:val="00340F69"/>
    <w:rsid w:val="003411A0"/>
    <w:rsid w:val="00341A6E"/>
    <w:rsid w:val="00341BA4"/>
    <w:rsid w:val="00342555"/>
    <w:rsid w:val="00342766"/>
    <w:rsid w:val="0034291B"/>
    <w:rsid w:val="0034295A"/>
    <w:rsid w:val="00342ABB"/>
    <w:rsid w:val="003430FC"/>
    <w:rsid w:val="00344186"/>
    <w:rsid w:val="003441F5"/>
    <w:rsid w:val="003449D0"/>
    <w:rsid w:val="00344B8B"/>
    <w:rsid w:val="00344E6F"/>
    <w:rsid w:val="00344FEB"/>
    <w:rsid w:val="003452A9"/>
    <w:rsid w:val="00345AF9"/>
    <w:rsid w:val="00346AA8"/>
    <w:rsid w:val="00346F1A"/>
    <w:rsid w:val="00347452"/>
    <w:rsid w:val="0034753B"/>
    <w:rsid w:val="00350A9B"/>
    <w:rsid w:val="0035118F"/>
    <w:rsid w:val="003512AB"/>
    <w:rsid w:val="00351899"/>
    <w:rsid w:val="00352BF9"/>
    <w:rsid w:val="00352DBE"/>
    <w:rsid w:val="00353374"/>
    <w:rsid w:val="00353DC2"/>
    <w:rsid w:val="00354D76"/>
    <w:rsid w:val="00354E69"/>
    <w:rsid w:val="00355AFD"/>
    <w:rsid w:val="00355B94"/>
    <w:rsid w:val="003565BF"/>
    <w:rsid w:val="00356643"/>
    <w:rsid w:val="00360560"/>
    <w:rsid w:val="00361422"/>
    <w:rsid w:val="003618D0"/>
    <w:rsid w:val="00361B73"/>
    <w:rsid w:val="00361CAD"/>
    <w:rsid w:val="0036245F"/>
    <w:rsid w:val="00362723"/>
    <w:rsid w:val="00362942"/>
    <w:rsid w:val="00362AA2"/>
    <w:rsid w:val="003630BB"/>
    <w:rsid w:val="0036319A"/>
    <w:rsid w:val="0036527F"/>
    <w:rsid w:val="003659AC"/>
    <w:rsid w:val="00365B07"/>
    <w:rsid w:val="00365DC8"/>
    <w:rsid w:val="003660D5"/>
    <w:rsid w:val="0036643A"/>
    <w:rsid w:val="00366674"/>
    <w:rsid w:val="00366A71"/>
    <w:rsid w:val="00367712"/>
    <w:rsid w:val="00367A82"/>
    <w:rsid w:val="00367E9F"/>
    <w:rsid w:val="003704F9"/>
    <w:rsid w:val="00370E2D"/>
    <w:rsid w:val="003712ED"/>
    <w:rsid w:val="0037130C"/>
    <w:rsid w:val="0037135D"/>
    <w:rsid w:val="00371E48"/>
    <w:rsid w:val="00372435"/>
    <w:rsid w:val="003726BC"/>
    <w:rsid w:val="00372C3F"/>
    <w:rsid w:val="00372EDE"/>
    <w:rsid w:val="00373B94"/>
    <w:rsid w:val="0037531E"/>
    <w:rsid w:val="00375AB8"/>
    <w:rsid w:val="00375E4D"/>
    <w:rsid w:val="00376A2D"/>
    <w:rsid w:val="00376BA1"/>
    <w:rsid w:val="00377911"/>
    <w:rsid w:val="003802A2"/>
    <w:rsid w:val="00380335"/>
    <w:rsid w:val="00380AE0"/>
    <w:rsid w:val="00380B6A"/>
    <w:rsid w:val="00380F65"/>
    <w:rsid w:val="003810D0"/>
    <w:rsid w:val="00381B88"/>
    <w:rsid w:val="003826E8"/>
    <w:rsid w:val="00382F5F"/>
    <w:rsid w:val="00383148"/>
    <w:rsid w:val="003831BB"/>
    <w:rsid w:val="00383593"/>
    <w:rsid w:val="003837BE"/>
    <w:rsid w:val="00383ED8"/>
    <w:rsid w:val="003842D3"/>
    <w:rsid w:val="00384CEC"/>
    <w:rsid w:val="00385A7F"/>
    <w:rsid w:val="00385B22"/>
    <w:rsid w:val="00385E45"/>
    <w:rsid w:val="00387164"/>
    <w:rsid w:val="003871BA"/>
    <w:rsid w:val="003876BD"/>
    <w:rsid w:val="003878B7"/>
    <w:rsid w:val="00390741"/>
    <w:rsid w:val="00390E6A"/>
    <w:rsid w:val="0039114D"/>
    <w:rsid w:val="003911F2"/>
    <w:rsid w:val="00391BDB"/>
    <w:rsid w:val="00391D1B"/>
    <w:rsid w:val="0039216B"/>
    <w:rsid w:val="003924C5"/>
    <w:rsid w:val="00392590"/>
    <w:rsid w:val="00392644"/>
    <w:rsid w:val="00392907"/>
    <w:rsid w:val="00393DC9"/>
    <w:rsid w:val="00394121"/>
    <w:rsid w:val="00394FF6"/>
    <w:rsid w:val="0039510D"/>
    <w:rsid w:val="0039540A"/>
    <w:rsid w:val="003954FD"/>
    <w:rsid w:val="003969AC"/>
    <w:rsid w:val="00396B49"/>
    <w:rsid w:val="00396DCD"/>
    <w:rsid w:val="003977FB"/>
    <w:rsid w:val="00397D43"/>
    <w:rsid w:val="003A0711"/>
    <w:rsid w:val="003A2863"/>
    <w:rsid w:val="003A2C4B"/>
    <w:rsid w:val="003A34E0"/>
    <w:rsid w:val="003A3590"/>
    <w:rsid w:val="003A371A"/>
    <w:rsid w:val="003A45CB"/>
    <w:rsid w:val="003A49AC"/>
    <w:rsid w:val="003A4DE3"/>
    <w:rsid w:val="003A4E47"/>
    <w:rsid w:val="003A4FF1"/>
    <w:rsid w:val="003A56A4"/>
    <w:rsid w:val="003A660E"/>
    <w:rsid w:val="003A66FF"/>
    <w:rsid w:val="003A7252"/>
    <w:rsid w:val="003B003B"/>
    <w:rsid w:val="003B1357"/>
    <w:rsid w:val="003B15A5"/>
    <w:rsid w:val="003B15C2"/>
    <w:rsid w:val="003B18AA"/>
    <w:rsid w:val="003B1CA1"/>
    <w:rsid w:val="003B30DE"/>
    <w:rsid w:val="003B359D"/>
    <w:rsid w:val="003B4850"/>
    <w:rsid w:val="003B497D"/>
    <w:rsid w:val="003B4AEF"/>
    <w:rsid w:val="003B5034"/>
    <w:rsid w:val="003B5AB1"/>
    <w:rsid w:val="003B5BA9"/>
    <w:rsid w:val="003B60E2"/>
    <w:rsid w:val="003B6E15"/>
    <w:rsid w:val="003B7086"/>
    <w:rsid w:val="003B776B"/>
    <w:rsid w:val="003B7CF6"/>
    <w:rsid w:val="003B7E9F"/>
    <w:rsid w:val="003C00E1"/>
    <w:rsid w:val="003C0467"/>
    <w:rsid w:val="003C048B"/>
    <w:rsid w:val="003C084B"/>
    <w:rsid w:val="003C0C8E"/>
    <w:rsid w:val="003C2161"/>
    <w:rsid w:val="003C2767"/>
    <w:rsid w:val="003C2863"/>
    <w:rsid w:val="003C291C"/>
    <w:rsid w:val="003C2AE4"/>
    <w:rsid w:val="003C2EF0"/>
    <w:rsid w:val="003C48D0"/>
    <w:rsid w:val="003C5208"/>
    <w:rsid w:val="003C5765"/>
    <w:rsid w:val="003C6850"/>
    <w:rsid w:val="003C70AE"/>
    <w:rsid w:val="003D0973"/>
    <w:rsid w:val="003D09A6"/>
    <w:rsid w:val="003D0D14"/>
    <w:rsid w:val="003D0E14"/>
    <w:rsid w:val="003D0E72"/>
    <w:rsid w:val="003D2789"/>
    <w:rsid w:val="003D2838"/>
    <w:rsid w:val="003D2BC8"/>
    <w:rsid w:val="003D2CCB"/>
    <w:rsid w:val="003D2DA1"/>
    <w:rsid w:val="003D360C"/>
    <w:rsid w:val="003D3978"/>
    <w:rsid w:val="003D447B"/>
    <w:rsid w:val="003D496A"/>
    <w:rsid w:val="003D5A16"/>
    <w:rsid w:val="003D6805"/>
    <w:rsid w:val="003D6F05"/>
    <w:rsid w:val="003D7322"/>
    <w:rsid w:val="003D7C01"/>
    <w:rsid w:val="003E003E"/>
    <w:rsid w:val="003E0AC9"/>
    <w:rsid w:val="003E1667"/>
    <w:rsid w:val="003E2337"/>
    <w:rsid w:val="003E2D39"/>
    <w:rsid w:val="003E331D"/>
    <w:rsid w:val="003E3AC0"/>
    <w:rsid w:val="003E3AE6"/>
    <w:rsid w:val="003E3B99"/>
    <w:rsid w:val="003E3D75"/>
    <w:rsid w:val="003E3DA6"/>
    <w:rsid w:val="003E3EA4"/>
    <w:rsid w:val="003E4354"/>
    <w:rsid w:val="003E4F87"/>
    <w:rsid w:val="003E506C"/>
    <w:rsid w:val="003E50EB"/>
    <w:rsid w:val="003E544E"/>
    <w:rsid w:val="003E54F4"/>
    <w:rsid w:val="003E570A"/>
    <w:rsid w:val="003E5916"/>
    <w:rsid w:val="003E68F1"/>
    <w:rsid w:val="003E72B1"/>
    <w:rsid w:val="003E7D8B"/>
    <w:rsid w:val="003E7E49"/>
    <w:rsid w:val="003E7ED8"/>
    <w:rsid w:val="003F0911"/>
    <w:rsid w:val="003F092C"/>
    <w:rsid w:val="003F19E9"/>
    <w:rsid w:val="003F1A8C"/>
    <w:rsid w:val="003F1EBF"/>
    <w:rsid w:val="003F262F"/>
    <w:rsid w:val="003F3282"/>
    <w:rsid w:val="003F3923"/>
    <w:rsid w:val="003F3B96"/>
    <w:rsid w:val="003F4D5D"/>
    <w:rsid w:val="003F5AF5"/>
    <w:rsid w:val="003F7D87"/>
    <w:rsid w:val="003F7DC8"/>
    <w:rsid w:val="003F7E15"/>
    <w:rsid w:val="003F7ECB"/>
    <w:rsid w:val="004002C7"/>
    <w:rsid w:val="004008EE"/>
    <w:rsid w:val="0040101E"/>
    <w:rsid w:val="00401E82"/>
    <w:rsid w:val="0040278A"/>
    <w:rsid w:val="00403212"/>
    <w:rsid w:val="0040427F"/>
    <w:rsid w:val="004048EA"/>
    <w:rsid w:val="004056AC"/>
    <w:rsid w:val="00405EAA"/>
    <w:rsid w:val="00405EC3"/>
    <w:rsid w:val="0040690C"/>
    <w:rsid w:val="004069F5"/>
    <w:rsid w:val="00406B3E"/>
    <w:rsid w:val="00407094"/>
    <w:rsid w:val="004072D0"/>
    <w:rsid w:val="00407CA9"/>
    <w:rsid w:val="00410878"/>
    <w:rsid w:val="00411B24"/>
    <w:rsid w:val="0041227A"/>
    <w:rsid w:val="00412BCF"/>
    <w:rsid w:val="00412D4C"/>
    <w:rsid w:val="00413190"/>
    <w:rsid w:val="0041385C"/>
    <w:rsid w:val="00413DFF"/>
    <w:rsid w:val="00414065"/>
    <w:rsid w:val="00415D5D"/>
    <w:rsid w:val="0041617B"/>
    <w:rsid w:val="004163BD"/>
    <w:rsid w:val="00416877"/>
    <w:rsid w:val="00417952"/>
    <w:rsid w:val="00417A7B"/>
    <w:rsid w:val="00417EFF"/>
    <w:rsid w:val="004206D6"/>
    <w:rsid w:val="004209B4"/>
    <w:rsid w:val="00420A0B"/>
    <w:rsid w:val="00420A59"/>
    <w:rsid w:val="00420B97"/>
    <w:rsid w:val="00420C38"/>
    <w:rsid w:val="00421D09"/>
    <w:rsid w:val="00421EE4"/>
    <w:rsid w:val="0042209B"/>
    <w:rsid w:val="004221C4"/>
    <w:rsid w:val="0042293A"/>
    <w:rsid w:val="00423D1A"/>
    <w:rsid w:val="004246E8"/>
    <w:rsid w:val="00424805"/>
    <w:rsid w:val="00424F47"/>
    <w:rsid w:val="00424F5A"/>
    <w:rsid w:val="00425F52"/>
    <w:rsid w:val="00425F94"/>
    <w:rsid w:val="004262CD"/>
    <w:rsid w:val="00427DD6"/>
    <w:rsid w:val="004309CB"/>
    <w:rsid w:val="00431A5A"/>
    <w:rsid w:val="00431DCB"/>
    <w:rsid w:val="00432AFB"/>
    <w:rsid w:val="00433143"/>
    <w:rsid w:val="00433B9C"/>
    <w:rsid w:val="00433D2E"/>
    <w:rsid w:val="004340BE"/>
    <w:rsid w:val="00434166"/>
    <w:rsid w:val="00434356"/>
    <w:rsid w:val="00435557"/>
    <w:rsid w:val="00435BE7"/>
    <w:rsid w:val="00435DD6"/>
    <w:rsid w:val="004360FA"/>
    <w:rsid w:val="004364D5"/>
    <w:rsid w:val="0043661D"/>
    <w:rsid w:val="004367AD"/>
    <w:rsid w:val="00437701"/>
    <w:rsid w:val="00440B90"/>
    <w:rsid w:val="00441004"/>
    <w:rsid w:val="0044150B"/>
    <w:rsid w:val="00441931"/>
    <w:rsid w:val="00441D7B"/>
    <w:rsid w:val="00441F19"/>
    <w:rsid w:val="00442CAD"/>
    <w:rsid w:val="00443395"/>
    <w:rsid w:val="00443F3C"/>
    <w:rsid w:val="004444D4"/>
    <w:rsid w:val="00444C06"/>
    <w:rsid w:val="00444ECE"/>
    <w:rsid w:val="00445F0A"/>
    <w:rsid w:val="00450049"/>
    <w:rsid w:val="00450206"/>
    <w:rsid w:val="00451BE3"/>
    <w:rsid w:val="00452286"/>
    <w:rsid w:val="00452795"/>
    <w:rsid w:val="00452851"/>
    <w:rsid w:val="00452E80"/>
    <w:rsid w:val="004537DF"/>
    <w:rsid w:val="00453D9D"/>
    <w:rsid w:val="00453F4A"/>
    <w:rsid w:val="00454325"/>
    <w:rsid w:val="0045582A"/>
    <w:rsid w:val="00456DAD"/>
    <w:rsid w:val="004570D6"/>
    <w:rsid w:val="0045761D"/>
    <w:rsid w:val="004602F3"/>
    <w:rsid w:val="00460A31"/>
    <w:rsid w:val="0046241D"/>
    <w:rsid w:val="00462649"/>
    <w:rsid w:val="00462DB8"/>
    <w:rsid w:val="0046338F"/>
    <w:rsid w:val="00463528"/>
    <w:rsid w:val="00463A33"/>
    <w:rsid w:val="00463C3C"/>
    <w:rsid w:val="0046402D"/>
    <w:rsid w:val="00464CFA"/>
    <w:rsid w:val="004652B4"/>
    <w:rsid w:val="00465433"/>
    <w:rsid w:val="00465EC9"/>
    <w:rsid w:val="00466363"/>
    <w:rsid w:val="004669F0"/>
    <w:rsid w:val="00466CCE"/>
    <w:rsid w:val="00467054"/>
    <w:rsid w:val="0046722B"/>
    <w:rsid w:val="00467413"/>
    <w:rsid w:val="00467FB4"/>
    <w:rsid w:val="0047027C"/>
    <w:rsid w:val="004706BB"/>
    <w:rsid w:val="00470D1E"/>
    <w:rsid w:val="00470DA5"/>
    <w:rsid w:val="004714FE"/>
    <w:rsid w:val="0047254B"/>
    <w:rsid w:val="00474324"/>
    <w:rsid w:val="00474B0B"/>
    <w:rsid w:val="00475130"/>
    <w:rsid w:val="0047543A"/>
    <w:rsid w:val="004761CF"/>
    <w:rsid w:val="00476A2E"/>
    <w:rsid w:val="004770AF"/>
    <w:rsid w:val="00477162"/>
    <w:rsid w:val="0047743F"/>
    <w:rsid w:val="00480095"/>
    <w:rsid w:val="0048044A"/>
    <w:rsid w:val="00480687"/>
    <w:rsid w:val="00480C6A"/>
    <w:rsid w:val="00480EE5"/>
    <w:rsid w:val="004813F3"/>
    <w:rsid w:val="0048173F"/>
    <w:rsid w:val="00481868"/>
    <w:rsid w:val="00483919"/>
    <w:rsid w:val="00483F2E"/>
    <w:rsid w:val="004849E6"/>
    <w:rsid w:val="004858E9"/>
    <w:rsid w:val="00485AE8"/>
    <w:rsid w:val="00485B01"/>
    <w:rsid w:val="00485F4B"/>
    <w:rsid w:val="00486EC3"/>
    <w:rsid w:val="00486F3C"/>
    <w:rsid w:val="004873F9"/>
    <w:rsid w:val="0048740C"/>
    <w:rsid w:val="0048744C"/>
    <w:rsid w:val="00487986"/>
    <w:rsid w:val="00490494"/>
    <w:rsid w:val="004911D8"/>
    <w:rsid w:val="00491395"/>
    <w:rsid w:val="00491CAD"/>
    <w:rsid w:val="00492599"/>
    <w:rsid w:val="004925A4"/>
    <w:rsid w:val="004937EC"/>
    <w:rsid w:val="00493A90"/>
    <w:rsid w:val="00493E12"/>
    <w:rsid w:val="004940D1"/>
    <w:rsid w:val="00494157"/>
    <w:rsid w:val="0049481F"/>
    <w:rsid w:val="00494A3D"/>
    <w:rsid w:val="00494BD1"/>
    <w:rsid w:val="0049513D"/>
    <w:rsid w:val="0049517D"/>
    <w:rsid w:val="00495458"/>
    <w:rsid w:val="00495FBA"/>
    <w:rsid w:val="0049644A"/>
    <w:rsid w:val="00497A95"/>
    <w:rsid w:val="004A02F7"/>
    <w:rsid w:val="004A0BAC"/>
    <w:rsid w:val="004A2094"/>
    <w:rsid w:val="004A2B52"/>
    <w:rsid w:val="004A4A50"/>
    <w:rsid w:val="004A4A51"/>
    <w:rsid w:val="004A4F7F"/>
    <w:rsid w:val="004A5129"/>
    <w:rsid w:val="004A59E1"/>
    <w:rsid w:val="004A59FE"/>
    <w:rsid w:val="004A5CE7"/>
    <w:rsid w:val="004A5E1E"/>
    <w:rsid w:val="004A69BA"/>
    <w:rsid w:val="004A7B53"/>
    <w:rsid w:val="004B04FE"/>
    <w:rsid w:val="004B0698"/>
    <w:rsid w:val="004B0F4C"/>
    <w:rsid w:val="004B1522"/>
    <w:rsid w:val="004B17B2"/>
    <w:rsid w:val="004B21CD"/>
    <w:rsid w:val="004B2D3C"/>
    <w:rsid w:val="004B2E2B"/>
    <w:rsid w:val="004B303A"/>
    <w:rsid w:val="004B3882"/>
    <w:rsid w:val="004B3E26"/>
    <w:rsid w:val="004B40CE"/>
    <w:rsid w:val="004B4899"/>
    <w:rsid w:val="004B4F98"/>
    <w:rsid w:val="004B60E5"/>
    <w:rsid w:val="004B6C56"/>
    <w:rsid w:val="004B769C"/>
    <w:rsid w:val="004C02E4"/>
    <w:rsid w:val="004C08C5"/>
    <w:rsid w:val="004C1237"/>
    <w:rsid w:val="004C12D3"/>
    <w:rsid w:val="004C1353"/>
    <w:rsid w:val="004C1574"/>
    <w:rsid w:val="004C2EAC"/>
    <w:rsid w:val="004C3228"/>
    <w:rsid w:val="004C4A73"/>
    <w:rsid w:val="004C52F8"/>
    <w:rsid w:val="004C5B6A"/>
    <w:rsid w:val="004C6747"/>
    <w:rsid w:val="004C6C03"/>
    <w:rsid w:val="004C6DAE"/>
    <w:rsid w:val="004C742B"/>
    <w:rsid w:val="004C746E"/>
    <w:rsid w:val="004C75E7"/>
    <w:rsid w:val="004C7C1C"/>
    <w:rsid w:val="004D00B0"/>
    <w:rsid w:val="004D05B2"/>
    <w:rsid w:val="004D1675"/>
    <w:rsid w:val="004D1A1A"/>
    <w:rsid w:val="004D1FC9"/>
    <w:rsid w:val="004D284B"/>
    <w:rsid w:val="004D28DB"/>
    <w:rsid w:val="004D2906"/>
    <w:rsid w:val="004D305E"/>
    <w:rsid w:val="004D3F32"/>
    <w:rsid w:val="004D4848"/>
    <w:rsid w:val="004D4E3B"/>
    <w:rsid w:val="004D4F93"/>
    <w:rsid w:val="004D5519"/>
    <w:rsid w:val="004D5AAD"/>
    <w:rsid w:val="004D64BB"/>
    <w:rsid w:val="004D6F1D"/>
    <w:rsid w:val="004D6F2F"/>
    <w:rsid w:val="004D6F47"/>
    <w:rsid w:val="004D6F8C"/>
    <w:rsid w:val="004D7796"/>
    <w:rsid w:val="004D79C0"/>
    <w:rsid w:val="004D7F10"/>
    <w:rsid w:val="004D7F94"/>
    <w:rsid w:val="004E054F"/>
    <w:rsid w:val="004E19C1"/>
    <w:rsid w:val="004E2193"/>
    <w:rsid w:val="004E2991"/>
    <w:rsid w:val="004E2B6C"/>
    <w:rsid w:val="004E4409"/>
    <w:rsid w:val="004E4CC5"/>
    <w:rsid w:val="004E4FB0"/>
    <w:rsid w:val="004E5041"/>
    <w:rsid w:val="004E523F"/>
    <w:rsid w:val="004E542F"/>
    <w:rsid w:val="004E5897"/>
    <w:rsid w:val="004E5E6C"/>
    <w:rsid w:val="004E5EF7"/>
    <w:rsid w:val="004E60A2"/>
    <w:rsid w:val="004E6301"/>
    <w:rsid w:val="004E6F7C"/>
    <w:rsid w:val="004F04FF"/>
    <w:rsid w:val="004F08CB"/>
    <w:rsid w:val="004F0BD3"/>
    <w:rsid w:val="004F0D0A"/>
    <w:rsid w:val="004F0E71"/>
    <w:rsid w:val="004F161D"/>
    <w:rsid w:val="004F1D29"/>
    <w:rsid w:val="004F2849"/>
    <w:rsid w:val="004F2E3B"/>
    <w:rsid w:val="004F2FC3"/>
    <w:rsid w:val="004F3B6A"/>
    <w:rsid w:val="004F3BDC"/>
    <w:rsid w:val="004F3E79"/>
    <w:rsid w:val="004F3F68"/>
    <w:rsid w:val="004F4C0B"/>
    <w:rsid w:val="004F5331"/>
    <w:rsid w:val="004F5FB9"/>
    <w:rsid w:val="004F66EA"/>
    <w:rsid w:val="004F77BF"/>
    <w:rsid w:val="004F7F77"/>
    <w:rsid w:val="005012AF"/>
    <w:rsid w:val="00501707"/>
    <w:rsid w:val="005025DF"/>
    <w:rsid w:val="00503087"/>
    <w:rsid w:val="00503ADA"/>
    <w:rsid w:val="00503D44"/>
    <w:rsid w:val="00504431"/>
    <w:rsid w:val="005049ED"/>
    <w:rsid w:val="00505B3D"/>
    <w:rsid w:val="00505B7F"/>
    <w:rsid w:val="00505C10"/>
    <w:rsid w:val="00506F54"/>
    <w:rsid w:val="00507293"/>
    <w:rsid w:val="005072A8"/>
    <w:rsid w:val="00510088"/>
    <w:rsid w:val="005100F6"/>
    <w:rsid w:val="005105E2"/>
    <w:rsid w:val="00510666"/>
    <w:rsid w:val="005110E8"/>
    <w:rsid w:val="005112DB"/>
    <w:rsid w:val="00511449"/>
    <w:rsid w:val="005114AD"/>
    <w:rsid w:val="005114F0"/>
    <w:rsid w:val="00511830"/>
    <w:rsid w:val="0051264D"/>
    <w:rsid w:val="005126F5"/>
    <w:rsid w:val="005135D7"/>
    <w:rsid w:val="00513962"/>
    <w:rsid w:val="00513DAA"/>
    <w:rsid w:val="0051495E"/>
    <w:rsid w:val="00514D69"/>
    <w:rsid w:val="005162E2"/>
    <w:rsid w:val="00517CF9"/>
    <w:rsid w:val="00520413"/>
    <w:rsid w:val="00521391"/>
    <w:rsid w:val="005213FA"/>
    <w:rsid w:val="005216D8"/>
    <w:rsid w:val="00521E69"/>
    <w:rsid w:val="0052260B"/>
    <w:rsid w:val="00523C6E"/>
    <w:rsid w:val="00523D74"/>
    <w:rsid w:val="0052544D"/>
    <w:rsid w:val="00525E2F"/>
    <w:rsid w:val="00526566"/>
    <w:rsid w:val="00526627"/>
    <w:rsid w:val="00526A42"/>
    <w:rsid w:val="005273FD"/>
    <w:rsid w:val="00527793"/>
    <w:rsid w:val="005278D0"/>
    <w:rsid w:val="005278EC"/>
    <w:rsid w:val="00527A61"/>
    <w:rsid w:val="00527A7B"/>
    <w:rsid w:val="00530062"/>
    <w:rsid w:val="00530EB3"/>
    <w:rsid w:val="005319D8"/>
    <w:rsid w:val="00531B38"/>
    <w:rsid w:val="00531E82"/>
    <w:rsid w:val="005322E5"/>
    <w:rsid w:val="005329A3"/>
    <w:rsid w:val="00532ADA"/>
    <w:rsid w:val="00533C4F"/>
    <w:rsid w:val="00534400"/>
    <w:rsid w:val="005348FB"/>
    <w:rsid w:val="00534BA3"/>
    <w:rsid w:val="0053539F"/>
    <w:rsid w:val="00536AD2"/>
    <w:rsid w:val="00536D33"/>
    <w:rsid w:val="005372F9"/>
    <w:rsid w:val="00537ACF"/>
    <w:rsid w:val="00537CC4"/>
    <w:rsid w:val="005417E9"/>
    <w:rsid w:val="00542213"/>
    <w:rsid w:val="00542895"/>
    <w:rsid w:val="005428E3"/>
    <w:rsid w:val="005433E9"/>
    <w:rsid w:val="00543502"/>
    <w:rsid w:val="00543511"/>
    <w:rsid w:val="005444E3"/>
    <w:rsid w:val="0054453D"/>
    <w:rsid w:val="0054552E"/>
    <w:rsid w:val="005456C4"/>
    <w:rsid w:val="00545B90"/>
    <w:rsid w:val="00545C6B"/>
    <w:rsid w:val="00546FFA"/>
    <w:rsid w:val="00547714"/>
    <w:rsid w:val="00547AB5"/>
    <w:rsid w:val="005501DB"/>
    <w:rsid w:val="00550B37"/>
    <w:rsid w:val="0055149E"/>
    <w:rsid w:val="00552FE6"/>
    <w:rsid w:val="005530D7"/>
    <w:rsid w:val="00554B86"/>
    <w:rsid w:val="00554C29"/>
    <w:rsid w:val="00556496"/>
    <w:rsid w:val="0055708D"/>
    <w:rsid w:val="0055715D"/>
    <w:rsid w:val="00557A7E"/>
    <w:rsid w:val="00557BAD"/>
    <w:rsid w:val="00557D34"/>
    <w:rsid w:val="00560FFC"/>
    <w:rsid w:val="00561E19"/>
    <w:rsid w:val="00562010"/>
    <w:rsid w:val="00562B55"/>
    <w:rsid w:val="00562EFC"/>
    <w:rsid w:val="00562F9A"/>
    <w:rsid w:val="005644A4"/>
    <w:rsid w:val="00564E40"/>
    <w:rsid w:val="00565885"/>
    <w:rsid w:val="00565E6C"/>
    <w:rsid w:val="005664E5"/>
    <w:rsid w:val="00566995"/>
    <w:rsid w:val="00570864"/>
    <w:rsid w:val="00570DCF"/>
    <w:rsid w:val="0057116E"/>
    <w:rsid w:val="0057173B"/>
    <w:rsid w:val="00572663"/>
    <w:rsid w:val="00572E50"/>
    <w:rsid w:val="00574384"/>
    <w:rsid w:val="00574C02"/>
    <w:rsid w:val="00574D02"/>
    <w:rsid w:val="005753F3"/>
    <w:rsid w:val="00575C3B"/>
    <w:rsid w:val="00575FC7"/>
    <w:rsid w:val="005765C8"/>
    <w:rsid w:val="00576767"/>
    <w:rsid w:val="0057759B"/>
    <w:rsid w:val="005802AB"/>
    <w:rsid w:val="00580865"/>
    <w:rsid w:val="00580F9F"/>
    <w:rsid w:val="00581FD7"/>
    <w:rsid w:val="00582E1D"/>
    <w:rsid w:val="00582FF4"/>
    <w:rsid w:val="0058325C"/>
    <w:rsid w:val="00583809"/>
    <w:rsid w:val="00583E3A"/>
    <w:rsid w:val="0058415E"/>
    <w:rsid w:val="0058429D"/>
    <w:rsid w:val="0058454F"/>
    <w:rsid w:val="00584B73"/>
    <w:rsid w:val="00584BFF"/>
    <w:rsid w:val="00584CDD"/>
    <w:rsid w:val="00585CFF"/>
    <w:rsid w:val="00585F5E"/>
    <w:rsid w:val="00586753"/>
    <w:rsid w:val="00587AE7"/>
    <w:rsid w:val="00587CD7"/>
    <w:rsid w:val="005903B3"/>
    <w:rsid w:val="00590D1B"/>
    <w:rsid w:val="00590F6A"/>
    <w:rsid w:val="0059156E"/>
    <w:rsid w:val="00591F71"/>
    <w:rsid w:val="005925D1"/>
    <w:rsid w:val="00592B56"/>
    <w:rsid w:val="00593297"/>
    <w:rsid w:val="005934B8"/>
    <w:rsid w:val="00594612"/>
    <w:rsid w:val="00594972"/>
    <w:rsid w:val="00594978"/>
    <w:rsid w:val="0059632C"/>
    <w:rsid w:val="00596429"/>
    <w:rsid w:val="00596AC2"/>
    <w:rsid w:val="00596C34"/>
    <w:rsid w:val="0059728F"/>
    <w:rsid w:val="00597A20"/>
    <w:rsid w:val="00597E21"/>
    <w:rsid w:val="005A1E90"/>
    <w:rsid w:val="005A1ED9"/>
    <w:rsid w:val="005A2198"/>
    <w:rsid w:val="005A3054"/>
    <w:rsid w:val="005A474B"/>
    <w:rsid w:val="005A5347"/>
    <w:rsid w:val="005A55D0"/>
    <w:rsid w:val="005A5E1C"/>
    <w:rsid w:val="005A68D0"/>
    <w:rsid w:val="005A6D45"/>
    <w:rsid w:val="005B0805"/>
    <w:rsid w:val="005B1622"/>
    <w:rsid w:val="005B1E58"/>
    <w:rsid w:val="005B21E9"/>
    <w:rsid w:val="005B298D"/>
    <w:rsid w:val="005B2C4D"/>
    <w:rsid w:val="005B2C77"/>
    <w:rsid w:val="005B310E"/>
    <w:rsid w:val="005B34BC"/>
    <w:rsid w:val="005B3F58"/>
    <w:rsid w:val="005B592A"/>
    <w:rsid w:val="005B5CC0"/>
    <w:rsid w:val="005B5E03"/>
    <w:rsid w:val="005B64E0"/>
    <w:rsid w:val="005B656A"/>
    <w:rsid w:val="005B7738"/>
    <w:rsid w:val="005C0562"/>
    <w:rsid w:val="005C1660"/>
    <w:rsid w:val="005C3D03"/>
    <w:rsid w:val="005C43CF"/>
    <w:rsid w:val="005C4EB9"/>
    <w:rsid w:val="005C4F67"/>
    <w:rsid w:val="005C4FBE"/>
    <w:rsid w:val="005C6A24"/>
    <w:rsid w:val="005C6D63"/>
    <w:rsid w:val="005C6E21"/>
    <w:rsid w:val="005D0318"/>
    <w:rsid w:val="005D085E"/>
    <w:rsid w:val="005D08EB"/>
    <w:rsid w:val="005D0DB1"/>
    <w:rsid w:val="005D1601"/>
    <w:rsid w:val="005D1C75"/>
    <w:rsid w:val="005D2238"/>
    <w:rsid w:val="005D2891"/>
    <w:rsid w:val="005D299B"/>
    <w:rsid w:val="005D2CAB"/>
    <w:rsid w:val="005D3E05"/>
    <w:rsid w:val="005D51B7"/>
    <w:rsid w:val="005D5348"/>
    <w:rsid w:val="005D56F9"/>
    <w:rsid w:val="005D60BE"/>
    <w:rsid w:val="005D6FF6"/>
    <w:rsid w:val="005D7A32"/>
    <w:rsid w:val="005E03C6"/>
    <w:rsid w:val="005E0E01"/>
    <w:rsid w:val="005E0EC6"/>
    <w:rsid w:val="005E0F15"/>
    <w:rsid w:val="005E18B8"/>
    <w:rsid w:val="005E1AA4"/>
    <w:rsid w:val="005E24AE"/>
    <w:rsid w:val="005E2725"/>
    <w:rsid w:val="005E2B2A"/>
    <w:rsid w:val="005E404A"/>
    <w:rsid w:val="005E508C"/>
    <w:rsid w:val="005E5E6A"/>
    <w:rsid w:val="005E63C8"/>
    <w:rsid w:val="005E671A"/>
    <w:rsid w:val="005E6B5A"/>
    <w:rsid w:val="005F0475"/>
    <w:rsid w:val="005F0C5E"/>
    <w:rsid w:val="005F0E4F"/>
    <w:rsid w:val="005F130C"/>
    <w:rsid w:val="005F17FA"/>
    <w:rsid w:val="005F20C5"/>
    <w:rsid w:val="005F213C"/>
    <w:rsid w:val="005F247A"/>
    <w:rsid w:val="005F27DD"/>
    <w:rsid w:val="005F2D76"/>
    <w:rsid w:val="005F3EE2"/>
    <w:rsid w:val="005F4B3C"/>
    <w:rsid w:val="005F4C29"/>
    <w:rsid w:val="005F4EDD"/>
    <w:rsid w:val="005F5507"/>
    <w:rsid w:val="005F647D"/>
    <w:rsid w:val="005F6605"/>
    <w:rsid w:val="005F75E9"/>
    <w:rsid w:val="005F7ECE"/>
    <w:rsid w:val="005F7F82"/>
    <w:rsid w:val="0060024B"/>
    <w:rsid w:val="0060088A"/>
    <w:rsid w:val="00600984"/>
    <w:rsid w:val="00600A9C"/>
    <w:rsid w:val="00600F6E"/>
    <w:rsid w:val="00600F89"/>
    <w:rsid w:val="00602019"/>
    <w:rsid w:val="00602654"/>
    <w:rsid w:val="0060510D"/>
    <w:rsid w:val="00605346"/>
    <w:rsid w:val="00605793"/>
    <w:rsid w:val="0060603E"/>
    <w:rsid w:val="006060D7"/>
    <w:rsid w:val="00606246"/>
    <w:rsid w:val="006067CC"/>
    <w:rsid w:val="00606838"/>
    <w:rsid w:val="006078B7"/>
    <w:rsid w:val="006101A5"/>
    <w:rsid w:val="00610E82"/>
    <w:rsid w:val="00611111"/>
    <w:rsid w:val="00612240"/>
    <w:rsid w:val="0061274A"/>
    <w:rsid w:val="006130C1"/>
    <w:rsid w:val="006132BB"/>
    <w:rsid w:val="00614A43"/>
    <w:rsid w:val="00614D29"/>
    <w:rsid w:val="00620252"/>
    <w:rsid w:val="00620E3D"/>
    <w:rsid w:val="00620E5C"/>
    <w:rsid w:val="006219A8"/>
    <w:rsid w:val="00621ED6"/>
    <w:rsid w:val="0062259D"/>
    <w:rsid w:val="006225C2"/>
    <w:rsid w:val="00623A61"/>
    <w:rsid w:val="00623CD0"/>
    <w:rsid w:val="00624E69"/>
    <w:rsid w:val="006252C8"/>
    <w:rsid w:val="0062560C"/>
    <w:rsid w:val="00625E08"/>
    <w:rsid w:val="00626414"/>
    <w:rsid w:val="006264E3"/>
    <w:rsid w:val="006265AD"/>
    <w:rsid w:val="006268B6"/>
    <w:rsid w:val="006271D2"/>
    <w:rsid w:val="006277EE"/>
    <w:rsid w:val="00630A7A"/>
    <w:rsid w:val="00631027"/>
    <w:rsid w:val="0063139A"/>
    <w:rsid w:val="00631509"/>
    <w:rsid w:val="0063180A"/>
    <w:rsid w:val="00631E1B"/>
    <w:rsid w:val="00634567"/>
    <w:rsid w:val="006346F7"/>
    <w:rsid w:val="00634879"/>
    <w:rsid w:val="0063544D"/>
    <w:rsid w:val="00635F23"/>
    <w:rsid w:val="00636E0F"/>
    <w:rsid w:val="00637115"/>
    <w:rsid w:val="00637CD1"/>
    <w:rsid w:val="006401EF"/>
    <w:rsid w:val="0064036D"/>
    <w:rsid w:val="00640521"/>
    <w:rsid w:val="00641A33"/>
    <w:rsid w:val="00641BD2"/>
    <w:rsid w:val="006427A5"/>
    <w:rsid w:val="0064297D"/>
    <w:rsid w:val="00642B1B"/>
    <w:rsid w:val="006440F3"/>
    <w:rsid w:val="00644236"/>
    <w:rsid w:val="006447EB"/>
    <w:rsid w:val="00645C73"/>
    <w:rsid w:val="00646925"/>
    <w:rsid w:val="00646B97"/>
    <w:rsid w:val="00646DDD"/>
    <w:rsid w:val="00646E68"/>
    <w:rsid w:val="00647598"/>
    <w:rsid w:val="006477D7"/>
    <w:rsid w:val="0065090D"/>
    <w:rsid w:val="00651100"/>
    <w:rsid w:val="00651A55"/>
    <w:rsid w:val="00652C4E"/>
    <w:rsid w:val="00653874"/>
    <w:rsid w:val="00654611"/>
    <w:rsid w:val="00654E67"/>
    <w:rsid w:val="00654ED7"/>
    <w:rsid w:val="006557A9"/>
    <w:rsid w:val="006557D9"/>
    <w:rsid w:val="006560ED"/>
    <w:rsid w:val="006563F8"/>
    <w:rsid w:val="00656A37"/>
    <w:rsid w:val="00656C2B"/>
    <w:rsid w:val="00656F66"/>
    <w:rsid w:val="006612CA"/>
    <w:rsid w:val="0066136C"/>
    <w:rsid w:val="006615B2"/>
    <w:rsid w:val="00661C69"/>
    <w:rsid w:val="00662DCD"/>
    <w:rsid w:val="006636B9"/>
    <w:rsid w:val="00663AE2"/>
    <w:rsid w:val="00663E66"/>
    <w:rsid w:val="0066435B"/>
    <w:rsid w:val="00664369"/>
    <w:rsid w:val="006643A0"/>
    <w:rsid w:val="00665F9D"/>
    <w:rsid w:val="00665FC3"/>
    <w:rsid w:val="0066627E"/>
    <w:rsid w:val="00667008"/>
    <w:rsid w:val="00667135"/>
    <w:rsid w:val="006672F7"/>
    <w:rsid w:val="006700C0"/>
    <w:rsid w:val="006708F4"/>
    <w:rsid w:val="00670997"/>
    <w:rsid w:val="00670D28"/>
    <w:rsid w:val="0067164B"/>
    <w:rsid w:val="0067189E"/>
    <w:rsid w:val="006723CA"/>
    <w:rsid w:val="00672512"/>
    <w:rsid w:val="006737B2"/>
    <w:rsid w:val="006739E7"/>
    <w:rsid w:val="00673B84"/>
    <w:rsid w:val="00674046"/>
    <w:rsid w:val="00674093"/>
    <w:rsid w:val="00674385"/>
    <w:rsid w:val="00674F48"/>
    <w:rsid w:val="00675C9C"/>
    <w:rsid w:val="00676601"/>
    <w:rsid w:val="00676DAC"/>
    <w:rsid w:val="006770E7"/>
    <w:rsid w:val="0067754D"/>
    <w:rsid w:val="006806B2"/>
    <w:rsid w:val="006809B7"/>
    <w:rsid w:val="006809EB"/>
    <w:rsid w:val="00680D55"/>
    <w:rsid w:val="00681710"/>
    <w:rsid w:val="006817B7"/>
    <w:rsid w:val="00681DE7"/>
    <w:rsid w:val="00684025"/>
    <w:rsid w:val="00684423"/>
    <w:rsid w:val="00684DBB"/>
    <w:rsid w:val="00685096"/>
    <w:rsid w:val="00685A93"/>
    <w:rsid w:val="00686406"/>
    <w:rsid w:val="00686B90"/>
    <w:rsid w:val="00687590"/>
    <w:rsid w:val="00687A92"/>
    <w:rsid w:val="00687C67"/>
    <w:rsid w:val="00691416"/>
    <w:rsid w:val="006931C4"/>
    <w:rsid w:val="00693ED4"/>
    <w:rsid w:val="00693FBB"/>
    <w:rsid w:val="00694062"/>
    <w:rsid w:val="0069441D"/>
    <w:rsid w:val="00694A94"/>
    <w:rsid w:val="006950FF"/>
    <w:rsid w:val="0069540C"/>
    <w:rsid w:val="00695A0F"/>
    <w:rsid w:val="006A0F30"/>
    <w:rsid w:val="006A148F"/>
    <w:rsid w:val="006A2B3F"/>
    <w:rsid w:val="006A2F6A"/>
    <w:rsid w:val="006A3064"/>
    <w:rsid w:val="006A3F4E"/>
    <w:rsid w:val="006A5956"/>
    <w:rsid w:val="006A663F"/>
    <w:rsid w:val="006A69EB"/>
    <w:rsid w:val="006A73C3"/>
    <w:rsid w:val="006A75DE"/>
    <w:rsid w:val="006B0839"/>
    <w:rsid w:val="006B144E"/>
    <w:rsid w:val="006B20DD"/>
    <w:rsid w:val="006B2330"/>
    <w:rsid w:val="006B2607"/>
    <w:rsid w:val="006B41BE"/>
    <w:rsid w:val="006B420E"/>
    <w:rsid w:val="006B4523"/>
    <w:rsid w:val="006B4B75"/>
    <w:rsid w:val="006B4EA3"/>
    <w:rsid w:val="006B4EF1"/>
    <w:rsid w:val="006B5029"/>
    <w:rsid w:val="006B5E94"/>
    <w:rsid w:val="006B64F4"/>
    <w:rsid w:val="006B6A66"/>
    <w:rsid w:val="006B6B9B"/>
    <w:rsid w:val="006B7527"/>
    <w:rsid w:val="006B76E2"/>
    <w:rsid w:val="006C00C4"/>
    <w:rsid w:val="006C028A"/>
    <w:rsid w:val="006C0DCB"/>
    <w:rsid w:val="006C1465"/>
    <w:rsid w:val="006C269F"/>
    <w:rsid w:val="006C26B1"/>
    <w:rsid w:val="006C2700"/>
    <w:rsid w:val="006C2732"/>
    <w:rsid w:val="006C3782"/>
    <w:rsid w:val="006C3C22"/>
    <w:rsid w:val="006C3F35"/>
    <w:rsid w:val="006C4114"/>
    <w:rsid w:val="006C4718"/>
    <w:rsid w:val="006C48C0"/>
    <w:rsid w:val="006C5274"/>
    <w:rsid w:val="006C566E"/>
    <w:rsid w:val="006C5851"/>
    <w:rsid w:val="006C64EE"/>
    <w:rsid w:val="006C65C6"/>
    <w:rsid w:val="006C6901"/>
    <w:rsid w:val="006C6CB3"/>
    <w:rsid w:val="006C7D38"/>
    <w:rsid w:val="006C7E8B"/>
    <w:rsid w:val="006D0174"/>
    <w:rsid w:val="006D18CD"/>
    <w:rsid w:val="006D1FC7"/>
    <w:rsid w:val="006D2253"/>
    <w:rsid w:val="006D2340"/>
    <w:rsid w:val="006D2A57"/>
    <w:rsid w:val="006D2DDB"/>
    <w:rsid w:val="006D3370"/>
    <w:rsid w:val="006D3568"/>
    <w:rsid w:val="006D438A"/>
    <w:rsid w:val="006D45CE"/>
    <w:rsid w:val="006D495E"/>
    <w:rsid w:val="006D4EF4"/>
    <w:rsid w:val="006D6650"/>
    <w:rsid w:val="006D694D"/>
    <w:rsid w:val="006D69CD"/>
    <w:rsid w:val="006D744D"/>
    <w:rsid w:val="006D758F"/>
    <w:rsid w:val="006D7CBA"/>
    <w:rsid w:val="006D7F9F"/>
    <w:rsid w:val="006E0173"/>
    <w:rsid w:val="006E0957"/>
    <w:rsid w:val="006E0A7A"/>
    <w:rsid w:val="006E0F56"/>
    <w:rsid w:val="006E1300"/>
    <w:rsid w:val="006E1721"/>
    <w:rsid w:val="006E17E6"/>
    <w:rsid w:val="006E1F81"/>
    <w:rsid w:val="006E205B"/>
    <w:rsid w:val="006E2E52"/>
    <w:rsid w:val="006E31F3"/>
    <w:rsid w:val="006E33C2"/>
    <w:rsid w:val="006E3A97"/>
    <w:rsid w:val="006E3FFF"/>
    <w:rsid w:val="006E4016"/>
    <w:rsid w:val="006E503F"/>
    <w:rsid w:val="006E57CC"/>
    <w:rsid w:val="006E72CF"/>
    <w:rsid w:val="006E7D91"/>
    <w:rsid w:val="006F03B7"/>
    <w:rsid w:val="006F0D44"/>
    <w:rsid w:val="006F1B3E"/>
    <w:rsid w:val="006F2D29"/>
    <w:rsid w:val="006F35A5"/>
    <w:rsid w:val="006F3804"/>
    <w:rsid w:val="006F3A9F"/>
    <w:rsid w:val="006F48C2"/>
    <w:rsid w:val="006F5459"/>
    <w:rsid w:val="006F5E82"/>
    <w:rsid w:val="006F5FA4"/>
    <w:rsid w:val="006F6795"/>
    <w:rsid w:val="006F6FA1"/>
    <w:rsid w:val="006F7023"/>
    <w:rsid w:val="006F7063"/>
    <w:rsid w:val="006F7892"/>
    <w:rsid w:val="0070015E"/>
    <w:rsid w:val="007005F9"/>
    <w:rsid w:val="0070079F"/>
    <w:rsid w:val="00700A0F"/>
    <w:rsid w:val="00700C3B"/>
    <w:rsid w:val="007011EF"/>
    <w:rsid w:val="00701A38"/>
    <w:rsid w:val="0070220F"/>
    <w:rsid w:val="0070225A"/>
    <w:rsid w:val="00704397"/>
    <w:rsid w:val="007047E5"/>
    <w:rsid w:val="007052D4"/>
    <w:rsid w:val="00705979"/>
    <w:rsid w:val="00707057"/>
    <w:rsid w:val="007075B5"/>
    <w:rsid w:val="00707610"/>
    <w:rsid w:val="00710078"/>
    <w:rsid w:val="00710860"/>
    <w:rsid w:val="007108B6"/>
    <w:rsid w:val="00710F94"/>
    <w:rsid w:val="00711493"/>
    <w:rsid w:val="00711D2F"/>
    <w:rsid w:val="0071222D"/>
    <w:rsid w:val="00712F47"/>
    <w:rsid w:val="00713432"/>
    <w:rsid w:val="0071410F"/>
    <w:rsid w:val="0071447A"/>
    <w:rsid w:val="00714806"/>
    <w:rsid w:val="00714837"/>
    <w:rsid w:val="00715062"/>
    <w:rsid w:val="007159B8"/>
    <w:rsid w:val="00716944"/>
    <w:rsid w:val="00717201"/>
    <w:rsid w:val="00717E2C"/>
    <w:rsid w:val="00720437"/>
    <w:rsid w:val="0072060C"/>
    <w:rsid w:val="00720C85"/>
    <w:rsid w:val="007215A4"/>
    <w:rsid w:val="00721736"/>
    <w:rsid w:val="00721D19"/>
    <w:rsid w:val="00721D51"/>
    <w:rsid w:val="00723410"/>
    <w:rsid w:val="00723C51"/>
    <w:rsid w:val="007251C1"/>
    <w:rsid w:val="00725AB4"/>
    <w:rsid w:val="007260CA"/>
    <w:rsid w:val="00726D9E"/>
    <w:rsid w:val="0072743F"/>
    <w:rsid w:val="00727961"/>
    <w:rsid w:val="00727ABA"/>
    <w:rsid w:val="00727BF0"/>
    <w:rsid w:val="00727CA2"/>
    <w:rsid w:val="007302C1"/>
    <w:rsid w:val="007303E9"/>
    <w:rsid w:val="00731671"/>
    <w:rsid w:val="007316F7"/>
    <w:rsid w:val="00731D5C"/>
    <w:rsid w:val="0073201D"/>
    <w:rsid w:val="0073295F"/>
    <w:rsid w:val="00732EAB"/>
    <w:rsid w:val="007334E0"/>
    <w:rsid w:val="00733F36"/>
    <w:rsid w:val="00734166"/>
    <w:rsid w:val="00734F8B"/>
    <w:rsid w:val="00736220"/>
    <w:rsid w:val="00736479"/>
    <w:rsid w:val="00736ECA"/>
    <w:rsid w:val="0074081A"/>
    <w:rsid w:val="007410CB"/>
    <w:rsid w:val="00741396"/>
    <w:rsid w:val="00742E93"/>
    <w:rsid w:val="007433F8"/>
    <w:rsid w:val="007436AE"/>
    <w:rsid w:val="00743BC9"/>
    <w:rsid w:val="00743ECA"/>
    <w:rsid w:val="0074411C"/>
    <w:rsid w:val="00744373"/>
    <w:rsid w:val="007447B0"/>
    <w:rsid w:val="00744BA6"/>
    <w:rsid w:val="00745276"/>
    <w:rsid w:val="007453E7"/>
    <w:rsid w:val="0074591C"/>
    <w:rsid w:val="00745A97"/>
    <w:rsid w:val="007466FB"/>
    <w:rsid w:val="00747A8A"/>
    <w:rsid w:val="00747D90"/>
    <w:rsid w:val="00750099"/>
    <w:rsid w:val="00750201"/>
    <w:rsid w:val="00750BCA"/>
    <w:rsid w:val="0075118E"/>
    <w:rsid w:val="00751A0A"/>
    <w:rsid w:val="00751EF8"/>
    <w:rsid w:val="007526C2"/>
    <w:rsid w:val="00752FDD"/>
    <w:rsid w:val="00753AB7"/>
    <w:rsid w:val="00753CC5"/>
    <w:rsid w:val="00753F2F"/>
    <w:rsid w:val="00754012"/>
    <w:rsid w:val="00754586"/>
    <w:rsid w:val="00755C01"/>
    <w:rsid w:val="007566D5"/>
    <w:rsid w:val="007568B8"/>
    <w:rsid w:val="00756F93"/>
    <w:rsid w:val="007578DB"/>
    <w:rsid w:val="00760C32"/>
    <w:rsid w:val="00761FEC"/>
    <w:rsid w:val="00762282"/>
    <w:rsid w:val="00762EF8"/>
    <w:rsid w:val="0076304D"/>
    <w:rsid w:val="00763065"/>
    <w:rsid w:val="00763CB7"/>
    <w:rsid w:val="00764D6E"/>
    <w:rsid w:val="007654B7"/>
    <w:rsid w:val="00765A12"/>
    <w:rsid w:val="00765D07"/>
    <w:rsid w:val="00767C61"/>
    <w:rsid w:val="00770296"/>
    <w:rsid w:val="0077211B"/>
    <w:rsid w:val="0077231A"/>
    <w:rsid w:val="00772882"/>
    <w:rsid w:val="00773617"/>
    <w:rsid w:val="00774636"/>
    <w:rsid w:val="00774E75"/>
    <w:rsid w:val="00774EB8"/>
    <w:rsid w:val="00775084"/>
    <w:rsid w:val="00775123"/>
    <w:rsid w:val="007759E8"/>
    <w:rsid w:val="00775E17"/>
    <w:rsid w:val="00776BFE"/>
    <w:rsid w:val="00776DB0"/>
    <w:rsid w:val="00776DF2"/>
    <w:rsid w:val="00777143"/>
    <w:rsid w:val="00777B06"/>
    <w:rsid w:val="00777C63"/>
    <w:rsid w:val="00777E9F"/>
    <w:rsid w:val="00780DC4"/>
    <w:rsid w:val="0078127E"/>
    <w:rsid w:val="00781E97"/>
    <w:rsid w:val="00781FEF"/>
    <w:rsid w:val="00782136"/>
    <w:rsid w:val="00783236"/>
    <w:rsid w:val="00783519"/>
    <w:rsid w:val="00784944"/>
    <w:rsid w:val="0078539F"/>
    <w:rsid w:val="00785A49"/>
    <w:rsid w:val="007866F2"/>
    <w:rsid w:val="00786D68"/>
    <w:rsid w:val="00787F0D"/>
    <w:rsid w:val="00790697"/>
    <w:rsid w:val="00790A95"/>
    <w:rsid w:val="00791819"/>
    <w:rsid w:val="00791919"/>
    <w:rsid w:val="0079202D"/>
    <w:rsid w:val="007922F1"/>
    <w:rsid w:val="00792431"/>
    <w:rsid w:val="00793C12"/>
    <w:rsid w:val="00793D54"/>
    <w:rsid w:val="00793E44"/>
    <w:rsid w:val="0079435C"/>
    <w:rsid w:val="0079505A"/>
    <w:rsid w:val="0079514C"/>
    <w:rsid w:val="00795E72"/>
    <w:rsid w:val="00795E9C"/>
    <w:rsid w:val="007960DB"/>
    <w:rsid w:val="0079614B"/>
    <w:rsid w:val="007963F9"/>
    <w:rsid w:val="0079670D"/>
    <w:rsid w:val="00797FB9"/>
    <w:rsid w:val="007A0783"/>
    <w:rsid w:val="007A0F85"/>
    <w:rsid w:val="007A2012"/>
    <w:rsid w:val="007A23E7"/>
    <w:rsid w:val="007A2E49"/>
    <w:rsid w:val="007A3356"/>
    <w:rsid w:val="007A42D7"/>
    <w:rsid w:val="007A4FCA"/>
    <w:rsid w:val="007A5057"/>
    <w:rsid w:val="007A5470"/>
    <w:rsid w:val="007A6917"/>
    <w:rsid w:val="007A6D87"/>
    <w:rsid w:val="007A6E7E"/>
    <w:rsid w:val="007A7539"/>
    <w:rsid w:val="007A7D77"/>
    <w:rsid w:val="007B0510"/>
    <w:rsid w:val="007B16EA"/>
    <w:rsid w:val="007B188A"/>
    <w:rsid w:val="007B2217"/>
    <w:rsid w:val="007B2419"/>
    <w:rsid w:val="007B250E"/>
    <w:rsid w:val="007B25C9"/>
    <w:rsid w:val="007B2CF1"/>
    <w:rsid w:val="007B3125"/>
    <w:rsid w:val="007B3E41"/>
    <w:rsid w:val="007B428F"/>
    <w:rsid w:val="007B42A2"/>
    <w:rsid w:val="007B45EB"/>
    <w:rsid w:val="007B6960"/>
    <w:rsid w:val="007B6E4D"/>
    <w:rsid w:val="007B7202"/>
    <w:rsid w:val="007B7DF2"/>
    <w:rsid w:val="007C00A6"/>
    <w:rsid w:val="007C0147"/>
    <w:rsid w:val="007C0220"/>
    <w:rsid w:val="007C02A9"/>
    <w:rsid w:val="007C0360"/>
    <w:rsid w:val="007C06A9"/>
    <w:rsid w:val="007C0788"/>
    <w:rsid w:val="007C0B8B"/>
    <w:rsid w:val="007C1EF0"/>
    <w:rsid w:val="007C3264"/>
    <w:rsid w:val="007C32F6"/>
    <w:rsid w:val="007C3CD8"/>
    <w:rsid w:val="007C490A"/>
    <w:rsid w:val="007C4C69"/>
    <w:rsid w:val="007C4DA0"/>
    <w:rsid w:val="007C5807"/>
    <w:rsid w:val="007C590F"/>
    <w:rsid w:val="007C5970"/>
    <w:rsid w:val="007C5E58"/>
    <w:rsid w:val="007C6C5D"/>
    <w:rsid w:val="007C7336"/>
    <w:rsid w:val="007C7D47"/>
    <w:rsid w:val="007D1BC5"/>
    <w:rsid w:val="007D1BCA"/>
    <w:rsid w:val="007D2A30"/>
    <w:rsid w:val="007D2F26"/>
    <w:rsid w:val="007D431D"/>
    <w:rsid w:val="007D4565"/>
    <w:rsid w:val="007D4EA2"/>
    <w:rsid w:val="007D5083"/>
    <w:rsid w:val="007D55D6"/>
    <w:rsid w:val="007D63F4"/>
    <w:rsid w:val="007D6ABF"/>
    <w:rsid w:val="007D6C38"/>
    <w:rsid w:val="007D7058"/>
    <w:rsid w:val="007D709A"/>
    <w:rsid w:val="007D7409"/>
    <w:rsid w:val="007D7596"/>
    <w:rsid w:val="007D7BB8"/>
    <w:rsid w:val="007D7C87"/>
    <w:rsid w:val="007E01F8"/>
    <w:rsid w:val="007E0E07"/>
    <w:rsid w:val="007E1991"/>
    <w:rsid w:val="007E1A73"/>
    <w:rsid w:val="007E1E37"/>
    <w:rsid w:val="007E276A"/>
    <w:rsid w:val="007E2B5F"/>
    <w:rsid w:val="007E330C"/>
    <w:rsid w:val="007E3379"/>
    <w:rsid w:val="007E3CA6"/>
    <w:rsid w:val="007E4C76"/>
    <w:rsid w:val="007E4E7F"/>
    <w:rsid w:val="007E56AA"/>
    <w:rsid w:val="007E6060"/>
    <w:rsid w:val="007E6389"/>
    <w:rsid w:val="007E6A22"/>
    <w:rsid w:val="007E6B49"/>
    <w:rsid w:val="007E6CB6"/>
    <w:rsid w:val="007E7770"/>
    <w:rsid w:val="007E7BC0"/>
    <w:rsid w:val="007F1674"/>
    <w:rsid w:val="007F16D0"/>
    <w:rsid w:val="007F173A"/>
    <w:rsid w:val="007F23F5"/>
    <w:rsid w:val="007F3143"/>
    <w:rsid w:val="007F328C"/>
    <w:rsid w:val="007F3CD4"/>
    <w:rsid w:val="007F4145"/>
    <w:rsid w:val="007F48B9"/>
    <w:rsid w:val="007F4F9E"/>
    <w:rsid w:val="007F546B"/>
    <w:rsid w:val="007F54FB"/>
    <w:rsid w:val="007F5D41"/>
    <w:rsid w:val="007F60A0"/>
    <w:rsid w:val="007F61FD"/>
    <w:rsid w:val="007F64D0"/>
    <w:rsid w:val="007F739C"/>
    <w:rsid w:val="007F793F"/>
    <w:rsid w:val="0080007A"/>
    <w:rsid w:val="008000BF"/>
    <w:rsid w:val="008000F4"/>
    <w:rsid w:val="00800A4D"/>
    <w:rsid w:val="00801584"/>
    <w:rsid w:val="0080290E"/>
    <w:rsid w:val="00802D51"/>
    <w:rsid w:val="00802DE6"/>
    <w:rsid w:val="008033E4"/>
    <w:rsid w:val="00803AB5"/>
    <w:rsid w:val="00803EF6"/>
    <w:rsid w:val="008054B5"/>
    <w:rsid w:val="0080575A"/>
    <w:rsid w:val="008061D6"/>
    <w:rsid w:val="00806AFE"/>
    <w:rsid w:val="0080739A"/>
    <w:rsid w:val="00807D12"/>
    <w:rsid w:val="00810BD1"/>
    <w:rsid w:val="0081176A"/>
    <w:rsid w:val="0081269E"/>
    <w:rsid w:val="00813076"/>
    <w:rsid w:val="008134E4"/>
    <w:rsid w:val="00813FE9"/>
    <w:rsid w:val="0081433F"/>
    <w:rsid w:val="008150B7"/>
    <w:rsid w:val="0081535F"/>
    <w:rsid w:val="00816014"/>
    <w:rsid w:val="00817679"/>
    <w:rsid w:val="00817BE6"/>
    <w:rsid w:val="008200BF"/>
    <w:rsid w:val="00820325"/>
    <w:rsid w:val="00820668"/>
    <w:rsid w:val="008207D7"/>
    <w:rsid w:val="00820BB0"/>
    <w:rsid w:val="00820D04"/>
    <w:rsid w:val="00820D19"/>
    <w:rsid w:val="00821BD7"/>
    <w:rsid w:val="00822257"/>
    <w:rsid w:val="00822476"/>
    <w:rsid w:val="00822C94"/>
    <w:rsid w:val="008233FA"/>
    <w:rsid w:val="008238D7"/>
    <w:rsid w:val="00824132"/>
    <w:rsid w:val="00824902"/>
    <w:rsid w:val="00825064"/>
    <w:rsid w:val="00825630"/>
    <w:rsid w:val="00825957"/>
    <w:rsid w:val="00825EA2"/>
    <w:rsid w:val="00825FFF"/>
    <w:rsid w:val="008260AC"/>
    <w:rsid w:val="00827BDD"/>
    <w:rsid w:val="008301B4"/>
    <w:rsid w:val="00830600"/>
    <w:rsid w:val="0083063D"/>
    <w:rsid w:val="00830B0A"/>
    <w:rsid w:val="00830E40"/>
    <w:rsid w:val="00831383"/>
    <w:rsid w:val="00831688"/>
    <w:rsid w:val="00832218"/>
    <w:rsid w:val="008322F0"/>
    <w:rsid w:val="008328FA"/>
    <w:rsid w:val="00832F5D"/>
    <w:rsid w:val="008331AF"/>
    <w:rsid w:val="00833641"/>
    <w:rsid w:val="00833FC2"/>
    <w:rsid w:val="00834907"/>
    <w:rsid w:val="00834ED8"/>
    <w:rsid w:val="00835108"/>
    <w:rsid w:val="00835318"/>
    <w:rsid w:val="008354DE"/>
    <w:rsid w:val="00836077"/>
    <w:rsid w:val="00836097"/>
    <w:rsid w:val="00836794"/>
    <w:rsid w:val="00837418"/>
    <w:rsid w:val="008374E6"/>
    <w:rsid w:val="008377CB"/>
    <w:rsid w:val="008409AA"/>
    <w:rsid w:val="00840F58"/>
    <w:rsid w:val="00841233"/>
    <w:rsid w:val="008412CB"/>
    <w:rsid w:val="0084147A"/>
    <w:rsid w:val="0084237A"/>
    <w:rsid w:val="00843604"/>
    <w:rsid w:val="00844443"/>
    <w:rsid w:val="00844949"/>
    <w:rsid w:val="00844965"/>
    <w:rsid w:val="0084578B"/>
    <w:rsid w:val="00846F31"/>
    <w:rsid w:val="00847072"/>
    <w:rsid w:val="00850729"/>
    <w:rsid w:val="00850A18"/>
    <w:rsid w:val="00850C1A"/>
    <w:rsid w:val="00850CCD"/>
    <w:rsid w:val="0085104C"/>
    <w:rsid w:val="0085122B"/>
    <w:rsid w:val="00851962"/>
    <w:rsid w:val="00852433"/>
    <w:rsid w:val="00852828"/>
    <w:rsid w:val="008535A9"/>
    <w:rsid w:val="008537BB"/>
    <w:rsid w:val="0085485D"/>
    <w:rsid w:val="00855411"/>
    <w:rsid w:val="00855966"/>
    <w:rsid w:val="00855E7D"/>
    <w:rsid w:val="0085609A"/>
    <w:rsid w:val="00856C1A"/>
    <w:rsid w:val="0085709D"/>
    <w:rsid w:val="008572DE"/>
    <w:rsid w:val="008577D0"/>
    <w:rsid w:val="0086004C"/>
    <w:rsid w:val="008606E7"/>
    <w:rsid w:val="008609B8"/>
    <w:rsid w:val="008618E5"/>
    <w:rsid w:val="00861C67"/>
    <w:rsid w:val="00861D6C"/>
    <w:rsid w:val="00862163"/>
    <w:rsid w:val="008625A6"/>
    <w:rsid w:val="0086279F"/>
    <w:rsid w:val="00862C66"/>
    <w:rsid w:val="00862CD2"/>
    <w:rsid w:val="00862DA3"/>
    <w:rsid w:val="0086311B"/>
    <w:rsid w:val="008633C0"/>
    <w:rsid w:val="00863A56"/>
    <w:rsid w:val="00863A9B"/>
    <w:rsid w:val="0086428D"/>
    <w:rsid w:val="00864EF7"/>
    <w:rsid w:val="00865175"/>
    <w:rsid w:val="00865458"/>
    <w:rsid w:val="0086576C"/>
    <w:rsid w:val="00865CDD"/>
    <w:rsid w:val="00865E73"/>
    <w:rsid w:val="008668EE"/>
    <w:rsid w:val="00867533"/>
    <w:rsid w:val="008679B8"/>
    <w:rsid w:val="008701A4"/>
    <w:rsid w:val="00870296"/>
    <w:rsid w:val="00870EEA"/>
    <w:rsid w:val="00871138"/>
    <w:rsid w:val="008713EE"/>
    <w:rsid w:val="0087147C"/>
    <w:rsid w:val="008715E6"/>
    <w:rsid w:val="008718A8"/>
    <w:rsid w:val="00871E66"/>
    <w:rsid w:val="008720AC"/>
    <w:rsid w:val="0087264B"/>
    <w:rsid w:val="008729E4"/>
    <w:rsid w:val="0087368E"/>
    <w:rsid w:val="00874808"/>
    <w:rsid w:val="008753CD"/>
    <w:rsid w:val="008758B2"/>
    <w:rsid w:val="00875B14"/>
    <w:rsid w:val="00876909"/>
    <w:rsid w:val="00880571"/>
    <w:rsid w:val="008807BF"/>
    <w:rsid w:val="008815AC"/>
    <w:rsid w:val="008815D4"/>
    <w:rsid w:val="0088194B"/>
    <w:rsid w:val="008825CB"/>
    <w:rsid w:val="00882711"/>
    <w:rsid w:val="008834B1"/>
    <w:rsid w:val="008836D7"/>
    <w:rsid w:val="00883881"/>
    <w:rsid w:val="00883919"/>
    <w:rsid w:val="008839B2"/>
    <w:rsid w:val="00883B5A"/>
    <w:rsid w:val="00884C1B"/>
    <w:rsid w:val="0088577C"/>
    <w:rsid w:val="00885FCB"/>
    <w:rsid w:val="00886231"/>
    <w:rsid w:val="00887298"/>
    <w:rsid w:val="00887510"/>
    <w:rsid w:val="00887DAE"/>
    <w:rsid w:val="00887E89"/>
    <w:rsid w:val="00890CBE"/>
    <w:rsid w:val="00891EA4"/>
    <w:rsid w:val="008923F6"/>
    <w:rsid w:val="0089320E"/>
    <w:rsid w:val="00893379"/>
    <w:rsid w:val="008935A6"/>
    <w:rsid w:val="008935E5"/>
    <w:rsid w:val="00893A6D"/>
    <w:rsid w:val="00893EFE"/>
    <w:rsid w:val="00894433"/>
    <w:rsid w:val="00894450"/>
    <w:rsid w:val="00895695"/>
    <w:rsid w:val="00896341"/>
    <w:rsid w:val="00896ABB"/>
    <w:rsid w:val="00897386"/>
    <w:rsid w:val="00897632"/>
    <w:rsid w:val="0089764A"/>
    <w:rsid w:val="00897A84"/>
    <w:rsid w:val="008A0758"/>
    <w:rsid w:val="008A0855"/>
    <w:rsid w:val="008A09E8"/>
    <w:rsid w:val="008A18D9"/>
    <w:rsid w:val="008A22D9"/>
    <w:rsid w:val="008A2425"/>
    <w:rsid w:val="008A27BF"/>
    <w:rsid w:val="008A2983"/>
    <w:rsid w:val="008A2FC8"/>
    <w:rsid w:val="008A397B"/>
    <w:rsid w:val="008A3F7B"/>
    <w:rsid w:val="008A4130"/>
    <w:rsid w:val="008A4A45"/>
    <w:rsid w:val="008A4BD2"/>
    <w:rsid w:val="008A553F"/>
    <w:rsid w:val="008B0C04"/>
    <w:rsid w:val="008B0F54"/>
    <w:rsid w:val="008B2999"/>
    <w:rsid w:val="008B3478"/>
    <w:rsid w:val="008B391F"/>
    <w:rsid w:val="008B3BB7"/>
    <w:rsid w:val="008B4324"/>
    <w:rsid w:val="008B5D4C"/>
    <w:rsid w:val="008B6A5F"/>
    <w:rsid w:val="008B7908"/>
    <w:rsid w:val="008C04F5"/>
    <w:rsid w:val="008C0FF7"/>
    <w:rsid w:val="008C1B3D"/>
    <w:rsid w:val="008C1E70"/>
    <w:rsid w:val="008C2BDD"/>
    <w:rsid w:val="008C32B8"/>
    <w:rsid w:val="008C3D1C"/>
    <w:rsid w:val="008C4109"/>
    <w:rsid w:val="008C5088"/>
    <w:rsid w:val="008C50FA"/>
    <w:rsid w:val="008C64ED"/>
    <w:rsid w:val="008C6DC1"/>
    <w:rsid w:val="008C7DBF"/>
    <w:rsid w:val="008D0580"/>
    <w:rsid w:val="008D098A"/>
    <w:rsid w:val="008D0A59"/>
    <w:rsid w:val="008D0EC0"/>
    <w:rsid w:val="008D1512"/>
    <w:rsid w:val="008D153C"/>
    <w:rsid w:val="008D22BE"/>
    <w:rsid w:val="008D24A1"/>
    <w:rsid w:val="008D340D"/>
    <w:rsid w:val="008D37A8"/>
    <w:rsid w:val="008D3ACA"/>
    <w:rsid w:val="008D41F5"/>
    <w:rsid w:val="008D4664"/>
    <w:rsid w:val="008D5FE5"/>
    <w:rsid w:val="008D7F51"/>
    <w:rsid w:val="008E0468"/>
    <w:rsid w:val="008E0C03"/>
    <w:rsid w:val="008E12BB"/>
    <w:rsid w:val="008E1E59"/>
    <w:rsid w:val="008E1FBB"/>
    <w:rsid w:val="008E2C99"/>
    <w:rsid w:val="008E36FB"/>
    <w:rsid w:val="008E518E"/>
    <w:rsid w:val="008E68A5"/>
    <w:rsid w:val="008E6928"/>
    <w:rsid w:val="008E6E78"/>
    <w:rsid w:val="008E70E1"/>
    <w:rsid w:val="008F034E"/>
    <w:rsid w:val="008F0892"/>
    <w:rsid w:val="008F1D63"/>
    <w:rsid w:val="008F26FC"/>
    <w:rsid w:val="008F3E9F"/>
    <w:rsid w:val="008F4120"/>
    <w:rsid w:val="008F4FD3"/>
    <w:rsid w:val="008F550E"/>
    <w:rsid w:val="008F55CA"/>
    <w:rsid w:val="008F5DD5"/>
    <w:rsid w:val="008F605A"/>
    <w:rsid w:val="008F6299"/>
    <w:rsid w:val="008F69EA"/>
    <w:rsid w:val="008F70E6"/>
    <w:rsid w:val="00900BBA"/>
    <w:rsid w:val="00900DF9"/>
    <w:rsid w:val="00901249"/>
    <w:rsid w:val="00902012"/>
    <w:rsid w:val="009024B2"/>
    <w:rsid w:val="00902CA6"/>
    <w:rsid w:val="00903019"/>
    <w:rsid w:val="00904A4C"/>
    <w:rsid w:val="009050CD"/>
    <w:rsid w:val="009053F4"/>
    <w:rsid w:val="00905667"/>
    <w:rsid w:val="00905A41"/>
    <w:rsid w:val="0090676C"/>
    <w:rsid w:val="00906E8E"/>
    <w:rsid w:val="00907CFA"/>
    <w:rsid w:val="00910015"/>
    <w:rsid w:val="009100F2"/>
    <w:rsid w:val="009107F8"/>
    <w:rsid w:val="00910963"/>
    <w:rsid w:val="00910EB7"/>
    <w:rsid w:val="009116D7"/>
    <w:rsid w:val="009119E9"/>
    <w:rsid w:val="00912910"/>
    <w:rsid w:val="00912F65"/>
    <w:rsid w:val="00913A9A"/>
    <w:rsid w:val="00913BF3"/>
    <w:rsid w:val="00913F46"/>
    <w:rsid w:val="00915259"/>
    <w:rsid w:val="0092044D"/>
    <w:rsid w:val="00921228"/>
    <w:rsid w:val="009215C3"/>
    <w:rsid w:val="009218C9"/>
    <w:rsid w:val="00921A6A"/>
    <w:rsid w:val="00922126"/>
    <w:rsid w:val="009226E0"/>
    <w:rsid w:val="00923528"/>
    <w:rsid w:val="0092374D"/>
    <w:rsid w:val="0092568C"/>
    <w:rsid w:val="00925AFC"/>
    <w:rsid w:val="00926030"/>
    <w:rsid w:val="0092638C"/>
    <w:rsid w:val="00926A49"/>
    <w:rsid w:val="00927255"/>
    <w:rsid w:val="009276BD"/>
    <w:rsid w:val="00927BBF"/>
    <w:rsid w:val="00927E2F"/>
    <w:rsid w:val="00930BCD"/>
    <w:rsid w:val="009316C1"/>
    <w:rsid w:val="00931B6C"/>
    <w:rsid w:val="00931C6B"/>
    <w:rsid w:val="00931E6D"/>
    <w:rsid w:val="00932404"/>
    <w:rsid w:val="0093341C"/>
    <w:rsid w:val="00934052"/>
    <w:rsid w:val="00934704"/>
    <w:rsid w:val="0093478D"/>
    <w:rsid w:val="00934B12"/>
    <w:rsid w:val="009350CB"/>
    <w:rsid w:val="00935AC2"/>
    <w:rsid w:val="00936163"/>
    <w:rsid w:val="00937FB5"/>
    <w:rsid w:val="00940707"/>
    <w:rsid w:val="009409B7"/>
    <w:rsid w:val="009417FC"/>
    <w:rsid w:val="009418A7"/>
    <w:rsid w:val="0094191D"/>
    <w:rsid w:val="00941E8B"/>
    <w:rsid w:val="00942123"/>
    <w:rsid w:val="00942427"/>
    <w:rsid w:val="009428A2"/>
    <w:rsid w:val="009428AA"/>
    <w:rsid w:val="00942EA1"/>
    <w:rsid w:val="0094346B"/>
    <w:rsid w:val="00943A90"/>
    <w:rsid w:val="00943DF8"/>
    <w:rsid w:val="00944022"/>
    <w:rsid w:val="00944A1D"/>
    <w:rsid w:val="00944DBC"/>
    <w:rsid w:val="00944DDF"/>
    <w:rsid w:val="00945467"/>
    <w:rsid w:val="009454D2"/>
    <w:rsid w:val="00945D7C"/>
    <w:rsid w:val="00945D8A"/>
    <w:rsid w:val="0094687F"/>
    <w:rsid w:val="0094693C"/>
    <w:rsid w:val="0094719A"/>
    <w:rsid w:val="009475E7"/>
    <w:rsid w:val="009501DB"/>
    <w:rsid w:val="00950226"/>
    <w:rsid w:val="0095088C"/>
    <w:rsid w:val="00951C6E"/>
    <w:rsid w:val="009537A9"/>
    <w:rsid w:val="00954017"/>
    <w:rsid w:val="00954BA6"/>
    <w:rsid w:val="00954D1B"/>
    <w:rsid w:val="00955000"/>
    <w:rsid w:val="0095542E"/>
    <w:rsid w:val="00955940"/>
    <w:rsid w:val="00955C01"/>
    <w:rsid w:val="00955F89"/>
    <w:rsid w:val="00956152"/>
    <w:rsid w:val="009561B1"/>
    <w:rsid w:val="00957070"/>
    <w:rsid w:val="009570A0"/>
    <w:rsid w:val="009572AE"/>
    <w:rsid w:val="00960601"/>
    <w:rsid w:val="00960C47"/>
    <w:rsid w:val="0096107F"/>
    <w:rsid w:val="00961947"/>
    <w:rsid w:val="00961CFB"/>
    <w:rsid w:val="00962348"/>
    <w:rsid w:val="009625BA"/>
    <w:rsid w:val="00962634"/>
    <w:rsid w:val="00962CC7"/>
    <w:rsid w:val="00962D75"/>
    <w:rsid w:val="00962DC6"/>
    <w:rsid w:val="0096349A"/>
    <w:rsid w:val="0096377A"/>
    <w:rsid w:val="00963BC1"/>
    <w:rsid w:val="00964375"/>
    <w:rsid w:val="00964624"/>
    <w:rsid w:val="00964E57"/>
    <w:rsid w:val="00964FF7"/>
    <w:rsid w:val="0096551B"/>
    <w:rsid w:val="00965EE9"/>
    <w:rsid w:val="00966218"/>
    <w:rsid w:val="00966303"/>
    <w:rsid w:val="0096666F"/>
    <w:rsid w:val="0096677D"/>
    <w:rsid w:val="009703CB"/>
    <w:rsid w:val="00970DE8"/>
    <w:rsid w:val="009718E5"/>
    <w:rsid w:val="0097191E"/>
    <w:rsid w:val="00971A97"/>
    <w:rsid w:val="00971C82"/>
    <w:rsid w:val="009721AD"/>
    <w:rsid w:val="00972384"/>
    <w:rsid w:val="0097251B"/>
    <w:rsid w:val="00973099"/>
    <w:rsid w:val="00973852"/>
    <w:rsid w:val="00973E8F"/>
    <w:rsid w:val="00973EEC"/>
    <w:rsid w:val="009744CA"/>
    <w:rsid w:val="00974965"/>
    <w:rsid w:val="009752BA"/>
    <w:rsid w:val="00975382"/>
    <w:rsid w:val="00975444"/>
    <w:rsid w:val="00976216"/>
    <w:rsid w:val="009763B4"/>
    <w:rsid w:val="0097712B"/>
    <w:rsid w:val="00977477"/>
    <w:rsid w:val="009778C1"/>
    <w:rsid w:val="0098002D"/>
    <w:rsid w:val="00980434"/>
    <w:rsid w:val="009806A0"/>
    <w:rsid w:val="00981098"/>
    <w:rsid w:val="00981174"/>
    <w:rsid w:val="00982251"/>
    <w:rsid w:val="00982DB0"/>
    <w:rsid w:val="00983993"/>
    <w:rsid w:val="00983CFC"/>
    <w:rsid w:val="00983E54"/>
    <w:rsid w:val="009843A5"/>
    <w:rsid w:val="00984827"/>
    <w:rsid w:val="009848FE"/>
    <w:rsid w:val="00984BCF"/>
    <w:rsid w:val="00984CEF"/>
    <w:rsid w:val="0098548B"/>
    <w:rsid w:val="009858A3"/>
    <w:rsid w:val="0098596A"/>
    <w:rsid w:val="0098675E"/>
    <w:rsid w:val="00986A47"/>
    <w:rsid w:val="00986D41"/>
    <w:rsid w:val="00987331"/>
    <w:rsid w:val="009876C3"/>
    <w:rsid w:val="00987A6E"/>
    <w:rsid w:val="0099059E"/>
    <w:rsid w:val="00990F4C"/>
    <w:rsid w:val="009912FD"/>
    <w:rsid w:val="0099175A"/>
    <w:rsid w:val="0099182E"/>
    <w:rsid w:val="00991B3C"/>
    <w:rsid w:val="00992128"/>
    <w:rsid w:val="00992E8E"/>
    <w:rsid w:val="00993D70"/>
    <w:rsid w:val="009948D6"/>
    <w:rsid w:val="00994B54"/>
    <w:rsid w:val="0099573B"/>
    <w:rsid w:val="0099692D"/>
    <w:rsid w:val="00996BAB"/>
    <w:rsid w:val="00996C0A"/>
    <w:rsid w:val="00996E07"/>
    <w:rsid w:val="0099711F"/>
    <w:rsid w:val="009971A6"/>
    <w:rsid w:val="00997532"/>
    <w:rsid w:val="00997925"/>
    <w:rsid w:val="00997DB5"/>
    <w:rsid w:val="009A05AD"/>
    <w:rsid w:val="009A0E27"/>
    <w:rsid w:val="009A1DF8"/>
    <w:rsid w:val="009A2423"/>
    <w:rsid w:val="009A3EA9"/>
    <w:rsid w:val="009A4DEA"/>
    <w:rsid w:val="009A57EF"/>
    <w:rsid w:val="009A698F"/>
    <w:rsid w:val="009A6C54"/>
    <w:rsid w:val="009A79AE"/>
    <w:rsid w:val="009B121D"/>
    <w:rsid w:val="009B13D1"/>
    <w:rsid w:val="009B1F9B"/>
    <w:rsid w:val="009B261F"/>
    <w:rsid w:val="009B269C"/>
    <w:rsid w:val="009B2CFD"/>
    <w:rsid w:val="009B3192"/>
    <w:rsid w:val="009B373F"/>
    <w:rsid w:val="009B403D"/>
    <w:rsid w:val="009B414A"/>
    <w:rsid w:val="009B5A29"/>
    <w:rsid w:val="009B626D"/>
    <w:rsid w:val="009B670F"/>
    <w:rsid w:val="009B683E"/>
    <w:rsid w:val="009B6CB2"/>
    <w:rsid w:val="009B77A7"/>
    <w:rsid w:val="009B79A4"/>
    <w:rsid w:val="009B7D88"/>
    <w:rsid w:val="009C0491"/>
    <w:rsid w:val="009C06A8"/>
    <w:rsid w:val="009C06B3"/>
    <w:rsid w:val="009C06B5"/>
    <w:rsid w:val="009C1A7C"/>
    <w:rsid w:val="009C3B5C"/>
    <w:rsid w:val="009C3E9A"/>
    <w:rsid w:val="009C48A8"/>
    <w:rsid w:val="009C48CD"/>
    <w:rsid w:val="009C4F88"/>
    <w:rsid w:val="009C5F4C"/>
    <w:rsid w:val="009C61D9"/>
    <w:rsid w:val="009C6294"/>
    <w:rsid w:val="009C7162"/>
    <w:rsid w:val="009D02B8"/>
    <w:rsid w:val="009D13FE"/>
    <w:rsid w:val="009D160B"/>
    <w:rsid w:val="009D2038"/>
    <w:rsid w:val="009D2C1C"/>
    <w:rsid w:val="009D31D8"/>
    <w:rsid w:val="009D3B05"/>
    <w:rsid w:val="009D3F70"/>
    <w:rsid w:val="009D4661"/>
    <w:rsid w:val="009D5B36"/>
    <w:rsid w:val="009D5C7A"/>
    <w:rsid w:val="009D71D5"/>
    <w:rsid w:val="009D7214"/>
    <w:rsid w:val="009D7245"/>
    <w:rsid w:val="009D7360"/>
    <w:rsid w:val="009D7699"/>
    <w:rsid w:val="009E03C7"/>
    <w:rsid w:val="009E03FD"/>
    <w:rsid w:val="009E103E"/>
    <w:rsid w:val="009E18BD"/>
    <w:rsid w:val="009E1991"/>
    <w:rsid w:val="009E2521"/>
    <w:rsid w:val="009E2859"/>
    <w:rsid w:val="009E2A5C"/>
    <w:rsid w:val="009E2B97"/>
    <w:rsid w:val="009E2CBF"/>
    <w:rsid w:val="009E2E23"/>
    <w:rsid w:val="009E3D54"/>
    <w:rsid w:val="009E3FBB"/>
    <w:rsid w:val="009E4A84"/>
    <w:rsid w:val="009E4D1E"/>
    <w:rsid w:val="009E579B"/>
    <w:rsid w:val="009E5F74"/>
    <w:rsid w:val="009E6136"/>
    <w:rsid w:val="009E7869"/>
    <w:rsid w:val="009F11D3"/>
    <w:rsid w:val="009F1493"/>
    <w:rsid w:val="009F15C6"/>
    <w:rsid w:val="009F2903"/>
    <w:rsid w:val="009F2B1A"/>
    <w:rsid w:val="009F387B"/>
    <w:rsid w:val="009F3FCA"/>
    <w:rsid w:val="009F4529"/>
    <w:rsid w:val="009F4914"/>
    <w:rsid w:val="009F4B51"/>
    <w:rsid w:val="009F4C50"/>
    <w:rsid w:val="009F5151"/>
    <w:rsid w:val="009F5F3F"/>
    <w:rsid w:val="009F64C2"/>
    <w:rsid w:val="009F6878"/>
    <w:rsid w:val="009F6E4C"/>
    <w:rsid w:val="00A00574"/>
    <w:rsid w:val="00A00689"/>
    <w:rsid w:val="00A006EB"/>
    <w:rsid w:val="00A008EA"/>
    <w:rsid w:val="00A00D07"/>
    <w:rsid w:val="00A010CC"/>
    <w:rsid w:val="00A012B3"/>
    <w:rsid w:val="00A01E5A"/>
    <w:rsid w:val="00A0205C"/>
    <w:rsid w:val="00A0278B"/>
    <w:rsid w:val="00A02CC6"/>
    <w:rsid w:val="00A03085"/>
    <w:rsid w:val="00A03104"/>
    <w:rsid w:val="00A043EC"/>
    <w:rsid w:val="00A04A71"/>
    <w:rsid w:val="00A04B7C"/>
    <w:rsid w:val="00A04C33"/>
    <w:rsid w:val="00A04E77"/>
    <w:rsid w:val="00A04FA3"/>
    <w:rsid w:val="00A058E3"/>
    <w:rsid w:val="00A07B64"/>
    <w:rsid w:val="00A07D76"/>
    <w:rsid w:val="00A106F0"/>
    <w:rsid w:val="00A10BE0"/>
    <w:rsid w:val="00A11933"/>
    <w:rsid w:val="00A11C84"/>
    <w:rsid w:val="00A12EF9"/>
    <w:rsid w:val="00A138E7"/>
    <w:rsid w:val="00A13939"/>
    <w:rsid w:val="00A13B2A"/>
    <w:rsid w:val="00A13F35"/>
    <w:rsid w:val="00A13F4A"/>
    <w:rsid w:val="00A141B8"/>
    <w:rsid w:val="00A145ED"/>
    <w:rsid w:val="00A16BF0"/>
    <w:rsid w:val="00A17B14"/>
    <w:rsid w:val="00A17DA3"/>
    <w:rsid w:val="00A17DDE"/>
    <w:rsid w:val="00A2010B"/>
    <w:rsid w:val="00A20843"/>
    <w:rsid w:val="00A2086A"/>
    <w:rsid w:val="00A20F33"/>
    <w:rsid w:val="00A216CF"/>
    <w:rsid w:val="00A21C5E"/>
    <w:rsid w:val="00A2387B"/>
    <w:rsid w:val="00A23F1D"/>
    <w:rsid w:val="00A24130"/>
    <w:rsid w:val="00A25014"/>
    <w:rsid w:val="00A25109"/>
    <w:rsid w:val="00A25D3C"/>
    <w:rsid w:val="00A260CE"/>
    <w:rsid w:val="00A26680"/>
    <w:rsid w:val="00A26780"/>
    <w:rsid w:val="00A272B6"/>
    <w:rsid w:val="00A300D0"/>
    <w:rsid w:val="00A30381"/>
    <w:rsid w:val="00A30623"/>
    <w:rsid w:val="00A30A93"/>
    <w:rsid w:val="00A30B32"/>
    <w:rsid w:val="00A30C55"/>
    <w:rsid w:val="00A30C5B"/>
    <w:rsid w:val="00A30EF8"/>
    <w:rsid w:val="00A320E8"/>
    <w:rsid w:val="00A321FC"/>
    <w:rsid w:val="00A322AA"/>
    <w:rsid w:val="00A326C8"/>
    <w:rsid w:val="00A334CB"/>
    <w:rsid w:val="00A3368E"/>
    <w:rsid w:val="00A348C9"/>
    <w:rsid w:val="00A3541D"/>
    <w:rsid w:val="00A35BE9"/>
    <w:rsid w:val="00A35F15"/>
    <w:rsid w:val="00A365B3"/>
    <w:rsid w:val="00A367A2"/>
    <w:rsid w:val="00A37250"/>
    <w:rsid w:val="00A37C32"/>
    <w:rsid w:val="00A40B46"/>
    <w:rsid w:val="00A40C1F"/>
    <w:rsid w:val="00A427CF"/>
    <w:rsid w:val="00A4360A"/>
    <w:rsid w:val="00A43F43"/>
    <w:rsid w:val="00A44A6F"/>
    <w:rsid w:val="00A44A97"/>
    <w:rsid w:val="00A452E4"/>
    <w:rsid w:val="00A455B0"/>
    <w:rsid w:val="00A4561C"/>
    <w:rsid w:val="00A4570A"/>
    <w:rsid w:val="00A45F0B"/>
    <w:rsid w:val="00A461CC"/>
    <w:rsid w:val="00A47323"/>
    <w:rsid w:val="00A47766"/>
    <w:rsid w:val="00A50E75"/>
    <w:rsid w:val="00A516B2"/>
    <w:rsid w:val="00A51BA6"/>
    <w:rsid w:val="00A51E83"/>
    <w:rsid w:val="00A5259E"/>
    <w:rsid w:val="00A527C4"/>
    <w:rsid w:val="00A52D49"/>
    <w:rsid w:val="00A52DB0"/>
    <w:rsid w:val="00A534D1"/>
    <w:rsid w:val="00A5480E"/>
    <w:rsid w:val="00A55276"/>
    <w:rsid w:val="00A56328"/>
    <w:rsid w:val="00A56E8B"/>
    <w:rsid w:val="00A56F0B"/>
    <w:rsid w:val="00A6000A"/>
    <w:rsid w:val="00A60550"/>
    <w:rsid w:val="00A60815"/>
    <w:rsid w:val="00A60D56"/>
    <w:rsid w:val="00A60F43"/>
    <w:rsid w:val="00A61084"/>
    <w:rsid w:val="00A612D3"/>
    <w:rsid w:val="00A612E4"/>
    <w:rsid w:val="00A6160F"/>
    <w:rsid w:val="00A61754"/>
    <w:rsid w:val="00A62FBD"/>
    <w:rsid w:val="00A63208"/>
    <w:rsid w:val="00A6362A"/>
    <w:rsid w:val="00A639C7"/>
    <w:rsid w:val="00A63A01"/>
    <w:rsid w:val="00A64426"/>
    <w:rsid w:val="00A64532"/>
    <w:rsid w:val="00A6526C"/>
    <w:rsid w:val="00A652BD"/>
    <w:rsid w:val="00A6617E"/>
    <w:rsid w:val="00A66B77"/>
    <w:rsid w:val="00A66D52"/>
    <w:rsid w:val="00A670A6"/>
    <w:rsid w:val="00A67449"/>
    <w:rsid w:val="00A67750"/>
    <w:rsid w:val="00A677BD"/>
    <w:rsid w:val="00A67884"/>
    <w:rsid w:val="00A6789E"/>
    <w:rsid w:val="00A67B42"/>
    <w:rsid w:val="00A70126"/>
    <w:rsid w:val="00A70D75"/>
    <w:rsid w:val="00A710C7"/>
    <w:rsid w:val="00A71B2E"/>
    <w:rsid w:val="00A71BA3"/>
    <w:rsid w:val="00A71FBF"/>
    <w:rsid w:val="00A7312B"/>
    <w:rsid w:val="00A74B99"/>
    <w:rsid w:val="00A753AB"/>
    <w:rsid w:val="00A754CF"/>
    <w:rsid w:val="00A75C37"/>
    <w:rsid w:val="00A75E6E"/>
    <w:rsid w:val="00A76EF4"/>
    <w:rsid w:val="00A771DD"/>
    <w:rsid w:val="00A77210"/>
    <w:rsid w:val="00A7732A"/>
    <w:rsid w:val="00A77466"/>
    <w:rsid w:val="00A77A13"/>
    <w:rsid w:val="00A8005D"/>
    <w:rsid w:val="00A806E9"/>
    <w:rsid w:val="00A82AFC"/>
    <w:rsid w:val="00A82C58"/>
    <w:rsid w:val="00A83024"/>
    <w:rsid w:val="00A83BA1"/>
    <w:rsid w:val="00A8488E"/>
    <w:rsid w:val="00A84C9E"/>
    <w:rsid w:val="00A84FCC"/>
    <w:rsid w:val="00A85A84"/>
    <w:rsid w:val="00A86825"/>
    <w:rsid w:val="00A86831"/>
    <w:rsid w:val="00A86EA9"/>
    <w:rsid w:val="00A87223"/>
    <w:rsid w:val="00A8786F"/>
    <w:rsid w:val="00A87C11"/>
    <w:rsid w:val="00A90949"/>
    <w:rsid w:val="00A909A8"/>
    <w:rsid w:val="00A92127"/>
    <w:rsid w:val="00A9243E"/>
    <w:rsid w:val="00A929B8"/>
    <w:rsid w:val="00A92CBC"/>
    <w:rsid w:val="00A92F45"/>
    <w:rsid w:val="00A934D8"/>
    <w:rsid w:val="00A93A78"/>
    <w:rsid w:val="00A93C59"/>
    <w:rsid w:val="00A94445"/>
    <w:rsid w:val="00A94B8A"/>
    <w:rsid w:val="00A94C4C"/>
    <w:rsid w:val="00A94D0B"/>
    <w:rsid w:val="00A95189"/>
    <w:rsid w:val="00A956FA"/>
    <w:rsid w:val="00A95F74"/>
    <w:rsid w:val="00A96910"/>
    <w:rsid w:val="00A96C60"/>
    <w:rsid w:val="00A96C6C"/>
    <w:rsid w:val="00A96F4B"/>
    <w:rsid w:val="00A97D45"/>
    <w:rsid w:val="00AA0653"/>
    <w:rsid w:val="00AA0D3C"/>
    <w:rsid w:val="00AA11C9"/>
    <w:rsid w:val="00AA199B"/>
    <w:rsid w:val="00AA1E99"/>
    <w:rsid w:val="00AA1FEB"/>
    <w:rsid w:val="00AA2872"/>
    <w:rsid w:val="00AA2CF1"/>
    <w:rsid w:val="00AA2DAE"/>
    <w:rsid w:val="00AA3D75"/>
    <w:rsid w:val="00AA3E41"/>
    <w:rsid w:val="00AA4141"/>
    <w:rsid w:val="00AA42C1"/>
    <w:rsid w:val="00AA45A5"/>
    <w:rsid w:val="00AA48B8"/>
    <w:rsid w:val="00AA4DFC"/>
    <w:rsid w:val="00AA4F2A"/>
    <w:rsid w:val="00AA53CD"/>
    <w:rsid w:val="00AA5E66"/>
    <w:rsid w:val="00AA601D"/>
    <w:rsid w:val="00AA7282"/>
    <w:rsid w:val="00AA7720"/>
    <w:rsid w:val="00AA7E25"/>
    <w:rsid w:val="00AB021B"/>
    <w:rsid w:val="00AB05CD"/>
    <w:rsid w:val="00AB07D2"/>
    <w:rsid w:val="00AB0DDC"/>
    <w:rsid w:val="00AB13D1"/>
    <w:rsid w:val="00AB1548"/>
    <w:rsid w:val="00AB2A6B"/>
    <w:rsid w:val="00AB2B2A"/>
    <w:rsid w:val="00AB2BD3"/>
    <w:rsid w:val="00AB400A"/>
    <w:rsid w:val="00AB4160"/>
    <w:rsid w:val="00AB50EE"/>
    <w:rsid w:val="00AB5605"/>
    <w:rsid w:val="00AB7C95"/>
    <w:rsid w:val="00AC1748"/>
    <w:rsid w:val="00AC1F19"/>
    <w:rsid w:val="00AC279D"/>
    <w:rsid w:val="00AC3D53"/>
    <w:rsid w:val="00AC3FC9"/>
    <w:rsid w:val="00AC50A0"/>
    <w:rsid w:val="00AC5168"/>
    <w:rsid w:val="00AC579D"/>
    <w:rsid w:val="00AC6E7C"/>
    <w:rsid w:val="00AC6F64"/>
    <w:rsid w:val="00AC72EC"/>
    <w:rsid w:val="00AC7A9E"/>
    <w:rsid w:val="00AD11DB"/>
    <w:rsid w:val="00AD1666"/>
    <w:rsid w:val="00AD18F2"/>
    <w:rsid w:val="00AD1929"/>
    <w:rsid w:val="00AD1952"/>
    <w:rsid w:val="00AD1962"/>
    <w:rsid w:val="00AD1FCB"/>
    <w:rsid w:val="00AD216F"/>
    <w:rsid w:val="00AD2A16"/>
    <w:rsid w:val="00AD3CF7"/>
    <w:rsid w:val="00AD3FA0"/>
    <w:rsid w:val="00AD433B"/>
    <w:rsid w:val="00AD469F"/>
    <w:rsid w:val="00AD59A9"/>
    <w:rsid w:val="00AD6263"/>
    <w:rsid w:val="00AD64D1"/>
    <w:rsid w:val="00AD67A6"/>
    <w:rsid w:val="00AE010D"/>
    <w:rsid w:val="00AE019B"/>
    <w:rsid w:val="00AE0574"/>
    <w:rsid w:val="00AE07A6"/>
    <w:rsid w:val="00AE096D"/>
    <w:rsid w:val="00AE0A11"/>
    <w:rsid w:val="00AE0EC4"/>
    <w:rsid w:val="00AE1B53"/>
    <w:rsid w:val="00AE1BA8"/>
    <w:rsid w:val="00AE2343"/>
    <w:rsid w:val="00AE3123"/>
    <w:rsid w:val="00AE319D"/>
    <w:rsid w:val="00AE3621"/>
    <w:rsid w:val="00AE3771"/>
    <w:rsid w:val="00AE38E3"/>
    <w:rsid w:val="00AE3B0C"/>
    <w:rsid w:val="00AE4AE5"/>
    <w:rsid w:val="00AE4ECC"/>
    <w:rsid w:val="00AE57A9"/>
    <w:rsid w:val="00AE5A3E"/>
    <w:rsid w:val="00AE5FFE"/>
    <w:rsid w:val="00AE7A40"/>
    <w:rsid w:val="00AF1A01"/>
    <w:rsid w:val="00AF1AA2"/>
    <w:rsid w:val="00AF20CA"/>
    <w:rsid w:val="00AF28C2"/>
    <w:rsid w:val="00AF336E"/>
    <w:rsid w:val="00AF346F"/>
    <w:rsid w:val="00AF3CB8"/>
    <w:rsid w:val="00AF48A2"/>
    <w:rsid w:val="00AF4BBD"/>
    <w:rsid w:val="00AF4E21"/>
    <w:rsid w:val="00AF5833"/>
    <w:rsid w:val="00AF6083"/>
    <w:rsid w:val="00AF70DB"/>
    <w:rsid w:val="00AF7998"/>
    <w:rsid w:val="00B003D4"/>
    <w:rsid w:val="00B01BCC"/>
    <w:rsid w:val="00B03B04"/>
    <w:rsid w:val="00B03E61"/>
    <w:rsid w:val="00B04679"/>
    <w:rsid w:val="00B047BC"/>
    <w:rsid w:val="00B05667"/>
    <w:rsid w:val="00B056EF"/>
    <w:rsid w:val="00B0582B"/>
    <w:rsid w:val="00B05BC0"/>
    <w:rsid w:val="00B062A2"/>
    <w:rsid w:val="00B06403"/>
    <w:rsid w:val="00B06ED0"/>
    <w:rsid w:val="00B07402"/>
    <w:rsid w:val="00B074E6"/>
    <w:rsid w:val="00B075AD"/>
    <w:rsid w:val="00B07E1E"/>
    <w:rsid w:val="00B07E77"/>
    <w:rsid w:val="00B10539"/>
    <w:rsid w:val="00B1078E"/>
    <w:rsid w:val="00B10E04"/>
    <w:rsid w:val="00B11106"/>
    <w:rsid w:val="00B11844"/>
    <w:rsid w:val="00B12251"/>
    <w:rsid w:val="00B12614"/>
    <w:rsid w:val="00B12ACC"/>
    <w:rsid w:val="00B12B53"/>
    <w:rsid w:val="00B12E76"/>
    <w:rsid w:val="00B143ED"/>
    <w:rsid w:val="00B14B36"/>
    <w:rsid w:val="00B14BC6"/>
    <w:rsid w:val="00B14D86"/>
    <w:rsid w:val="00B15FBA"/>
    <w:rsid w:val="00B165B5"/>
    <w:rsid w:val="00B16690"/>
    <w:rsid w:val="00B16A53"/>
    <w:rsid w:val="00B207BC"/>
    <w:rsid w:val="00B20C3D"/>
    <w:rsid w:val="00B2114B"/>
    <w:rsid w:val="00B21BAC"/>
    <w:rsid w:val="00B21CB2"/>
    <w:rsid w:val="00B22257"/>
    <w:rsid w:val="00B22D5F"/>
    <w:rsid w:val="00B24724"/>
    <w:rsid w:val="00B253E4"/>
    <w:rsid w:val="00B25439"/>
    <w:rsid w:val="00B25655"/>
    <w:rsid w:val="00B257CE"/>
    <w:rsid w:val="00B2641C"/>
    <w:rsid w:val="00B267A5"/>
    <w:rsid w:val="00B30CA7"/>
    <w:rsid w:val="00B31869"/>
    <w:rsid w:val="00B31A06"/>
    <w:rsid w:val="00B32036"/>
    <w:rsid w:val="00B324C7"/>
    <w:rsid w:val="00B334DA"/>
    <w:rsid w:val="00B343E6"/>
    <w:rsid w:val="00B358C2"/>
    <w:rsid w:val="00B3645A"/>
    <w:rsid w:val="00B364C4"/>
    <w:rsid w:val="00B37F67"/>
    <w:rsid w:val="00B40217"/>
    <w:rsid w:val="00B40236"/>
    <w:rsid w:val="00B40541"/>
    <w:rsid w:val="00B414DB"/>
    <w:rsid w:val="00B41692"/>
    <w:rsid w:val="00B41886"/>
    <w:rsid w:val="00B41CFF"/>
    <w:rsid w:val="00B41E38"/>
    <w:rsid w:val="00B429DD"/>
    <w:rsid w:val="00B4429A"/>
    <w:rsid w:val="00B44ECE"/>
    <w:rsid w:val="00B45919"/>
    <w:rsid w:val="00B45A5E"/>
    <w:rsid w:val="00B45F8A"/>
    <w:rsid w:val="00B4692F"/>
    <w:rsid w:val="00B46B02"/>
    <w:rsid w:val="00B46C94"/>
    <w:rsid w:val="00B47681"/>
    <w:rsid w:val="00B47C61"/>
    <w:rsid w:val="00B52B16"/>
    <w:rsid w:val="00B52B53"/>
    <w:rsid w:val="00B52DFB"/>
    <w:rsid w:val="00B52F9B"/>
    <w:rsid w:val="00B52FFB"/>
    <w:rsid w:val="00B53268"/>
    <w:rsid w:val="00B532FA"/>
    <w:rsid w:val="00B533D5"/>
    <w:rsid w:val="00B5342B"/>
    <w:rsid w:val="00B54CF9"/>
    <w:rsid w:val="00B54F61"/>
    <w:rsid w:val="00B54F7A"/>
    <w:rsid w:val="00B55604"/>
    <w:rsid w:val="00B55A94"/>
    <w:rsid w:val="00B56D39"/>
    <w:rsid w:val="00B60133"/>
    <w:rsid w:val="00B607CF"/>
    <w:rsid w:val="00B60B3A"/>
    <w:rsid w:val="00B60CD4"/>
    <w:rsid w:val="00B6188F"/>
    <w:rsid w:val="00B62337"/>
    <w:rsid w:val="00B62424"/>
    <w:rsid w:val="00B6295C"/>
    <w:rsid w:val="00B62C56"/>
    <w:rsid w:val="00B647FD"/>
    <w:rsid w:val="00B6567E"/>
    <w:rsid w:val="00B656D3"/>
    <w:rsid w:val="00B65734"/>
    <w:rsid w:val="00B6614C"/>
    <w:rsid w:val="00B67605"/>
    <w:rsid w:val="00B6769A"/>
    <w:rsid w:val="00B67D3E"/>
    <w:rsid w:val="00B7026F"/>
    <w:rsid w:val="00B706F7"/>
    <w:rsid w:val="00B71045"/>
    <w:rsid w:val="00B71648"/>
    <w:rsid w:val="00B71D4D"/>
    <w:rsid w:val="00B725C5"/>
    <w:rsid w:val="00B7363F"/>
    <w:rsid w:val="00B736E3"/>
    <w:rsid w:val="00B73914"/>
    <w:rsid w:val="00B739E5"/>
    <w:rsid w:val="00B73D10"/>
    <w:rsid w:val="00B741F2"/>
    <w:rsid w:val="00B757AA"/>
    <w:rsid w:val="00B75CA9"/>
    <w:rsid w:val="00B7625C"/>
    <w:rsid w:val="00B76E67"/>
    <w:rsid w:val="00B77D93"/>
    <w:rsid w:val="00B80215"/>
    <w:rsid w:val="00B81ABB"/>
    <w:rsid w:val="00B83F80"/>
    <w:rsid w:val="00B8433B"/>
    <w:rsid w:val="00B84BD1"/>
    <w:rsid w:val="00B84C08"/>
    <w:rsid w:val="00B85A55"/>
    <w:rsid w:val="00B86BF3"/>
    <w:rsid w:val="00B86CE5"/>
    <w:rsid w:val="00B86DC8"/>
    <w:rsid w:val="00B86FA8"/>
    <w:rsid w:val="00B8750F"/>
    <w:rsid w:val="00B8752E"/>
    <w:rsid w:val="00B87D81"/>
    <w:rsid w:val="00B901C2"/>
    <w:rsid w:val="00B906FA"/>
    <w:rsid w:val="00B9071F"/>
    <w:rsid w:val="00B9074A"/>
    <w:rsid w:val="00B914C0"/>
    <w:rsid w:val="00B915E4"/>
    <w:rsid w:val="00B921AE"/>
    <w:rsid w:val="00B926D5"/>
    <w:rsid w:val="00B92AE7"/>
    <w:rsid w:val="00B930BC"/>
    <w:rsid w:val="00B94689"/>
    <w:rsid w:val="00B94951"/>
    <w:rsid w:val="00B95BCC"/>
    <w:rsid w:val="00B95DAC"/>
    <w:rsid w:val="00B96E0B"/>
    <w:rsid w:val="00B96FF5"/>
    <w:rsid w:val="00B97716"/>
    <w:rsid w:val="00B9771C"/>
    <w:rsid w:val="00B977C8"/>
    <w:rsid w:val="00B9791B"/>
    <w:rsid w:val="00B97C02"/>
    <w:rsid w:val="00BA0199"/>
    <w:rsid w:val="00BA08FD"/>
    <w:rsid w:val="00BA0BAC"/>
    <w:rsid w:val="00BA24C6"/>
    <w:rsid w:val="00BA2DD9"/>
    <w:rsid w:val="00BA3A7D"/>
    <w:rsid w:val="00BA4B05"/>
    <w:rsid w:val="00BA545E"/>
    <w:rsid w:val="00BA5E2A"/>
    <w:rsid w:val="00BA62E0"/>
    <w:rsid w:val="00BA6378"/>
    <w:rsid w:val="00BA6466"/>
    <w:rsid w:val="00BA68BD"/>
    <w:rsid w:val="00BA728C"/>
    <w:rsid w:val="00BA7D86"/>
    <w:rsid w:val="00BB049C"/>
    <w:rsid w:val="00BB0A5A"/>
    <w:rsid w:val="00BB0E80"/>
    <w:rsid w:val="00BB11D1"/>
    <w:rsid w:val="00BB15C2"/>
    <w:rsid w:val="00BB2189"/>
    <w:rsid w:val="00BB224D"/>
    <w:rsid w:val="00BB3081"/>
    <w:rsid w:val="00BB35FB"/>
    <w:rsid w:val="00BB3B22"/>
    <w:rsid w:val="00BB3FF2"/>
    <w:rsid w:val="00BB40C2"/>
    <w:rsid w:val="00BB45CE"/>
    <w:rsid w:val="00BB48BF"/>
    <w:rsid w:val="00BB492A"/>
    <w:rsid w:val="00BB54FA"/>
    <w:rsid w:val="00BB5A09"/>
    <w:rsid w:val="00BB6439"/>
    <w:rsid w:val="00BB6883"/>
    <w:rsid w:val="00BB6BDD"/>
    <w:rsid w:val="00BB730B"/>
    <w:rsid w:val="00BB7414"/>
    <w:rsid w:val="00BC0D6C"/>
    <w:rsid w:val="00BC127B"/>
    <w:rsid w:val="00BC1F86"/>
    <w:rsid w:val="00BC213C"/>
    <w:rsid w:val="00BC27F3"/>
    <w:rsid w:val="00BC2AE9"/>
    <w:rsid w:val="00BC2E82"/>
    <w:rsid w:val="00BC38FE"/>
    <w:rsid w:val="00BC3B9A"/>
    <w:rsid w:val="00BC5C13"/>
    <w:rsid w:val="00BC6588"/>
    <w:rsid w:val="00BD026A"/>
    <w:rsid w:val="00BD0BCE"/>
    <w:rsid w:val="00BD1145"/>
    <w:rsid w:val="00BD23D0"/>
    <w:rsid w:val="00BD2820"/>
    <w:rsid w:val="00BD38D5"/>
    <w:rsid w:val="00BD44C0"/>
    <w:rsid w:val="00BD4F55"/>
    <w:rsid w:val="00BD566F"/>
    <w:rsid w:val="00BD58FE"/>
    <w:rsid w:val="00BD65AF"/>
    <w:rsid w:val="00BD7830"/>
    <w:rsid w:val="00BE03B3"/>
    <w:rsid w:val="00BE0467"/>
    <w:rsid w:val="00BE09DB"/>
    <w:rsid w:val="00BE0AEA"/>
    <w:rsid w:val="00BE129D"/>
    <w:rsid w:val="00BE20A4"/>
    <w:rsid w:val="00BE21E1"/>
    <w:rsid w:val="00BE23AA"/>
    <w:rsid w:val="00BE3644"/>
    <w:rsid w:val="00BE367F"/>
    <w:rsid w:val="00BE3C8F"/>
    <w:rsid w:val="00BE41E3"/>
    <w:rsid w:val="00BE4790"/>
    <w:rsid w:val="00BE4A35"/>
    <w:rsid w:val="00BE55B9"/>
    <w:rsid w:val="00BE5832"/>
    <w:rsid w:val="00BE5C79"/>
    <w:rsid w:val="00BE642A"/>
    <w:rsid w:val="00BE6536"/>
    <w:rsid w:val="00BE655E"/>
    <w:rsid w:val="00BE659B"/>
    <w:rsid w:val="00BE68C4"/>
    <w:rsid w:val="00BE6AFE"/>
    <w:rsid w:val="00BE6F45"/>
    <w:rsid w:val="00BE71ED"/>
    <w:rsid w:val="00BE73DC"/>
    <w:rsid w:val="00BF08EB"/>
    <w:rsid w:val="00BF1393"/>
    <w:rsid w:val="00BF1473"/>
    <w:rsid w:val="00BF1D44"/>
    <w:rsid w:val="00BF1EE1"/>
    <w:rsid w:val="00BF2585"/>
    <w:rsid w:val="00BF2AF9"/>
    <w:rsid w:val="00BF2C48"/>
    <w:rsid w:val="00BF344A"/>
    <w:rsid w:val="00BF3A47"/>
    <w:rsid w:val="00BF3C16"/>
    <w:rsid w:val="00BF3C2A"/>
    <w:rsid w:val="00BF5597"/>
    <w:rsid w:val="00BF5D08"/>
    <w:rsid w:val="00BF5D2B"/>
    <w:rsid w:val="00BF5DD6"/>
    <w:rsid w:val="00BF6FA0"/>
    <w:rsid w:val="00C00806"/>
    <w:rsid w:val="00C011F1"/>
    <w:rsid w:val="00C013C7"/>
    <w:rsid w:val="00C01BD5"/>
    <w:rsid w:val="00C01E34"/>
    <w:rsid w:val="00C01EA6"/>
    <w:rsid w:val="00C03553"/>
    <w:rsid w:val="00C04721"/>
    <w:rsid w:val="00C059F1"/>
    <w:rsid w:val="00C064BF"/>
    <w:rsid w:val="00C10A21"/>
    <w:rsid w:val="00C10D57"/>
    <w:rsid w:val="00C10DA1"/>
    <w:rsid w:val="00C115DF"/>
    <w:rsid w:val="00C127EE"/>
    <w:rsid w:val="00C129FF"/>
    <w:rsid w:val="00C12A04"/>
    <w:rsid w:val="00C12F26"/>
    <w:rsid w:val="00C1388F"/>
    <w:rsid w:val="00C139A8"/>
    <w:rsid w:val="00C13E83"/>
    <w:rsid w:val="00C13F48"/>
    <w:rsid w:val="00C147DC"/>
    <w:rsid w:val="00C14981"/>
    <w:rsid w:val="00C1766D"/>
    <w:rsid w:val="00C1789C"/>
    <w:rsid w:val="00C17AE9"/>
    <w:rsid w:val="00C200DF"/>
    <w:rsid w:val="00C214C9"/>
    <w:rsid w:val="00C21AB9"/>
    <w:rsid w:val="00C21E96"/>
    <w:rsid w:val="00C2220C"/>
    <w:rsid w:val="00C224D6"/>
    <w:rsid w:val="00C22DD5"/>
    <w:rsid w:val="00C22FD6"/>
    <w:rsid w:val="00C23235"/>
    <w:rsid w:val="00C23D53"/>
    <w:rsid w:val="00C24902"/>
    <w:rsid w:val="00C251A9"/>
    <w:rsid w:val="00C31BE8"/>
    <w:rsid w:val="00C321D7"/>
    <w:rsid w:val="00C32567"/>
    <w:rsid w:val="00C3265B"/>
    <w:rsid w:val="00C334A0"/>
    <w:rsid w:val="00C339B9"/>
    <w:rsid w:val="00C33C58"/>
    <w:rsid w:val="00C3441E"/>
    <w:rsid w:val="00C345D8"/>
    <w:rsid w:val="00C3497F"/>
    <w:rsid w:val="00C34F88"/>
    <w:rsid w:val="00C358F5"/>
    <w:rsid w:val="00C35D50"/>
    <w:rsid w:val="00C37352"/>
    <w:rsid w:val="00C3779B"/>
    <w:rsid w:val="00C403EB"/>
    <w:rsid w:val="00C40AF6"/>
    <w:rsid w:val="00C40CCE"/>
    <w:rsid w:val="00C40D83"/>
    <w:rsid w:val="00C4103B"/>
    <w:rsid w:val="00C412AD"/>
    <w:rsid w:val="00C41A2F"/>
    <w:rsid w:val="00C41CC5"/>
    <w:rsid w:val="00C41D20"/>
    <w:rsid w:val="00C42264"/>
    <w:rsid w:val="00C42B3A"/>
    <w:rsid w:val="00C43C86"/>
    <w:rsid w:val="00C43EC1"/>
    <w:rsid w:val="00C44970"/>
    <w:rsid w:val="00C44AE7"/>
    <w:rsid w:val="00C46AE1"/>
    <w:rsid w:val="00C4750B"/>
    <w:rsid w:val="00C47594"/>
    <w:rsid w:val="00C478B9"/>
    <w:rsid w:val="00C47A76"/>
    <w:rsid w:val="00C508FD"/>
    <w:rsid w:val="00C50C3A"/>
    <w:rsid w:val="00C53237"/>
    <w:rsid w:val="00C53592"/>
    <w:rsid w:val="00C54497"/>
    <w:rsid w:val="00C545D0"/>
    <w:rsid w:val="00C54799"/>
    <w:rsid w:val="00C54E10"/>
    <w:rsid w:val="00C55149"/>
    <w:rsid w:val="00C55347"/>
    <w:rsid w:val="00C5546E"/>
    <w:rsid w:val="00C5549D"/>
    <w:rsid w:val="00C554E4"/>
    <w:rsid w:val="00C561EC"/>
    <w:rsid w:val="00C564EF"/>
    <w:rsid w:val="00C56766"/>
    <w:rsid w:val="00C5704E"/>
    <w:rsid w:val="00C5781D"/>
    <w:rsid w:val="00C623EC"/>
    <w:rsid w:val="00C629B3"/>
    <w:rsid w:val="00C62DBA"/>
    <w:rsid w:val="00C630A6"/>
    <w:rsid w:val="00C63626"/>
    <w:rsid w:val="00C63E90"/>
    <w:rsid w:val="00C63F31"/>
    <w:rsid w:val="00C6514B"/>
    <w:rsid w:val="00C65D0D"/>
    <w:rsid w:val="00C66225"/>
    <w:rsid w:val="00C664ED"/>
    <w:rsid w:val="00C66E15"/>
    <w:rsid w:val="00C7015E"/>
    <w:rsid w:val="00C709B8"/>
    <w:rsid w:val="00C713D8"/>
    <w:rsid w:val="00C7187C"/>
    <w:rsid w:val="00C72453"/>
    <w:rsid w:val="00C7268A"/>
    <w:rsid w:val="00C726C8"/>
    <w:rsid w:val="00C72FBA"/>
    <w:rsid w:val="00C730A2"/>
    <w:rsid w:val="00C73443"/>
    <w:rsid w:val="00C735EB"/>
    <w:rsid w:val="00C7422F"/>
    <w:rsid w:val="00C74F35"/>
    <w:rsid w:val="00C75243"/>
    <w:rsid w:val="00C7605D"/>
    <w:rsid w:val="00C763FF"/>
    <w:rsid w:val="00C7698F"/>
    <w:rsid w:val="00C773FD"/>
    <w:rsid w:val="00C8049D"/>
    <w:rsid w:val="00C81DCC"/>
    <w:rsid w:val="00C81EA5"/>
    <w:rsid w:val="00C82DA6"/>
    <w:rsid w:val="00C83F51"/>
    <w:rsid w:val="00C841FB"/>
    <w:rsid w:val="00C84464"/>
    <w:rsid w:val="00C8508B"/>
    <w:rsid w:val="00C850A5"/>
    <w:rsid w:val="00C85307"/>
    <w:rsid w:val="00C858BC"/>
    <w:rsid w:val="00C85F51"/>
    <w:rsid w:val="00C8697E"/>
    <w:rsid w:val="00C87829"/>
    <w:rsid w:val="00C8788E"/>
    <w:rsid w:val="00C87B68"/>
    <w:rsid w:val="00C87C9C"/>
    <w:rsid w:val="00C900C2"/>
    <w:rsid w:val="00C9127F"/>
    <w:rsid w:val="00C925D8"/>
    <w:rsid w:val="00C93712"/>
    <w:rsid w:val="00C94802"/>
    <w:rsid w:val="00C94A43"/>
    <w:rsid w:val="00C94D2D"/>
    <w:rsid w:val="00C951A1"/>
    <w:rsid w:val="00C95849"/>
    <w:rsid w:val="00C95E02"/>
    <w:rsid w:val="00C9602E"/>
    <w:rsid w:val="00C96385"/>
    <w:rsid w:val="00C96ED1"/>
    <w:rsid w:val="00C96FB5"/>
    <w:rsid w:val="00C97468"/>
    <w:rsid w:val="00C97510"/>
    <w:rsid w:val="00C97741"/>
    <w:rsid w:val="00CA0354"/>
    <w:rsid w:val="00CA0E77"/>
    <w:rsid w:val="00CA164F"/>
    <w:rsid w:val="00CA1E70"/>
    <w:rsid w:val="00CA3A15"/>
    <w:rsid w:val="00CA3D38"/>
    <w:rsid w:val="00CA4B22"/>
    <w:rsid w:val="00CA4FE5"/>
    <w:rsid w:val="00CA556F"/>
    <w:rsid w:val="00CA55D8"/>
    <w:rsid w:val="00CA579C"/>
    <w:rsid w:val="00CA5883"/>
    <w:rsid w:val="00CA5934"/>
    <w:rsid w:val="00CA5A20"/>
    <w:rsid w:val="00CA5AA9"/>
    <w:rsid w:val="00CA5C9C"/>
    <w:rsid w:val="00CA7F9F"/>
    <w:rsid w:val="00CB0275"/>
    <w:rsid w:val="00CB0C49"/>
    <w:rsid w:val="00CB155F"/>
    <w:rsid w:val="00CB1E8E"/>
    <w:rsid w:val="00CB1F63"/>
    <w:rsid w:val="00CB2403"/>
    <w:rsid w:val="00CB2604"/>
    <w:rsid w:val="00CB2BD4"/>
    <w:rsid w:val="00CB2F2A"/>
    <w:rsid w:val="00CB320E"/>
    <w:rsid w:val="00CB32CA"/>
    <w:rsid w:val="00CB3568"/>
    <w:rsid w:val="00CB3C7E"/>
    <w:rsid w:val="00CB456D"/>
    <w:rsid w:val="00CB46DA"/>
    <w:rsid w:val="00CB4EC2"/>
    <w:rsid w:val="00CB4EF2"/>
    <w:rsid w:val="00CB5504"/>
    <w:rsid w:val="00CB5E00"/>
    <w:rsid w:val="00CB6123"/>
    <w:rsid w:val="00CB6836"/>
    <w:rsid w:val="00CB7128"/>
    <w:rsid w:val="00CB73D6"/>
    <w:rsid w:val="00CB7D20"/>
    <w:rsid w:val="00CC1A9F"/>
    <w:rsid w:val="00CC3F6E"/>
    <w:rsid w:val="00CC488D"/>
    <w:rsid w:val="00CC4EED"/>
    <w:rsid w:val="00CC58E2"/>
    <w:rsid w:val="00CC591A"/>
    <w:rsid w:val="00CC59DE"/>
    <w:rsid w:val="00CC7150"/>
    <w:rsid w:val="00CC7642"/>
    <w:rsid w:val="00CD03F3"/>
    <w:rsid w:val="00CD09B6"/>
    <w:rsid w:val="00CD1B20"/>
    <w:rsid w:val="00CD1D81"/>
    <w:rsid w:val="00CD2A97"/>
    <w:rsid w:val="00CD3855"/>
    <w:rsid w:val="00CD38C3"/>
    <w:rsid w:val="00CD3CDA"/>
    <w:rsid w:val="00CD3FE7"/>
    <w:rsid w:val="00CD4A24"/>
    <w:rsid w:val="00CD4D44"/>
    <w:rsid w:val="00CD4FBB"/>
    <w:rsid w:val="00CD502E"/>
    <w:rsid w:val="00CD51A6"/>
    <w:rsid w:val="00CD592A"/>
    <w:rsid w:val="00CD59DE"/>
    <w:rsid w:val="00CD5B83"/>
    <w:rsid w:val="00CD5CDD"/>
    <w:rsid w:val="00CD6074"/>
    <w:rsid w:val="00CD617D"/>
    <w:rsid w:val="00CD67A6"/>
    <w:rsid w:val="00CD6ED2"/>
    <w:rsid w:val="00CD71C5"/>
    <w:rsid w:val="00CD749E"/>
    <w:rsid w:val="00CD7500"/>
    <w:rsid w:val="00CD7EE2"/>
    <w:rsid w:val="00CE2332"/>
    <w:rsid w:val="00CE2B52"/>
    <w:rsid w:val="00CE4F63"/>
    <w:rsid w:val="00CE58C6"/>
    <w:rsid w:val="00CE5D65"/>
    <w:rsid w:val="00CE6B88"/>
    <w:rsid w:val="00CE768B"/>
    <w:rsid w:val="00CE7C31"/>
    <w:rsid w:val="00CF0A39"/>
    <w:rsid w:val="00CF39E1"/>
    <w:rsid w:val="00CF3CB4"/>
    <w:rsid w:val="00CF407D"/>
    <w:rsid w:val="00CF5E6B"/>
    <w:rsid w:val="00CF64F6"/>
    <w:rsid w:val="00CF65E1"/>
    <w:rsid w:val="00CF72FC"/>
    <w:rsid w:val="00CF7C2C"/>
    <w:rsid w:val="00D001AF"/>
    <w:rsid w:val="00D002BC"/>
    <w:rsid w:val="00D00A3F"/>
    <w:rsid w:val="00D01AD8"/>
    <w:rsid w:val="00D01B1D"/>
    <w:rsid w:val="00D02D11"/>
    <w:rsid w:val="00D033D7"/>
    <w:rsid w:val="00D0383B"/>
    <w:rsid w:val="00D040DD"/>
    <w:rsid w:val="00D043C6"/>
    <w:rsid w:val="00D04968"/>
    <w:rsid w:val="00D04ACA"/>
    <w:rsid w:val="00D04C0F"/>
    <w:rsid w:val="00D04CAF"/>
    <w:rsid w:val="00D054FB"/>
    <w:rsid w:val="00D05632"/>
    <w:rsid w:val="00D0602D"/>
    <w:rsid w:val="00D06544"/>
    <w:rsid w:val="00D066C0"/>
    <w:rsid w:val="00D10677"/>
    <w:rsid w:val="00D11396"/>
    <w:rsid w:val="00D119AC"/>
    <w:rsid w:val="00D12454"/>
    <w:rsid w:val="00D12466"/>
    <w:rsid w:val="00D1279D"/>
    <w:rsid w:val="00D130BD"/>
    <w:rsid w:val="00D14D0E"/>
    <w:rsid w:val="00D15545"/>
    <w:rsid w:val="00D15A17"/>
    <w:rsid w:val="00D15B57"/>
    <w:rsid w:val="00D15BA3"/>
    <w:rsid w:val="00D15F30"/>
    <w:rsid w:val="00D1754E"/>
    <w:rsid w:val="00D17AF0"/>
    <w:rsid w:val="00D21084"/>
    <w:rsid w:val="00D21564"/>
    <w:rsid w:val="00D217DF"/>
    <w:rsid w:val="00D22E5A"/>
    <w:rsid w:val="00D2365F"/>
    <w:rsid w:val="00D23BCB"/>
    <w:rsid w:val="00D248E8"/>
    <w:rsid w:val="00D252CE"/>
    <w:rsid w:val="00D255E6"/>
    <w:rsid w:val="00D268A5"/>
    <w:rsid w:val="00D2732B"/>
    <w:rsid w:val="00D27BA9"/>
    <w:rsid w:val="00D3072E"/>
    <w:rsid w:val="00D30A96"/>
    <w:rsid w:val="00D31FC0"/>
    <w:rsid w:val="00D320EE"/>
    <w:rsid w:val="00D321E3"/>
    <w:rsid w:val="00D325E2"/>
    <w:rsid w:val="00D32943"/>
    <w:rsid w:val="00D33557"/>
    <w:rsid w:val="00D33DCA"/>
    <w:rsid w:val="00D34091"/>
    <w:rsid w:val="00D34B9F"/>
    <w:rsid w:val="00D35491"/>
    <w:rsid w:val="00D355C0"/>
    <w:rsid w:val="00D35B1B"/>
    <w:rsid w:val="00D35FC1"/>
    <w:rsid w:val="00D36C6F"/>
    <w:rsid w:val="00D36DB4"/>
    <w:rsid w:val="00D3755F"/>
    <w:rsid w:val="00D37588"/>
    <w:rsid w:val="00D37E9F"/>
    <w:rsid w:val="00D40834"/>
    <w:rsid w:val="00D41CB7"/>
    <w:rsid w:val="00D426D6"/>
    <w:rsid w:val="00D42948"/>
    <w:rsid w:val="00D4346C"/>
    <w:rsid w:val="00D434F1"/>
    <w:rsid w:val="00D43BDB"/>
    <w:rsid w:val="00D43EBB"/>
    <w:rsid w:val="00D44DC1"/>
    <w:rsid w:val="00D44E24"/>
    <w:rsid w:val="00D44F3A"/>
    <w:rsid w:val="00D46B76"/>
    <w:rsid w:val="00D50166"/>
    <w:rsid w:val="00D5019C"/>
    <w:rsid w:val="00D5057F"/>
    <w:rsid w:val="00D50C40"/>
    <w:rsid w:val="00D51081"/>
    <w:rsid w:val="00D5157D"/>
    <w:rsid w:val="00D51590"/>
    <w:rsid w:val="00D520A7"/>
    <w:rsid w:val="00D52884"/>
    <w:rsid w:val="00D528E8"/>
    <w:rsid w:val="00D52A3F"/>
    <w:rsid w:val="00D52B7E"/>
    <w:rsid w:val="00D533CB"/>
    <w:rsid w:val="00D53745"/>
    <w:rsid w:val="00D53887"/>
    <w:rsid w:val="00D53C2F"/>
    <w:rsid w:val="00D53EED"/>
    <w:rsid w:val="00D55704"/>
    <w:rsid w:val="00D6003E"/>
    <w:rsid w:val="00D6042B"/>
    <w:rsid w:val="00D607B5"/>
    <w:rsid w:val="00D60AAD"/>
    <w:rsid w:val="00D610E0"/>
    <w:rsid w:val="00D61B85"/>
    <w:rsid w:val="00D61F15"/>
    <w:rsid w:val="00D62417"/>
    <w:rsid w:val="00D6272F"/>
    <w:rsid w:val="00D634CF"/>
    <w:rsid w:val="00D63747"/>
    <w:rsid w:val="00D63763"/>
    <w:rsid w:val="00D6481B"/>
    <w:rsid w:val="00D64A6A"/>
    <w:rsid w:val="00D64FDB"/>
    <w:rsid w:val="00D65033"/>
    <w:rsid w:val="00D6570E"/>
    <w:rsid w:val="00D65A98"/>
    <w:rsid w:val="00D65F2B"/>
    <w:rsid w:val="00D668FF"/>
    <w:rsid w:val="00D67610"/>
    <w:rsid w:val="00D67755"/>
    <w:rsid w:val="00D67C5E"/>
    <w:rsid w:val="00D7018C"/>
    <w:rsid w:val="00D708B9"/>
    <w:rsid w:val="00D741E2"/>
    <w:rsid w:val="00D74DDD"/>
    <w:rsid w:val="00D753CB"/>
    <w:rsid w:val="00D754C8"/>
    <w:rsid w:val="00D76299"/>
    <w:rsid w:val="00D76C2B"/>
    <w:rsid w:val="00D772A1"/>
    <w:rsid w:val="00D7764A"/>
    <w:rsid w:val="00D776A5"/>
    <w:rsid w:val="00D80DAC"/>
    <w:rsid w:val="00D8152F"/>
    <w:rsid w:val="00D827CB"/>
    <w:rsid w:val="00D82B4A"/>
    <w:rsid w:val="00D83A47"/>
    <w:rsid w:val="00D83CF5"/>
    <w:rsid w:val="00D84B07"/>
    <w:rsid w:val="00D84FB5"/>
    <w:rsid w:val="00D8565D"/>
    <w:rsid w:val="00D85E09"/>
    <w:rsid w:val="00D86B8E"/>
    <w:rsid w:val="00D8709E"/>
    <w:rsid w:val="00D90054"/>
    <w:rsid w:val="00D91764"/>
    <w:rsid w:val="00D9180B"/>
    <w:rsid w:val="00D92993"/>
    <w:rsid w:val="00D9340B"/>
    <w:rsid w:val="00D93481"/>
    <w:rsid w:val="00D93C6B"/>
    <w:rsid w:val="00D94024"/>
    <w:rsid w:val="00D94904"/>
    <w:rsid w:val="00D94A85"/>
    <w:rsid w:val="00D958A3"/>
    <w:rsid w:val="00D95B84"/>
    <w:rsid w:val="00D95D58"/>
    <w:rsid w:val="00D95E88"/>
    <w:rsid w:val="00D96CE4"/>
    <w:rsid w:val="00D9718F"/>
    <w:rsid w:val="00D977EF"/>
    <w:rsid w:val="00D97B8B"/>
    <w:rsid w:val="00DA0003"/>
    <w:rsid w:val="00DA0073"/>
    <w:rsid w:val="00DA03FF"/>
    <w:rsid w:val="00DA0B4F"/>
    <w:rsid w:val="00DA0B54"/>
    <w:rsid w:val="00DA11C0"/>
    <w:rsid w:val="00DA19C8"/>
    <w:rsid w:val="00DA19FA"/>
    <w:rsid w:val="00DA1B94"/>
    <w:rsid w:val="00DA22B8"/>
    <w:rsid w:val="00DA2DE2"/>
    <w:rsid w:val="00DA30B6"/>
    <w:rsid w:val="00DA38CC"/>
    <w:rsid w:val="00DA3AEF"/>
    <w:rsid w:val="00DA3C32"/>
    <w:rsid w:val="00DA42CE"/>
    <w:rsid w:val="00DA4463"/>
    <w:rsid w:val="00DA44F6"/>
    <w:rsid w:val="00DA4DD4"/>
    <w:rsid w:val="00DA5740"/>
    <w:rsid w:val="00DA58CE"/>
    <w:rsid w:val="00DA592D"/>
    <w:rsid w:val="00DA6074"/>
    <w:rsid w:val="00DA6DD8"/>
    <w:rsid w:val="00DA7B12"/>
    <w:rsid w:val="00DB00F7"/>
    <w:rsid w:val="00DB079B"/>
    <w:rsid w:val="00DB122C"/>
    <w:rsid w:val="00DB12BB"/>
    <w:rsid w:val="00DB18C8"/>
    <w:rsid w:val="00DB238F"/>
    <w:rsid w:val="00DB2738"/>
    <w:rsid w:val="00DB2C1C"/>
    <w:rsid w:val="00DB3DC0"/>
    <w:rsid w:val="00DB3DEB"/>
    <w:rsid w:val="00DB492C"/>
    <w:rsid w:val="00DB4EF2"/>
    <w:rsid w:val="00DB589A"/>
    <w:rsid w:val="00DB5C70"/>
    <w:rsid w:val="00DB6111"/>
    <w:rsid w:val="00DB650B"/>
    <w:rsid w:val="00DB6F01"/>
    <w:rsid w:val="00DB78FB"/>
    <w:rsid w:val="00DB7FF3"/>
    <w:rsid w:val="00DC165E"/>
    <w:rsid w:val="00DC2E6A"/>
    <w:rsid w:val="00DC45A7"/>
    <w:rsid w:val="00DC4B1E"/>
    <w:rsid w:val="00DC4B42"/>
    <w:rsid w:val="00DC584F"/>
    <w:rsid w:val="00DC610D"/>
    <w:rsid w:val="00DC679B"/>
    <w:rsid w:val="00DC6C7B"/>
    <w:rsid w:val="00DC729F"/>
    <w:rsid w:val="00DD0361"/>
    <w:rsid w:val="00DD0A7A"/>
    <w:rsid w:val="00DD1F21"/>
    <w:rsid w:val="00DD2F2D"/>
    <w:rsid w:val="00DD3705"/>
    <w:rsid w:val="00DD37FD"/>
    <w:rsid w:val="00DD394F"/>
    <w:rsid w:val="00DD4BAF"/>
    <w:rsid w:val="00DD4EDB"/>
    <w:rsid w:val="00DD6096"/>
    <w:rsid w:val="00DE09F2"/>
    <w:rsid w:val="00DE0D79"/>
    <w:rsid w:val="00DE1239"/>
    <w:rsid w:val="00DE1672"/>
    <w:rsid w:val="00DE1BD7"/>
    <w:rsid w:val="00DE2038"/>
    <w:rsid w:val="00DE21FA"/>
    <w:rsid w:val="00DE24B0"/>
    <w:rsid w:val="00DE2604"/>
    <w:rsid w:val="00DE31A2"/>
    <w:rsid w:val="00DE34EB"/>
    <w:rsid w:val="00DE3A04"/>
    <w:rsid w:val="00DE4096"/>
    <w:rsid w:val="00DE42C8"/>
    <w:rsid w:val="00DE4592"/>
    <w:rsid w:val="00DE4DF0"/>
    <w:rsid w:val="00DE4EAC"/>
    <w:rsid w:val="00DE5497"/>
    <w:rsid w:val="00DE5540"/>
    <w:rsid w:val="00DE5AB1"/>
    <w:rsid w:val="00DE5ED7"/>
    <w:rsid w:val="00DE64DE"/>
    <w:rsid w:val="00DE6C19"/>
    <w:rsid w:val="00DE76D3"/>
    <w:rsid w:val="00DE79A4"/>
    <w:rsid w:val="00DF02C9"/>
    <w:rsid w:val="00DF048A"/>
    <w:rsid w:val="00DF0FA1"/>
    <w:rsid w:val="00DF1136"/>
    <w:rsid w:val="00DF157E"/>
    <w:rsid w:val="00DF2B9B"/>
    <w:rsid w:val="00DF3A18"/>
    <w:rsid w:val="00DF40DE"/>
    <w:rsid w:val="00DF4607"/>
    <w:rsid w:val="00DF5B6B"/>
    <w:rsid w:val="00DF5F2C"/>
    <w:rsid w:val="00DF6591"/>
    <w:rsid w:val="00DF689C"/>
    <w:rsid w:val="00DF797F"/>
    <w:rsid w:val="00DF7A2F"/>
    <w:rsid w:val="00DF7E7D"/>
    <w:rsid w:val="00E00654"/>
    <w:rsid w:val="00E00E37"/>
    <w:rsid w:val="00E010CC"/>
    <w:rsid w:val="00E011E2"/>
    <w:rsid w:val="00E016E6"/>
    <w:rsid w:val="00E01D7B"/>
    <w:rsid w:val="00E0274D"/>
    <w:rsid w:val="00E029F8"/>
    <w:rsid w:val="00E03553"/>
    <w:rsid w:val="00E04490"/>
    <w:rsid w:val="00E04CFA"/>
    <w:rsid w:val="00E065D8"/>
    <w:rsid w:val="00E067FD"/>
    <w:rsid w:val="00E06976"/>
    <w:rsid w:val="00E06EED"/>
    <w:rsid w:val="00E075A2"/>
    <w:rsid w:val="00E10FE4"/>
    <w:rsid w:val="00E114FB"/>
    <w:rsid w:val="00E117EF"/>
    <w:rsid w:val="00E12330"/>
    <w:rsid w:val="00E12BCB"/>
    <w:rsid w:val="00E140C6"/>
    <w:rsid w:val="00E14579"/>
    <w:rsid w:val="00E148E8"/>
    <w:rsid w:val="00E150CB"/>
    <w:rsid w:val="00E158AB"/>
    <w:rsid w:val="00E16AFF"/>
    <w:rsid w:val="00E17D80"/>
    <w:rsid w:val="00E212F9"/>
    <w:rsid w:val="00E220A2"/>
    <w:rsid w:val="00E2227D"/>
    <w:rsid w:val="00E2281E"/>
    <w:rsid w:val="00E22DDD"/>
    <w:rsid w:val="00E22DF8"/>
    <w:rsid w:val="00E234C0"/>
    <w:rsid w:val="00E23CD7"/>
    <w:rsid w:val="00E24205"/>
    <w:rsid w:val="00E24934"/>
    <w:rsid w:val="00E2553D"/>
    <w:rsid w:val="00E2567C"/>
    <w:rsid w:val="00E2582B"/>
    <w:rsid w:val="00E26B5E"/>
    <w:rsid w:val="00E27129"/>
    <w:rsid w:val="00E27278"/>
    <w:rsid w:val="00E279FA"/>
    <w:rsid w:val="00E30174"/>
    <w:rsid w:val="00E31337"/>
    <w:rsid w:val="00E31447"/>
    <w:rsid w:val="00E32AC7"/>
    <w:rsid w:val="00E341C9"/>
    <w:rsid w:val="00E353BC"/>
    <w:rsid w:val="00E355D7"/>
    <w:rsid w:val="00E3659E"/>
    <w:rsid w:val="00E36AC0"/>
    <w:rsid w:val="00E36D90"/>
    <w:rsid w:val="00E36F97"/>
    <w:rsid w:val="00E37BC6"/>
    <w:rsid w:val="00E40B43"/>
    <w:rsid w:val="00E4155A"/>
    <w:rsid w:val="00E41588"/>
    <w:rsid w:val="00E4162A"/>
    <w:rsid w:val="00E41FB9"/>
    <w:rsid w:val="00E42AC9"/>
    <w:rsid w:val="00E42ACA"/>
    <w:rsid w:val="00E42F1B"/>
    <w:rsid w:val="00E43734"/>
    <w:rsid w:val="00E43DE7"/>
    <w:rsid w:val="00E43E76"/>
    <w:rsid w:val="00E459C6"/>
    <w:rsid w:val="00E47A3A"/>
    <w:rsid w:val="00E50170"/>
    <w:rsid w:val="00E52E6D"/>
    <w:rsid w:val="00E52EE6"/>
    <w:rsid w:val="00E53283"/>
    <w:rsid w:val="00E549FA"/>
    <w:rsid w:val="00E54AEA"/>
    <w:rsid w:val="00E54DC0"/>
    <w:rsid w:val="00E54DD3"/>
    <w:rsid w:val="00E54E1C"/>
    <w:rsid w:val="00E5548F"/>
    <w:rsid w:val="00E558E9"/>
    <w:rsid w:val="00E55934"/>
    <w:rsid w:val="00E5613F"/>
    <w:rsid w:val="00E563F6"/>
    <w:rsid w:val="00E566C0"/>
    <w:rsid w:val="00E56C55"/>
    <w:rsid w:val="00E5770D"/>
    <w:rsid w:val="00E57806"/>
    <w:rsid w:val="00E60BA6"/>
    <w:rsid w:val="00E610A9"/>
    <w:rsid w:val="00E61164"/>
    <w:rsid w:val="00E613E6"/>
    <w:rsid w:val="00E614B2"/>
    <w:rsid w:val="00E61624"/>
    <w:rsid w:val="00E61C5A"/>
    <w:rsid w:val="00E6262C"/>
    <w:rsid w:val="00E62943"/>
    <w:rsid w:val="00E6323C"/>
    <w:rsid w:val="00E635AC"/>
    <w:rsid w:val="00E637F5"/>
    <w:rsid w:val="00E63A9F"/>
    <w:rsid w:val="00E63C22"/>
    <w:rsid w:val="00E640AF"/>
    <w:rsid w:val="00E6418A"/>
    <w:rsid w:val="00E64569"/>
    <w:rsid w:val="00E64891"/>
    <w:rsid w:val="00E65DB5"/>
    <w:rsid w:val="00E66001"/>
    <w:rsid w:val="00E66359"/>
    <w:rsid w:val="00E664DD"/>
    <w:rsid w:val="00E66E05"/>
    <w:rsid w:val="00E66FFC"/>
    <w:rsid w:val="00E67EF5"/>
    <w:rsid w:val="00E67EFC"/>
    <w:rsid w:val="00E70C4B"/>
    <w:rsid w:val="00E70EDB"/>
    <w:rsid w:val="00E715A2"/>
    <w:rsid w:val="00E7172C"/>
    <w:rsid w:val="00E71AF7"/>
    <w:rsid w:val="00E71DA6"/>
    <w:rsid w:val="00E71FF4"/>
    <w:rsid w:val="00E71FF7"/>
    <w:rsid w:val="00E72881"/>
    <w:rsid w:val="00E728DA"/>
    <w:rsid w:val="00E729B8"/>
    <w:rsid w:val="00E737A0"/>
    <w:rsid w:val="00E73E82"/>
    <w:rsid w:val="00E7585A"/>
    <w:rsid w:val="00E75A04"/>
    <w:rsid w:val="00E760FD"/>
    <w:rsid w:val="00E76615"/>
    <w:rsid w:val="00E76C1F"/>
    <w:rsid w:val="00E77534"/>
    <w:rsid w:val="00E777AB"/>
    <w:rsid w:val="00E80A35"/>
    <w:rsid w:val="00E814F2"/>
    <w:rsid w:val="00E81D26"/>
    <w:rsid w:val="00E82026"/>
    <w:rsid w:val="00E83A71"/>
    <w:rsid w:val="00E844E1"/>
    <w:rsid w:val="00E84F36"/>
    <w:rsid w:val="00E864DF"/>
    <w:rsid w:val="00E86B63"/>
    <w:rsid w:val="00E875F2"/>
    <w:rsid w:val="00E87D8F"/>
    <w:rsid w:val="00E903F5"/>
    <w:rsid w:val="00E90F7C"/>
    <w:rsid w:val="00E91638"/>
    <w:rsid w:val="00E9185B"/>
    <w:rsid w:val="00E91AD8"/>
    <w:rsid w:val="00E91B1D"/>
    <w:rsid w:val="00E92652"/>
    <w:rsid w:val="00E926C4"/>
    <w:rsid w:val="00E934ED"/>
    <w:rsid w:val="00E94128"/>
    <w:rsid w:val="00E9460B"/>
    <w:rsid w:val="00E94D69"/>
    <w:rsid w:val="00E9634A"/>
    <w:rsid w:val="00E96F1B"/>
    <w:rsid w:val="00E96F48"/>
    <w:rsid w:val="00E96F60"/>
    <w:rsid w:val="00E972FC"/>
    <w:rsid w:val="00E9730E"/>
    <w:rsid w:val="00E975CF"/>
    <w:rsid w:val="00E97783"/>
    <w:rsid w:val="00E97EEE"/>
    <w:rsid w:val="00EA14FA"/>
    <w:rsid w:val="00EA17D8"/>
    <w:rsid w:val="00EA1912"/>
    <w:rsid w:val="00EA1BCC"/>
    <w:rsid w:val="00EA1F45"/>
    <w:rsid w:val="00EA20C8"/>
    <w:rsid w:val="00EA2462"/>
    <w:rsid w:val="00EA274A"/>
    <w:rsid w:val="00EA2CC0"/>
    <w:rsid w:val="00EA2EE8"/>
    <w:rsid w:val="00EA3124"/>
    <w:rsid w:val="00EA3583"/>
    <w:rsid w:val="00EA3FBF"/>
    <w:rsid w:val="00EA4415"/>
    <w:rsid w:val="00EA669C"/>
    <w:rsid w:val="00EA68BF"/>
    <w:rsid w:val="00EA72BA"/>
    <w:rsid w:val="00EB03BE"/>
    <w:rsid w:val="00EB042D"/>
    <w:rsid w:val="00EB08B4"/>
    <w:rsid w:val="00EB15E7"/>
    <w:rsid w:val="00EB1888"/>
    <w:rsid w:val="00EB21B0"/>
    <w:rsid w:val="00EB224A"/>
    <w:rsid w:val="00EB25F0"/>
    <w:rsid w:val="00EB3472"/>
    <w:rsid w:val="00EB35D2"/>
    <w:rsid w:val="00EB3789"/>
    <w:rsid w:val="00EB43C2"/>
    <w:rsid w:val="00EB4A61"/>
    <w:rsid w:val="00EB4ABB"/>
    <w:rsid w:val="00EB4D49"/>
    <w:rsid w:val="00EB56A2"/>
    <w:rsid w:val="00EB5EDB"/>
    <w:rsid w:val="00EB70D2"/>
    <w:rsid w:val="00EB7722"/>
    <w:rsid w:val="00EB781C"/>
    <w:rsid w:val="00EC0C90"/>
    <w:rsid w:val="00EC137D"/>
    <w:rsid w:val="00EC1E30"/>
    <w:rsid w:val="00EC212F"/>
    <w:rsid w:val="00EC2D5B"/>
    <w:rsid w:val="00EC4DF3"/>
    <w:rsid w:val="00EC5074"/>
    <w:rsid w:val="00EC5099"/>
    <w:rsid w:val="00EC51D1"/>
    <w:rsid w:val="00EC63C6"/>
    <w:rsid w:val="00EC6609"/>
    <w:rsid w:val="00EC67B6"/>
    <w:rsid w:val="00EC6FB7"/>
    <w:rsid w:val="00EC741C"/>
    <w:rsid w:val="00EC74BC"/>
    <w:rsid w:val="00EC7A1F"/>
    <w:rsid w:val="00ED0442"/>
    <w:rsid w:val="00ED13DB"/>
    <w:rsid w:val="00ED1453"/>
    <w:rsid w:val="00ED15F6"/>
    <w:rsid w:val="00ED177D"/>
    <w:rsid w:val="00ED21CF"/>
    <w:rsid w:val="00ED29DE"/>
    <w:rsid w:val="00ED2DD6"/>
    <w:rsid w:val="00ED2ED8"/>
    <w:rsid w:val="00ED44BD"/>
    <w:rsid w:val="00ED539D"/>
    <w:rsid w:val="00ED5BA8"/>
    <w:rsid w:val="00ED5FAB"/>
    <w:rsid w:val="00ED7A37"/>
    <w:rsid w:val="00ED7FB5"/>
    <w:rsid w:val="00EE02CC"/>
    <w:rsid w:val="00EE0409"/>
    <w:rsid w:val="00EE0735"/>
    <w:rsid w:val="00EE0D66"/>
    <w:rsid w:val="00EE1168"/>
    <w:rsid w:val="00EE188E"/>
    <w:rsid w:val="00EE1CE8"/>
    <w:rsid w:val="00EE2781"/>
    <w:rsid w:val="00EE3436"/>
    <w:rsid w:val="00EE3E4B"/>
    <w:rsid w:val="00EE3F38"/>
    <w:rsid w:val="00EE4923"/>
    <w:rsid w:val="00EE5044"/>
    <w:rsid w:val="00EE539C"/>
    <w:rsid w:val="00EE59A0"/>
    <w:rsid w:val="00EE6092"/>
    <w:rsid w:val="00EE60A6"/>
    <w:rsid w:val="00EE62E5"/>
    <w:rsid w:val="00EE6513"/>
    <w:rsid w:val="00EE66CB"/>
    <w:rsid w:val="00EE66E0"/>
    <w:rsid w:val="00EE7924"/>
    <w:rsid w:val="00EE79A4"/>
    <w:rsid w:val="00EF0211"/>
    <w:rsid w:val="00EF03BF"/>
    <w:rsid w:val="00EF071E"/>
    <w:rsid w:val="00EF07F1"/>
    <w:rsid w:val="00EF28B4"/>
    <w:rsid w:val="00EF2978"/>
    <w:rsid w:val="00EF2D1D"/>
    <w:rsid w:val="00EF2DAD"/>
    <w:rsid w:val="00EF2F00"/>
    <w:rsid w:val="00EF35B6"/>
    <w:rsid w:val="00EF3866"/>
    <w:rsid w:val="00EF467A"/>
    <w:rsid w:val="00EF4DA6"/>
    <w:rsid w:val="00EF57AD"/>
    <w:rsid w:val="00EF5BD4"/>
    <w:rsid w:val="00EF5CA4"/>
    <w:rsid w:val="00EF6D2B"/>
    <w:rsid w:val="00F00792"/>
    <w:rsid w:val="00F023B6"/>
    <w:rsid w:val="00F0297D"/>
    <w:rsid w:val="00F02EC9"/>
    <w:rsid w:val="00F0362A"/>
    <w:rsid w:val="00F0377B"/>
    <w:rsid w:val="00F03999"/>
    <w:rsid w:val="00F03D83"/>
    <w:rsid w:val="00F046D0"/>
    <w:rsid w:val="00F04C89"/>
    <w:rsid w:val="00F050A1"/>
    <w:rsid w:val="00F05541"/>
    <w:rsid w:val="00F05C49"/>
    <w:rsid w:val="00F05E3A"/>
    <w:rsid w:val="00F06A5C"/>
    <w:rsid w:val="00F07433"/>
    <w:rsid w:val="00F1039F"/>
    <w:rsid w:val="00F1110C"/>
    <w:rsid w:val="00F11DBB"/>
    <w:rsid w:val="00F12238"/>
    <w:rsid w:val="00F12693"/>
    <w:rsid w:val="00F128CF"/>
    <w:rsid w:val="00F131D9"/>
    <w:rsid w:val="00F13B9A"/>
    <w:rsid w:val="00F13D70"/>
    <w:rsid w:val="00F13E7B"/>
    <w:rsid w:val="00F143DF"/>
    <w:rsid w:val="00F14A41"/>
    <w:rsid w:val="00F1527B"/>
    <w:rsid w:val="00F15772"/>
    <w:rsid w:val="00F163E0"/>
    <w:rsid w:val="00F1715C"/>
    <w:rsid w:val="00F20533"/>
    <w:rsid w:val="00F20C40"/>
    <w:rsid w:val="00F20C5E"/>
    <w:rsid w:val="00F20E42"/>
    <w:rsid w:val="00F21158"/>
    <w:rsid w:val="00F212C1"/>
    <w:rsid w:val="00F21A6A"/>
    <w:rsid w:val="00F21A9C"/>
    <w:rsid w:val="00F21C8C"/>
    <w:rsid w:val="00F221CA"/>
    <w:rsid w:val="00F2243C"/>
    <w:rsid w:val="00F22671"/>
    <w:rsid w:val="00F22997"/>
    <w:rsid w:val="00F22E25"/>
    <w:rsid w:val="00F230C8"/>
    <w:rsid w:val="00F232F7"/>
    <w:rsid w:val="00F2369A"/>
    <w:rsid w:val="00F24FA5"/>
    <w:rsid w:val="00F25BCE"/>
    <w:rsid w:val="00F266AC"/>
    <w:rsid w:val="00F266C6"/>
    <w:rsid w:val="00F266D6"/>
    <w:rsid w:val="00F26750"/>
    <w:rsid w:val="00F27695"/>
    <w:rsid w:val="00F276DF"/>
    <w:rsid w:val="00F30208"/>
    <w:rsid w:val="00F30229"/>
    <w:rsid w:val="00F3085C"/>
    <w:rsid w:val="00F30E43"/>
    <w:rsid w:val="00F316BB"/>
    <w:rsid w:val="00F31E10"/>
    <w:rsid w:val="00F32861"/>
    <w:rsid w:val="00F32C6B"/>
    <w:rsid w:val="00F3399C"/>
    <w:rsid w:val="00F33D57"/>
    <w:rsid w:val="00F353C3"/>
    <w:rsid w:val="00F35A97"/>
    <w:rsid w:val="00F36436"/>
    <w:rsid w:val="00F407FA"/>
    <w:rsid w:val="00F40A7B"/>
    <w:rsid w:val="00F40E78"/>
    <w:rsid w:val="00F4179C"/>
    <w:rsid w:val="00F420A9"/>
    <w:rsid w:val="00F42667"/>
    <w:rsid w:val="00F426B8"/>
    <w:rsid w:val="00F42A1A"/>
    <w:rsid w:val="00F4301C"/>
    <w:rsid w:val="00F435D0"/>
    <w:rsid w:val="00F43F4C"/>
    <w:rsid w:val="00F45AC2"/>
    <w:rsid w:val="00F45DAA"/>
    <w:rsid w:val="00F45F07"/>
    <w:rsid w:val="00F46073"/>
    <w:rsid w:val="00F4611F"/>
    <w:rsid w:val="00F461D5"/>
    <w:rsid w:val="00F47284"/>
    <w:rsid w:val="00F475CA"/>
    <w:rsid w:val="00F51B5E"/>
    <w:rsid w:val="00F5272E"/>
    <w:rsid w:val="00F52F05"/>
    <w:rsid w:val="00F53233"/>
    <w:rsid w:val="00F535E5"/>
    <w:rsid w:val="00F541E4"/>
    <w:rsid w:val="00F54704"/>
    <w:rsid w:val="00F55092"/>
    <w:rsid w:val="00F55179"/>
    <w:rsid w:val="00F55606"/>
    <w:rsid w:val="00F559F2"/>
    <w:rsid w:val="00F56853"/>
    <w:rsid w:val="00F57B64"/>
    <w:rsid w:val="00F6108F"/>
    <w:rsid w:val="00F61868"/>
    <w:rsid w:val="00F61C15"/>
    <w:rsid w:val="00F61C38"/>
    <w:rsid w:val="00F633B8"/>
    <w:rsid w:val="00F6537A"/>
    <w:rsid w:val="00F660E0"/>
    <w:rsid w:val="00F6616A"/>
    <w:rsid w:val="00F66FCE"/>
    <w:rsid w:val="00F7069A"/>
    <w:rsid w:val="00F706E1"/>
    <w:rsid w:val="00F70B46"/>
    <w:rsid w:val="00F70D6C"/>
    <w:rsid w:val="00F70EF6"/>
    <w:rsid w:val="00F712BE"/>
    <w:rsid w:val="00F71892"/>
    <w:rsid w:val="00F7218A"/>
    <w:rsid w:val="00F72B3B"/>
    <w:rsid w:val="00F7443F"/>
    <w:rsid w:val="00F7487E"/>
    <w:rsid w:val="00F74F1C"/>
    <w:rsid w:val="00F751BD"/>
    <w:rsid w:val="00F75FF7"/>
    <w:rsid w:val="00F76173"/>
    <w:rsid w:val="00F76335"/>
    <w:rsid w:val="00F76648"/>
    <w:rsid w:val="00F767AA"/>
    <w:rsid w:val="00F7717F"/>
    <w:rsid w:val="00F77B25"/>
    <w:rsid w:val="00F77C98"/>
    <w:rsid w:val="00F8016D"/>
    <w:rsid w:val="00F803DC"/>
    <w:rsid w:val="00F805D7"/>
    <w:rsid w:val="00F8067D"/>
    <w:rsid w:val="00F806CE"/>
    <w:rsid w:val="00F80AFC"/>
    <w:rsid w:val="00F80B4A"/>
    <w:rsid w:val="00F80C59"/>
    <w:rsid w:val="00F80CC9"/>
    <w:rsid w:val="00F812E3"/>
    <w:rsid w:val="00F82031"/>
    <w:rsid w:val="00F830C7"/>
    <w:rsid w:val="00F83546"/>
    <w:rsid w:val="00F8379D"/>
    <w:rsid w:val="00F83E21"/>
    <w:rsid w:val="00F840DE"/>
    <w:rsid w:val="00F843E8"/>
    <w:rsid w:val="00F8485C"/>
    <w:rsid w:val="00F8491E"/>
    <w:rsid w:val="00F84FAA"/>
    <w:rsid w:val="00F851CC"/>
    <w:rsid w:val="00F861FC"/>
    <w:rsid w:val="00F86E33"/>
    <w:rsid w:val="00F86E63"/>
    <w:rsid w:val="00F90E55"/>
    <w:rsid w:val="00F90E96"/>
    <w:rsid w:val="00F916B5"/>
    <w:rsid w:val="00F91838"/>
    <w:rsid w:val="00F92725"/>
    <w:rsid w:val="00F937F1"/>
    <w:rsid w:val="00F9562E"/>
    <w:rsid w:val="00F96C5D"/>
    <w:rsid w:val="00F97149"/>
    <w:rsid w:val="00F978D3"/>
    <w:rsid w:val="00F979D9"/>
    <w:rsid w:val="00F97CD4"/>
    <w:rsid w:val="00F97F00"/>
    <w:rsid w:val="00FA00EB"/>
    <w:rsid w:val="00FA04E1"/>
    <w:rsid w:val="00FA1F44"/>
    <w:rsid w:val="00FA2547"/>
    <w:rsid w:val="00FA2FA3"/>
    <w:rsid w:val="00FA3841"/>
    <w:rsid w:val="00FA43EA"/>
    <w:rsid w:val="00FA4447"/>
    <w:rsid w:val="00FA5412"/>
    <w:rsid w:val="00FA5578"/>
    <w:rsid w:val="00FA605B"/>
    <w:rsid w:val="00FA609D"/>
    <w:rsid w:val="00FA73BC"/>
    <w:rsid w:val="00FA74EC"/>
    <w:rsid w:val="00FA7715"/>
    <w:rsid w:val="00FA7D2C"/>
    <w:rsid w:val="00FB1199"/>
    <w:rsid w:val="00FB1633"/>
    <w:rsid w:val="00FB19ED"/>
    <w:rsid w:val="00FB19F6"/>
    <w:rsid w:val="00FB1AA6"/>
    <w:rsid w:val="00FB1BFF"/>
    <w:rsid w:val="00FB1F02"/>
    <w:rsid w:val="00FB226B"/>
    <w:rsid w:val="00FB22C0"/>
    <w:rsid w:val="00FB2D0A"/>
    <w:rsid w:val="00FB3CD5"/>
    <w:rsid w:val="00FB3FCB"/>
    <w:rsid w:val="00FB457F"/>
    <w:rsid w:val="00FB4BA5"/>
    <w:rsid w:val="00FB4C73"/>
    <w:rsid w:val="00FB6C02"/>
    <w:rsid w:val="00FB7412"/>
    <w:rsid w:val="00FB7A4D"/>
    <w:rsid w:val="00FC009C"/>
    <w:rsid w:val="00FC0261"/>
    <w:rsid w:val="00FC02C7"/>
    <w:rsid w:val="00FC0CB1"/>
    <w:rsid w:val="00FC0E80"/>
    <w:rsid w:val="00FC1CDD"/>
    <w:rsid w:val="00FC363D"/>
    <w:rsid w:val="00FC3792"/>
    <w:rsid w:val="00FC4171"/>
    <w:rsid w:val="00FC4939"/>
    <w:rsid w:val="00FC5627"/>
    <w:rsid w:val="00FC622F"/>
    <w:rsid w:val="00FC699F"/>
    <w:rsid w:val="00FC6E60"/>
    <w:rsid w:val="00FC799D"/>
    <w:rsid w:val="00FD0432"/>
    <w:rsid w:val="00FD0E16"/>
    <w:rsid w:val="00FD0F93"/>
    <w:rsid w:val="00FD1BE3"/>
    <w:rsid w:val="00FD1D39"/>
    <w:rsid w:val="00FD2F62"/>
    <w:rsid w:val="00FD3378"/>
    <w:rsid w:val="00FD3690"/>
    <w:rsid w:val="00FD3C0C"/>
    <w:rsid w:val="00FD5973"/>
    <w:rsid w:val="00FD5FBA"/>
    <w:rsid w:val="00FD65D3"/>
    <w:rsid w:val="00FD695B"/>
    <w:rsid w:val="00FD794E"/>
    <w:rsid w:val="00FD7AA8"/>
    <w:rsid w:val="00FE0191"/>
    <w:rsid w:val="00FE03BB"/>
    <w:rsid w:val="00FE0662"/>
    <w:rsid w:val="00FE07C1"/>
    <w:rsid w:val="00FE13E0"/>
    <w:rsid w:val="00FE18B1"/>
    <w:rsid w:val="00FE1B6C"/>
    <w:rsid w:val="00FE1F0B"/>
    <w:rsid w:val="00FE2140"/>
    <w:rsid w:val="00FE3D38"/>
    <w:rsid w:val="00FE3F5F"/>
    <w:rsid w:val="00FE4DFC"/>
    <w:rsid w:val="00FE504B"/>
    <w:rsid w:val="00FE5265"/>
    <w:rsid w:val="00FE7345"/>
    <w:rsid w:val="00FE73C8"/>
    <w:rsid w:val="00FE7EE1"/>
    <w:rsid w:val="00FF04CE"/>
    <w:rsid w:val="00FF068D"/>
    <w:rsid w:val="00FF1441"/>
    <w:rsid w:val="00FF1FB3"/>
    <w:rsid w:val="00FF20F6"/>
    <w:rsid w:val="00FF3CCF"/>
    <w:rsid w:val="00FF3F3F"/>
    <w:rsid w:val="00FF4953"/>
    <w:rsid w:val="00FF4BBA"/>
    <w:rsid w:val="00FF5014"/>
    <w:rsid w:val="00FF5807"/>
    <w:rsid w:val="00FF6567"/>
    <w:rsid w:val="00FF6B0E"/>
    <w:rsid w:val="00FF6D77"/>
    <w:rsid w:val="00FF72B8"/>
    <w:rsid w:val="00FF772D"/>
    <w:rsid w:val="238C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8B6200"/>
  <w15:docId w15:val="{2C4D4665-70F6-4E1F-AD6A-C83B33E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55"/>
  </w:style>
  <w:style w:type="paragraph" w:styleId="Ttulo1">
    <w:name w:val="heading 1"/>
    <w:basedOn w:val="Normal"/>
    <w:next w:val="Normal"/>
    <w:link w:val="Ttulo1Char"/>
    <w:uiPriority w:val="9"/>
    <w:qFormat/>
    <w:rsid w:val="00D02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5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D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F5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auda - Texto,referencia cao"/>
    <w:basedOn w:val="Normal"/>
    <w:uiPriority w:val="34"/>
    <w:qFormat/>
    <w:rsid w:val="00DB78FB"/>
    <w:pPr>
      <w:ind w:left="720"/>
      <w:contextualSpacing/>
    </w:pPr>
  </w:style>
  <w:style w:type="paragraph" w:customStyle="1" w:styleId="Leis">
    <w:name w:val="Leis"/>
    <w:basedOn w:val="Normal"/>
    <w:rsid w:val="00204C6F"/>
  </w:style>
  <w:style w:type="character" w:customStyle="1" w:styleId="Ttulo1Char">
    <w:name w:val="Título 1 Char"/>
    <w:basedOn w:val="Fontepargpadro"/>
    <w:link w:val="Ttulo1"/>
    <w:uiPriority w:val="9"/>
    <w:rsid w:val="00D02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02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5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15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0CB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0CB"/>
    <w:rPr>
      <w:rFonts w:ascii="Calibri" w:eastAsia="Times New Roman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A5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B4EA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4D5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D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D6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E5D65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6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0A6"/>
  </w:style>
  <w:style w:type="paragraph" w:styleId="Rodap">
    <w:name w:val="footer"/>
    <w:basedOn w:val="Normal"/>
    <w:link w:val="RodapChar"/>
    <w:uiPriority w:val="99"/>
    <w:unhideWhenUsed/>
    <w:rsid w:val="007C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0A6"/>
  </w:style>
  <w:style w:type="character" w:customStyle="1" w:styleId="Ttulo5Char">
    <w:name w:val="Título 5 Char"/>
    <w:basedOn w:val="Fontepargpadro"/>
    <w:link w:val="Ttulo5"/>
    <w:uiPriority w:val="9"/>
    <w:semiHidden/>
    <w:rsid w:val="00BF5D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BF5D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comgrade">
    <w:name w:val="Table Grid"/>
    <w:basedOn w:val="Tabelanormal"/>
    <w:uiPriority w:val="59"/>
    <w:rsid w:val="00F2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E299918F44393B3879B5238B2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B75C-305F-4381-8F87-09B75ED643D0}"/>
      </w:docPartPr>
      <w:docPartBody>
        <w:p w:rsidR="00D22567" w:rsidRDefault="00D22567" w:rsidP="00D22567">
          <w:pPr>
            <w:pStyle w:val="451E299918F44393B3879B5238B2E96F"/>
          </w:pPr>
          <w:r w:rsidRPr="002A318A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67"/>
    <w:rsid w:val="00304E79"/>
    <w:rsid w:val="004A26CA"/>
    <w:rsid w:val="006E7804"/>
    <w:rsid w:val="009043D5"/>
    <w:rsid w:val="00B3389D"/>
    <w:rsid w:val="00D22567"/>
    <w:rsid w:val="00D844CA"/>
    <w:rsid w:val="00E0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2567"/>
    <w:rPr>
      <w:color w:val="808080"/>
    </w:rPr>
  </w:style>
  <w:style w:type="paragraph" w:customStyle="1" w:styleId="F579357AD69D4FEFB5499FA331D4CFD6">
    <w:name w:val="F579357AD69D4FEFB5499FA331D4CFD6"/>
    <w:rsid w:val="00D22567"/>
  </w:style>
  <w:style w:type="paragraph" w:customStyle="1" w:styleId="264A2CEFFC0248D1B9F75B2020486F7E">
    <w:name w:val="264A2CEFFC0248D1B9F75B2020486F7E"/>
    <w:rsid w:val="00D22567"/>
  </w:style>
  <w:style w:type="paragraph" w:customStyle="1" w:styleId="BE3DB4DD2EB64DF4AE22A47747B61670">
    <w:name w:val="BE3DB4DD2EB64DF4AE22A47747B61670"/>
    <w:rsid w:val="00D22567"/>
  </w:style>
  <w:style w:type="paragraph" w:customStyle="1" w:styleId="FF984DFF5A7043F59A1318AA22CEBA46">
    <w:name w:val="FF984DFF5A7043F59A1318AA22CEBA46"/>
    <w:rsid w:val="00D22567"/>
  </w:style>
  <w:style w:type="paragraph" w:customStyle="1" w:styleId="844E32481D0549679D86B5F54CB26513">
    <w:name w:val="844E32481D0549679D86B5F54CB26513"/>
    <w:rsid w:val="00D22567"/>
  </w:style>
  <w:style w:type="paragraph" w:customStyle="1" w:styleId="6AF7F787CC1B4601A1F2E7F1B966B1F2">
    <w:name w:val="6AF7F787CC1B4601A1F2E7F1B966B1F2"/>
    <w:rsid w:val="00D22567"/>
  </w:style>
  <w:style w:type="paragraph" w:customStyle="1" w:styleId="3E6457B217B74D56A909D7FEB2FA8506">
    <w:name w:val="3E6457B217B74D56A909D7FEB2FA8506"/>
    <w:rsid w:val="00D22567"/>
  </w:style>
  <w:style w:type="paragraph" w:customStyle="1" w:styleId="0E9B6CEBCED8428BB298E7EF2B940CAB">
    <w:name w:val="0E9B6CEBCED8428BB298E7EF2B940CAB"/>
    <w:rsid w:val="00D22567"/>
  </w:style>
  <w:style w:type="paragraph" w:customStyle="1" w:styleId="7EEF3BAEB35441C59D3A7339D5FA016A">
    <w:name w:val="7EEF3BAEB35441C59D3A7339D5FA016A"/>
    <w:rsid w:val="00D22567"/>
  </w:style>
  <w:style w:type="paragraph" w:customStyle="1" w:styleId="BC27340812234F7EB039046F82DB3174">
    <w:name w:val="BC27340812234F7EB039046F82DB3174"/>
    <w:rsid w:val="00D22567"/>
  </w:style>
  <w:style w:type="paragraph" w:customStyle="1" w:styleId="FDB239AC10C14DEB8F164E66079B0B91">
    <w:name w:val="FDB239AC10C14DEB8F164E66079B0B91"/>
    <w:rsid w:val="00D22567"/>
  </w:style>
  <w:style w:type="paragraph" w:customStyle="1" w:styleId="9811147B58BD4EA69AD169FD48CDB7BE">
    <w:name w:val="9811147B58BD4EA69AD169FD48CDB7BE"/>
    <w:rsid w:val="00D22567"/>
  </w:style>
  <w:style w:type="paragraph" w:customStyle="1" w:styleId="64ABFCA38A6D4864805329BD9476DBAB">
    <w:name w:val="64ABFCA38A6D4864805329BD9476DBAB"/>
    <w:rsid w:val="00D22567"/>
  </w:style>
  <w:style w:type="paragraph" w:customStyle="1" w:styleId="D37F22F3E7B34665BAC03E06011B8544">
    <w:name w:val="D37F22F3E7B34665BAC03E06011B8544"/>
    <w:rsid w:val="00D22567"/>
  </w:style>
  <w:style w:type="paragraph" w:customStyle="1" w:styleId="9C581227281547778D62D034F0834E64">
    <w:name w:val="9C581227281547778D62D034F0834E64"/>
    <w:rsid w:val="00D22567"/>
  </w:style>
  <w:style w:type="paragraph" w:customStyle="1" w:styleId="7DB6687661744FE4B0F2A866BDD564E5">
    <w:name w:val="7DB6687661744FE4B0F2A866BDD564E5"/>
    <w:rsid w:val="00D22567"/>
  </w:style>
  <w:style w:type="paragraph" w:customStyle="1" w:styleId="7B07E185A4B74D7CB2DFDDC5D303417E">
    <w:name w:val="7B07E185A4B74D7CB2DFDDC5D303417E"/>
    <w:rsid w:val="00D22567"/>
  </w:style>
  <w:style w:type="paragraph" w:customStyle="1" w:styleId="1074AF4B336B4D99B46CFA59D5CF14E2">
    <w:name w:val="1074AF4B336B4D99B46CFA59D5CF14E2"/>
    <w:rsid w:val="00D22567"/>
  </w:style>
  <w:style w:type="paragraph" w:customStyle="1" w:styleId="1D600BCA3E084F2EB52119796B824150">
    <w:name w:val="1D600BCA3E084F2EB52119796B824150"/>
    <w:rsid w:val="00D22567"/>
  </w:style>
  <w:style w:type="paragraph" w:customStyle="1" w:styleId="D9971E5A73704751BB6D17146D7C90A7">
    <w:name w:val="D9971E5A73704751BB6D17146D7C90A7"/>
    <w:rsid w:val="00D22567"/>
  </w:style>
  <w:style w:type="paragraph" w:customStyle="1" w:styleId="F5D01CB774FA45BA84B1195C94563936">
    <w:name w:val="F5D01CB774FA45BA84B1195C94563936"/>
    <w:rsid w:val="00D22567"/>
  </w:style>
  <w:style w:type="paragraph" w:customStyle="1" w:styleId="77AB35CECDBB4E7EB615C481B576A67E">
    <w:name w:val="77AB35CECDBB4E7EB615C481B576A67E"/>
    <w:rsid w:val="00D22567"/>
  </w:style>
  <w:style w:type="paragraph" w:customStyle="1" w:styleId="E34CEE12070C4C3A945CF6D94FA44C48">
    <w:name w:val="E34CEE12070C4C3A945CF6D94FA44C48"/>
    <w:rsid w:val="00D22567"/>
  </w:style>
  <w:style w:type="paragraph" w:customStyle="1" w:styleId="F6ECC31426F24EC2B756B10855D888AA">
    <w:name w:val="F6ECC31426F24EC2B756B10855D888AA"/>
    <w:rsid w:val="00D22567"/>
  </w:style>
  <w:style w:type="paragraph" w:customStyle="1" w:styleId="D9B0B2E6D2A7434BA5E36A7AFD05823D">
    <w:name w:val="D9B0B2E6D2A7434BA5E36A7AFD05823D"/>
    <w:rsid w:val="00D22567"/>
  </w:style>
  <w:style w:type="paragraph" w:customStyle="1" w:styleId="0F667F5EB0B64A059DCE8D7A98C3D712">
    <w:name w:val="0F667F5EB0B64A059DCE8D7A98C3D712"/>
    <w:rsid w:val="00D22567"/>
  </w:style>
  <w:style w:type="paragraph" w:customStyle="1" w:styleId="561230C5D5B14E3F84FAC46DE2D51FED">
    <w:name w:val="561230C5D5B14E3F84FAC46DE2D51FED"/>
    <w:rsid w:val="00D22567"/>
  </w:style>
  <w:style w:type="paragraph" w:customStyle="1" w:styleId="A93DA13F082A42FDA91C4E416B8A3D44">
    <w:name w:val="A93DA13F082A42FDA91C4E416B8A3D44"/>
    <w:rsid w:val="00D22567"/>
  </w:style>
  <w:style w:type="paragraph" w:customStyle="1" w:styleId="E3A36C69EC804D2DAD9911FED7A648D0">
    <w:name w:val="E3A36C69EC804D2DAD9911FED7A648D0"/>
    <w:rsid w:val="00D22567"/>
  </w:style>
  <w:style w:type="paragraph" w:customStyle="1" w:styleId="FA6DADFDC48246D3B8610DB31AF4FEEE">
    <w:name w:val="FA6DADFDC48246D3B8610DB31AF4FEEE"/>
    <w:rsid w:val="00D22567"/>
  </w:style>
  <w:style w:type="paragraph" w:customStyle="1" w:styleId="0BDE3FC54E4D419AABF72AC4DDCA33B9">
    <w:name w:val="0BDE3FC54E4D419AABF72AC4DDCA33B9"/>
    <w:rsid w:val="00D22567"/>
  </w:style>
  <w:style w:type="paragraph" w:customStyle="1" w:styleId="0D0CAAB0BEDF4690A885C1B3F6C002C5">
    <w:name w:val="0D0CAAB0BEDF4690A885C1B3F6C002C5"/>
    <w:rsid w:val="00D22567"/>
  </w:style>
  <w:style w:type="paragraph" w:customStyle="1" w:styleId="D378B6D74D0348599B2812CA777C85F3">
    <w:name w:val="D378B6D74D0348599B2812CA777C85F3"/>
    <w:rsid w:val="00D22567"/>
  </w:style>
  <w:style w:type="paragraph" w:customStyle="1" w:styleId="D4D22AA94DB64CB3982DAD567922BF0B">
    <w:name w:val="D4D22AA94DB64CB3982DAD567922BF0B"/>
    <w:rsid w:val="00D22567"/>
  </w:style>
  <w:style w:type="paragraph" w:customStyle="1" w:styleId="018A980FACAB47F08BF7640CD348BA0D">
    <w:name w:val="018A980FACAB47F08BF7640CD348BA0D"/>
    <w:rsid w:val="00D22567"/>
  </w:style>
  <w:style w:type="paragraph" w:customStyle="1" w:styleId="451E299918F44393B3879B5238B2E96F">
    <w:name w:val="451E299918F44393B3879B5238B2E96F"/>
    <w:rsid w:val="00D22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6F8F62F59A34E81E392AC1EC4C6B9" ma:contentTypeVersion="2" ma:contentTypeDescription="Crie um novo documento." ma:contentTypeScope="" ma:versionID="f956e3e111a0ecb52b9e42775cfa1d85">
  <xsd:schema xmlns:xsd="http://www.w3.org/2001/XMLSchema" xmlns:xs="http://www.w3.org/2001/XMLSchema" xmlns:p="http://schemas.microsoft.com/office/2006/metadata/properties" xmlns:ns2="d360dd08-72e1-499d-945f-b8b8dde87fd4" targetNamespace="http://schemas.microsoft.com/office/2006/metadata/properties" ma:root="true" ma:fieldsID="d83f0cd1f4c3c95200de189e1d60f3f3" ns2:_="">
    <xsd:import namespace="d360dd08-72e1-499d-945f-b8b8dde8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dd08-72e1-499d-945f-b8b8dde8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5966-F739-4E1B-B3C5-755AEBF3C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dd08-72e1-499d-945f-b8b8dde8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0DC98-BC00-433B-A6E3-FAC6F74D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37FD6-0D79-405D-96DC-0F8705271343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d360dd08-72e1-499d-945f-b8b8dde87fd4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D7100D-907F-42BD-AFC3-33ADCA7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Caputo Resende</dc:creator>
  <cp:lastModifiedBy>Henrique Caputo Resende</cp:lastModifiedBy>
  <cp:revision>3</cp:revision>
  <cp:lastPrinted>2018-06-29T14:53:00Z</cp:lastPrinted>
  <dcterms:created xsi:type="dcterms:W3CDTF">2018-06-29T16:26:00Z</dcterms:created>
  <dcterms:modified xsi:type="dcterms:W3CDTF">2018-06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6F8F62F59A34E81E392AC1EC4C6B9</vt:lpwstr>
  </property>
</Properties>
</file>